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A35F87" w:rsidRPr="00023A8B" w:rsidRDefault="00A35F87" w:rsidP="00E30059">
      <w:pPr>
        <w:ind w:left="222" w:right="1482" w:firstLine="498"/>
        <w:jc w:val="center"/>
        <w:rPr>
          <w:rFonts w:ascii="Times New Roman" w:eastAsia="Calibri" w:hAnsi="Times New Roman" w:cs="Times New Roman"/>
          <w:b/>
          <w:bCs/>
          <w:color w:val="0070C0"/>
          <w:sz w:val="36"/>
          <w:szCs w:val="24"/>
          <w:lang w:val="ro-RO"/>
        </w:rPr>
      </w:pPr>
      <w:r w:rsidRPr="00023A8B">
        <w:rPr>
          <w:rFonts w:ascii="Times New Roman" w:eastAsia="Calibri" w:hAnsi="Times New Roman" w:cs="Times New Roman"/>
          <w:b/>
          <w:bCs/>
          <w:color w:val="0070C0"/>
          <w:sz w:val="36"/>
          <w:szCs w:val="24"/>
          <w:lang w:val="ro-RO"/>
        </w:rPr>
        <w:t>Stațiunea: Sovata</w:t>
      </w:r>
    </w:p>
    <w:p w:rsidR="00A35F87" w:rsidRPr="00023A8B" w:rsidRDefault="00A35F87" w:rsidP="00E30059">
      <w:pPr>
        <w:ind w:left="222" w:right="773" w:firstLine="498"/>
        <w:jc w:val="center"/>
        <w:rPr>
          <w:rFonts w:ascii="Times New Roman" w:eastAsia="Calibri" w:hAnsi="Times New Roman" w:cs="Times New Roman"/>
          <w:sz w:val="36"/>
          <w:szCs w:val="24"/>
          <w:lang w:val="ro-RO"/>
        </w:rPr>
      </w:pPr>
      <w:r w:rsidRPr="00023A8B">
        <w:rPr>
          <w:rFonts w:ascii="Times New Roman" w:eastAsia="Calibri" w:hAnsi="Times New Roman" w:cs="Times New Roman"/>
          <w:sz w:val="36"/>
          <w:szCs w:val="24"/>
          <w:lang w:val="ro-RO"/>
        </w:rPr>
        <w:t>Perioada: 28.04.2019-30.04.2020</w:t>
      </w:r>
    </w:p>
    <w:p w:rsidR="00BA4CA0" w:rsidRPr="00023A8B" w:rsidRDefault="00A37456" w:rsidP="00E30059">
      <w:pPr>
        <w:jc w:val="center"/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</w:pPr>
      <w:proofErr w:type="spellStart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>Bradet</w:t>
      </w:r>
      <w:proofErr w:type="spellEnd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>Ensana</w:t>
      </w:r>
      <w:proofErr w:type="spellEnd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>Health</w:t>
      </w:r>
      <w:proofErr w:type="spellEnd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>Spa</w:t>
      </w:r>
      <w:proofErr w:type="spellEnd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 Hotel 4*+</w:t>
      </w:r>
    </w:p>
    <w:p w:rsidR="00A37456" w:rsidRPr="00023A8B" w:rsidRDefault="00A37456" w:rsidP="00E30059">
      <w:pPr>
        <w:jc w:val="center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Titlu2"/>
        <w:numPr>
          <w:ilvl w:val="0"/>
          <w:numId w:val="3"/>
        </w:numPr>
        <w:tabs>
          <w:tab w:val="left" w:pos="942"/>
        </w:tabs>
        <w:jc w:val="center"/>
        <w:rPr>
          <w:rFonts w:ascii="Times New Roman" w:hAnsi="Times New Roman" w:cs="Times New Roman"/>
          <w:b w:val="0"/>
          <w:bCs w:val="0"/>
          <w:sz w:val="22"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fe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e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n</w:t>
      </w: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u</w:t>
      </w:r>
      <w:r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ş</w:t>
      </w: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ndivid</w:t>
      </w:r>
      <w:r w:rsidRPr="00023A8B">
        <w:rPr>
          <w:rFonts w:ascii="Times New Roman" w:hAnsi="Times New Roman" w:cs="Times New Roman"/>
          <w:spacing w:val="4"/>
          <w:sz w:val="22"/>
          <w:szCs w:val="24"/>
          <w:u w:val="single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li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(va</w:t>
      </w:r>
      <w:r w:rsidRPr="00023A8B">
        <w:rPr>
          <w:rFonts w:ascii="Times New Roman" w:hAnsi="Times New Roman" w:cs="Times New Roman"/>
          <w:spacing w:val="3"/>
          <w:sz w:val="22"/>
          <w:szCs w:val="24"/>
          <w:u w:val="single"/>
          <w:lang w:val="ro-RO"/>
        </w:rPr>
        <w:t>l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bile</w:t>
      </w:r>
      <w:r w:rsidRPr="00023A8B">
        <w:rPr>
          <w:rFonts w:ascii="Times New Roman" w:hAnsi="Times New Roman" w:cs="Times New Roman"/>
          <w:spacing w:val="-10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de</w:t>
      </w:r>
      <w:r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la</w:t>
      </w:r>
      <w:r w:rsidRPr="00023A8B">
        <w:rPr>
          <w:rFonts w:ascii="Times New Roman" w:hAnsi="Times New Roman" w:cs="Times New Roman"/>
          <w:spacing w:val="-9"/>
          <w:sz w:val="22"/>
          <w:szCs w:val="24"/>
          <w:u w:val="single"/>
          <w:lang w:val="ro-RO"/>
        </w:rPr>
        <w:t xml:space="preserve"> </w:t>
      </w:r>
      <w:r w:rsidR="00400672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o</w:t>
      </w:r>
      <w:r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o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c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)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102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ud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:</w:t>
      </w:r>
      <w:r w:rsidRPr="00023A8B">
        <w:rPr>
          <w:rFonts w:ascii="Times New Roman" w:hAnsi="Times New Roman" w:cs="Times New Roman"/>
          <w:b/>
          <w:bCs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ic</w:t>
      </w:r>
      <w:r w:rsidRPr="00023A8B">
        <w:rPr>
          <w:rFonts w:ascii="Times New Roman" w:hAnsi="Times New Roman" w:cs="Times New Roman"/>
          <w:spacing w:val="4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jun</w:t>
      </w:r>
      <w:r w:rsidRPr="00023A8B">
        <w:rPr>
          <w:rFonts w:ascii="Times New Roman" w:hAnsi="Times New Roman" w:cs="Times New Roman"/>
          <w:spacing w:val="4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3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mă</w:t>
      </w:r>
      <w:r w:rsidRPr="00023A8B">
        <w:rPr>
          <w:rFonts w:ascii="Times New Roman" w:hAnsi="Times New Roman" w:cs="Times New Roman"/>
          <w:spacing w:val="4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szCs w:val="24"/>
          <w:lang w:val="ro-RO"/>
        </w:rPr>
        <w:t>fet</w:t>
      </w:r>
      <w:r w:rsidRPr="00023A8B">
        <w:rPr>
          <w:rFonts w:ascii="Times New Roman" w:hAnsi="Times New Roman" w:cs="Times New Roman"/>
          <w:spacing w:val="4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edez,</w:t>
      </w:r>
      <w:r w:rsidRPr="00023A8B">
        <w:rPr>
          <w:rFonts w:ascii="Times New Roman" w:hAnsi="Times New Roman" w:cs="Times New Roman"/>
          <w:spacing w:val="3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4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im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tat</w:t>
      </w:r>
      <w:r w:rsidRPr="00023A8B">
        <w:rPr>
          <w:rFonts w:ascii="Times New Roman" w:hAnsi="Times New Roman" w:cs="Times New Roman"/>
          <w:spacing w:val="4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entrul</w:t>
      </w:r>
      <w:r w:rsidRPr="00023A8B">
        <w:rPr>
          <w:rFonts w:ascii="Times New Roman" w:hAnsi="Times New Roman" w:cs="Times New Roman"/>
          <w:spacing w:val="40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proofErr w:type="spellEnd"/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40"/>
          <w:szCs w:val="24"/>
          <w:lang w:val="ro-RO"/>
        </w:rPr>
        <w:t xml:space="preserve"> </w:t>
      </w:r>
      <w:r w:rsidR="00E30059" w:rsidRPr="00023A8B">
        <w:rPr>
          <w:rFonts w:ascii="Times New Roman" w:hAnsi="Times New Roman" w:cs="Times New Roman"/>
          <w:szCs w:val="24"/>
          <w:lang w:val="ro-RO"/>
        </w:rPr>
        <w:t xml:space="preserve">Sovata </w:t>
      </w:r>
      <w:proofErr w:type="spellStart"/>
      <w:r w:rsidR="00E30059" w:rsidRPr="00023A8B">
        <w:rPr>
          <w:rFonts w:ascii="Times New Roman" w:hAnsi="Times New Roman" w:cs="Times New Roman"/>
          <w:szCs w:val="24"/>
          <w:lang w:val="ro-RO"/>
        </w:rPr>
        <w:t>Ensana</w:t>
      </w:r>
      <w:proofErr w:type="spellEnd"/>
      <w:r w:rsidR="00E30059" w:rsidRPr="00023A8B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szCs w:val="24"/>
          <w:lang w:val="ro-RO"/>
        </w:rPr>
        <w:t>Health</w:t>
      </w:r>
      <w:proofErr w:type="spellEnd"/>
      <w:r w:rsidR="00E30059" w:rsidRPr="00023A8B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szCs w:val="24"/>
          <w:lang w:val="ro-RO"/>
        </w:rPr>
        <w:t>Spa</w:t>
      </w:r>
      <w:proofErr w:type="spellEnd"/>
      <w:r w:rsidR="00E30059" w:rsidRPr="00023A8B">
        <w:rPr>
          <w:rFonts w:ascii="Times New Roman" w:hAnsi="Times New Roman" w:cs="Times New Roman"/>
          <w:szCs w:val="24"/>
          <w:lang w:val="ro-RO"/>
        </w:rPr>
        <w:t xml:space="preserve"> Hotel 4* 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c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in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pacing w:val="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că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t</w:t>
      </w:r>
      <w:proofErr w:type="spellEnd"/>
      <w:r w:rsidRPr="00023A8B">
        <w:rPr>
          <w:rFonts w:ascii="Times New Roman" w:hAnsi="Times New Roman" w:cs="Times New Roman"/>
          <w:spacing w:val="1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-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</w:t>
      </w:r>
      <w:r w:rsidRPr="00023A8B">
        <w:rPr>
          <w:rFonts w:ascii="Times New Roman" w:hAnsi="Times New Roman" w:cs="Times New Roman"/>
          <w:szCs w:val="24"/>
          <w:lang w:val="ro-RO"/>
        </w:rPr>
        <w:t>lc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1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ărată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sc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jac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Kne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p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 xml:space="preserve"> alter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n</w:t>
      </w:r>
      <w:r w:rsidRPr="00023A8B">
        <w:rPr>
          <w:rFonts w:ascii="Times New Roman" w:hAnsi="Times New Roman" w:cs="Times New Roman"/>
          <w:szCs w:val="24"/>
          <w:lang w:val="ro-RO"/>
        </w:rPr>
        <w:t>tă</w:t>
      </w:r>
      <w:r w:rsidRPr="00023A8B">
        <w:rPr>
          <w:rFonts w:ascii="Times New Roman" w:hAnsi="Times New Roman" w:cs="Times New Roman"/>
          <w:spacing w:val="1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1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c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r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1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1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1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ză,</w:t>
      </w:r>
      <w:r w:rsidRPr="00023A8B">
        <w:rPr>
          <w:rFonts w:ascii="Times New Roman" w:hAnsi="Times New Roman" w:cs="Times New Roman"/>
          <w:spacing w:val="1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1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1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szCs w:val="24"/>
          <w:lang w:val="ro-RO"/>
        </w:rPr>
        <w:t>ri,</w:t>
      </w:r>
      <w:r w:rsidRPr="00023A8B">
        <w:rPr>
          <w:rFonts w:ascii="Times New Roman" w:hAnsi="Times New Roman" w:cs="Times New Roman"/>
          <w:spacing w:val="11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fra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12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ar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ma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 xml:space="preserve">,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mersi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al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ă,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relaxar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l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ss,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t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, în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verii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s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e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 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rare l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tr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ri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 Urs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i 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iș (în 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cţ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 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ţ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ic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), TVA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-Accentuare4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24"/>
        <w:gridCol w:w="1418"/>
        <w:gridCol w:w="1766"/>
        <w:gridCol w:w="1417"/>
        <w:gridCol w:w="1843"/>
      </w:tblGrid>
      <w:tr w:rsidR="00AE62EF" w:rsidRPr="00023A8B" w:rsidTr="00A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i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i/>
                <w:spacing w:val="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i/>
                <w:spacing w:val="-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i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i/>
                <w:spacing w:val="-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i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i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i/>
                <w:spacing w:val="-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i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i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i/>
                <w:szCs w:val="24"/>
                <w:lang w:val="ro-RO"/>
              </w:rPr>
              <w:t>a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:rsidR="00AE62EF" w:rsidRPr="00023A8B" w:rsidRDefault="00AE62EF" w:rsidP="00E30059">
            <w:pPr>
              <w:pStyle w:val="TableParagraph"/>
              <w:ind w:left="34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.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;</w:t>
            </w:r>
          </w:p>
          <w:p w:rsidR="00AE62EF" w:rsidRPr="00023A8B" w:rsidRDefault="00AE62EF" w:rsidP="00E30059">
            <w:pPr>
              <w:pStyle w:val="TableParagraph"/>
              <w:ind w:left="37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9;</w:t>
            </w:r>
          </w:p>
          <w:p w:rsidR="00AE62EF" w:rsidRPr="00023A8B" w:rsidRDefault="00AE62EF" w:rsidP="00E30059">
            <w:pPr>
              <w:pStyle w:val="TableParagraph"/>
              <w:ind w:left="424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4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AE62EF" w:rsidRPr="00023A8B" w:rsidRDefault="00AE62EF" w:rsidP="00E30059">
            <w:pPr>
              <w:pStyle w:val="TableParagraph"/>
              <w:ind w:left="54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.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8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*;</w:t>
            </w:r>
          </w:p>
        </w:tc>
      </w:tr>
      <w:tr w:rsidR="00AE62EF" w:rsidRPr="00023A8B" w:rsidTr="00A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E62EF" w:rsidRPr="00023A8B" w:rsidRDefault="00AE62EF" w:rsidP="00E30059">
            <w:pPr>
              <w:pStyle w:val="TableParagraph"/>
              <w:ind w:left="11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 xml:space="preserve">gle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e</w:t>
            </w:r>
            <w:proofErr w:type="spellEnd"/>
          </w:p>
        </w:tc>
        <w:tc>
          <w:tcPr>
            <w:tcW w:w="1766" w:type="dxa"/>
          </w:tcPr>
          <w:p w:rsidR="00AE62EF" w:rsidRPr="00023A8B" w:rsidRDefault="00AE62EF" w:rsidP="00E30059">
            <w:pPr>
              <w:pStyle w:val="TableParagraph"/>
              <w:ind w:left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b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E62EF" w:rsidRPr="00023A8B" w:rsidRDefault="00AE62EF" w:rsidP="00E30059">
            <w:pPr>
              <w:pStyle w:val="TableParagraph"/>
              <w:ind w:left="20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 xml:space="preserve">gle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AE62EF" w:rsidRPr="00023A8B" w:rsidRDefault="00AE62EF" w:rsidP="00E30059">
            <w:pPr>
              <w:pStyle w:val="TableParagraph"/>
              <w:ind w:left="42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proofErr w:type="spellEnd"/>
          </w:p>
        </w:tc>
      </w:tr>
      <w:tr w:rsidR="00AE62EF" w:rsidRPr="00023A8B" w:rsidTr="00AE62EF">
        <w:trPr>
          <w:trHeight w:hRule="exact"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E62EF" w:rsidRPr="00023A8B" w:rsidRDefault="00AE62EF" w:rsidP="00E30059">
            <w:pPr>
              <w:pStyle w:val="TableParagraph"/>
              <w:ind w:left="431" w:right="42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70</w:t>
            </w:r>
          </w:p>
        </w:tc>
        <w:tc>
          <w:tcPr>
            <w:tcW w:w="1766" w:type="dxa"/>
          </w:tcPr>
          <w:p w:rsidR="00AE62EF" w:rsidRPr="00023A8B" w:rsidRDefault="00AE62EF" w:rsidP="00E30059">
            <w:pPr>
              <w:pStyle w:val="TableParagraph"/>
              <w:ind w:left="472" w:right="4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E62EF" w:rsidRPr="00023A8B" w:rsidRDefault="00AE62EF" w:rsidP="00E30059">
            <w:pPr>
              <w:pStyle w:val="TableParagraph"/>
              <w:ind w:left="48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AE62EF" w:rsidRPr="00023A8B" w:rsidRDefault="00AE62EF" w:rsidP="00E30059">
            <w:pPr>
              <w:pStyle w:val="TableParagraph"/>
              <w:ind w:left="560" w:right="53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AE62EF" w:rsidRPr="00023A8B" w:rsidTr="00A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e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</w:p>
          <w:p w:rsidR="00AE62EF" w:rsidRPr="00023A8B" w:rsidRDefault="00AE62EF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c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e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p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 l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E62EF" w:rsidRPr="00023A8B" w:rsidRDefault="00AE62EF" w:rsidP="00E30059">
            <w:pPr>
              <w:pStyle w:val="TableParagraph"/>
              <w:ind w:left="431" w:right="42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766" w:type="dxa"/>
          </w:tcPr>
          <w:p w:rsidR="00AE62EF" w:rsidRPr="00023A8B" w:rsidRDefault="00AE62EF" w:rsidP="00E30059">
            <w:pPr>
              <w:pStyle w:val="TableParagraph"/>
              <w:ind w:left="472" w:right="4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E62EF" w:rsidRPr="00023A8B" w:rsidRDefault="00AE62EF" w:rsidP="00E30059">
            <w:pPr>
              <w:pStyle w:val="TableParagraph"/>
              <w:ind w:left="48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AE62EF" w:rsidRPr="00023A8B" w:rsidRDefault="00AE62EF" w:rsidP="00E30059">
            <w:pPr>
              <w:pStyle w:val="TableParagraph"/>
              <w:ind w:left="560" w:right="53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AE62EF" w:rsidRPr="00023A8B" w:rsidTr="00AE62EF">
        <w:trPr>
          <w:trHeight w:hRule="exact"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t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E62EF" w:rsidRPr="00023A8B" w:rsidRDefault="00AE62EF" w:rsidP="00E30059">
            <w:pPr>
              <w:pStyle w:val="TableParagraph"/>
              <w:ind w:left="431" w:right="42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766" w:type="dxa"/>
          </w:tcPr>
          <w:p w:rsidR="00AE62EF" w:rsidRPr="00023A8B" w:rsidRDefault="00AE62EF" w:rsidP="00E30059">
            <w:pPr>
              <w:pStyle w:val="TableParagraph"/>
              <w:ind w:left="472" w:right="4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E62EF" w:rsidRPr="00023A8B" w:rsidRDefault="00AE62EF" w:rsidP="00E30059">
            <w:pPr>
              <w:pStyle w:val="TableParagraph"/>
              <w:ind w:left="48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AE62EF" w:rsidRPr="00023A8B" w:rsidRDefault="00AE62EF" w:rsidP="00E30059">
            <w:pPr>
              <w:pStyle w:val="TableParagraph"/>
              <w:ind w:left="522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0*</w:t>
            </w:r>
          </w:p>
        </w:tc>
      </w:tr>
      <w:tr w:rsidR="00AE62EF" w:rsidRPr="00023A8B" w:rsidTr="00A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t. 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s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 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n c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:rsidR="00AE62EF" w:rsidRPr="00023A8B" w:rsidRDefault="00AE62EF" w:rsidP="00E30059">
            <w:pPr>
              <w:pStyle w:val="TableParagraph"/>
              <w:ind w:right="1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AE62EF" w:rsidRPr="00023A8B" w:rsidRDefault="00AE62EF" w:rsidP="00E30059">
            <w:pPr>
              <w:pStyle w:val="TableParagraph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AE62EF" w:rsidRPr="00023A8B" w:rsidTr="00AE62EF">
        <w:trPr>
          <w:trHeight w:hRule="exact"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65" w:right="68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pt.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n 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:rsidR="00AE62EF" w:rsidRPr="00023A8B" w:rsidRDefault="00AE62EF" w:rsidP="00E30059">
            <w:pPr>
              <w:pStyle w:val="TableParagraph"/>
              <w:ind w:left="1070" w:right="108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AE62EF" w:rsidRPr="00023A8B" w:rsidRDefault="00AE62EF" w:rsidP="00E30059">
            <w:pPr>
              <w:pStyle w:val="TableParagraph"/>
              <w:ind w:left="1246" w:right="124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AE62EF" w:rsidRPr="00023A8B" w:rsidTr="00A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108" w:right="3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 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 fă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:rsidR="00AE62EF" w:rsidRPr="00023A8B" w:rsidRDefault="00AE62EF" w:rsidP="00E30059">
            <w:pPr>
              <w:pStyle w:val="TableParagraph"/>
              <w:ind w:left="1070" w:right="108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AE62EF" w:rsidRPr="00023A8B" w:rsidRDefault="00AE62EF" w:rsidP="00E30059">
            <w:pPr>
              <w:pStyle w:val="TableParagraph"/>
              <w:ind w:left="1246" w:right="124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AE62EF" w:rsidRPr="00023A8B" w:rsidTr="00AE62EF">
        <w:trPr>
          <w:trHeight w:hRule="exact"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,9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 pat</w:t>
            </w:r>
          </w:p>
          <w:p w:rsidR="00AE62EF" w:rsidRPr="00023A8B" w:rsidRDefault="00AE62EF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:rsidR="00AE62EF" w:rsidRPr="00023A8B" w:rsidRDefault="00AE62EF" w:rsidP="00E30059">
            <w:pPr>
              <w:pStyle w:val="TableParagraph"/>
              <w:ind w:left="1179" w:right="120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AE62EF" w:rsidRPr="00023A8B" w:rsidRDefault="00AE62EF" w:rsidP="00E30059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</w:tr>
      <w:tr w:rsidR="00AE62EF" w:rsidRPr="00023A8B" w:rsidTr="00AE62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:rsidR="00AE62EF" w:rsidRPr="00023A8B" w:rsidRDefault="00AE62EF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</w:p>
          <w:p w:rsidR="00AE62EF" w:rsidRPr="00023A8B" w:rsidRDefault="00AE62EF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 s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u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:rsidR="00AE62EF" w:rsidRPr="00023A8B" w:rsidRDefault="00AE62EF" w:rsidP="00E30059">
            <w:pPr>
              <w:pStyle w:val="TableParagraph"/>
              <w:ind w:left="1070" w:right="108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AE62EF" w:rsidRPr="00023A8B" w:rsidRDefault="00AE62EF" w:rsidP="00E30059">
            <w:pPr>
              <w:pStyle w:val="TableParagraph"/>
              <w:ind w:left="1246" w:right="124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</w:tbl>
    <w:p w:rsidR="00BA4CA0" w:rsidRPr="00023A8B" w:rsidRDefault="00A35F87" w:rsidP="00E30059">
      <w:pPr>
        <w:pStyle w:val="Corptext"/>
        <w:ind w:right="102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023A8B">
        <w:rPr>
          <w:rFonts w:ascii="Times New Roman" w:hAnsi="Times New Roman" w:cs="Times New Roman"/>
          <w:i/>
          <w:szCs w:val="24"/>
          <w:lang w:val="ro-RO"/>
        </w:rPr>
        <w:t>*</w:t>
      </w:r>
      <w:r w:rsidR="00FE1C00" w:rsidRPr="00023A8B">
        <w:rPr>
          <w:rFonts w:ascii="Times New Roman" w:hAnsi="Times New Roman" w:cs="Times New Roman"/>
          <w:i/>
          <w:szCs w:val="24"/>
          <w:lang w:val="ro-RO"/>
        </w:rPr>
        <w:t>tarifele includ demipensiune (mic dejun și cină), în aceste perioade neexistând servicii care să includă doar cazare cu mic dejun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E30059" w:rsidRPr="00023A8B" w:rsidRDefault="00FE1C00" w:rsidP="00E30059">
      <w:pPr>
        <w:pStyle w:val="Corptext"/>
        <w:ind w:right="915"/>
        <w:jc w:val="both"/>
        <w:rPr>
          <w:rFonts w:ascii="Times New Roman" w:hAnsi="Times New Roman" w:cs="Times New Roman"/>
          <w:b/>
          <w:color w:val="FF0000"/>
          <w:szCs w:val="24"/>
          <w:lang w:val="ro-RO"/>
        </w:rPr>
      </w:pP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Masă p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r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ci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lă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(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fet s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u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ez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cu a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erală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)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 xml:space="preserve">: de 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80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R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b/>
          <w:color w:val="FF0000"/>
          <w:spacing w:val="-4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/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 xml:space="preserve">ers. </w:t>
      </w:r>
    </w:p>
    <w:p w:rsidR="00A35F87" w:rsidRPr="00023A8B" w:rsidRDefault="00FE1C00" w:rsidP="00E30059">
      <w:pPr>
        <w:pStyle w:val="Corptext"/>
        <w:ind w:right="3676"/>
        <w:jc w:val="both"/>
        <w:rPr>
          <w:rFonts w:ascii="Times New Roman" w:hAnsi="Times New Roman" w:cs="Times New Roman"/>
          <w:b/>
          <w:color w:val="FF0000"/>
          <w:szCs w:val="24"/>
          <w:lang w:val="ro-RO"/>
        </w:rPr>
      </w:pP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m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le de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 xml:space="preserve"> c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m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: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50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 xml:space="preserve"> R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/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</w:t>
      </w:r>
    </w:p>
    <w:p w:rsidR="00A35F87" w:rsidRPr="00023A8B" w:rsidRDefault="00A35F87" w:rsidP="00E30059">
      <w:pPr>
        <w:rPr>
          <w:rFonts w:ascii="Times New Roman" w:eastAsia="Calibri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szCs w:val="24"/>
          <w:lang w:val="ro-RO"/>
        </w:rPr>
        <w:br w:type="page"/>
      </w:r>
    </w:p>
    <w:p w:rsidR="00AE62EF" w:rsidRPr="00023A8B" w:rsidRDefault="00AE62EF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AE62EF" w:rsidRPr="00023A8B" w:rsidRDefault="00AE62EF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Titlu2"/>
        <w:numPr>
          <w:ilvl w:val="0"/>
          <w:numId w:val="3"/>
        </w:numPr>
        <w:tabs>
          <w:tab w:val="left" w:pos="942"/>
        </w:tabs>
        <w:jc w:val="both"/>
        <w:rPr>
          <w:rFonts w:ascii="Times New Roman" w:hAnsi="Times New Roman" w:cs="Times New Roman"/>
          <w:b w:val="0"/>
          <w:bCs w:val="0"/>
          <w:sz w:val="22"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c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h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pacing w:val="-11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7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o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ţ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spacing w:val="-9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c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cu</w:t>
      </w:r>
      <w:r w:rsidRPr="00023A8B">
        <w:rPr>
          <w:rFonts w:ascii="Times New Roman" w:hAnsi="Times New Roman" w:cs="Times New Roman"/>
          <w:spacing w:val="-10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d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m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en</w:t>
      </w: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s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u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n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102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ude</w:t>
      </w:r>
      <w:r w:rsidRPr="00023A8B">
        <w:rPr>
          <w:rFonts w:ascii="Times New Roman" w:hAnsi="Times New Roman" w:cs="Times New Roman"/>
          <w:szCs w:val="24"/>
          <w:lang w:val="ro-RO"/>
        </w:rPr>
        <w:t>: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are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(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ț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ț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le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ită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ent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u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ș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et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zCs w:val="24"/>
          <w:lang w:val="ro-RO"/>
        </w:rPr>
        <w:t>), 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k</w:t>
      </w:r>
      <w:r w:rsidRPr="00023A8B">
        <w:rPr>
          <w:rFonts w:ascii="Times New Roman" w:hAnsi="Times New Roman" w:cs="Times New Roman"/>
          <w:szCs w:val="24"/>
          <w:lang w:val="ro-RO"/>
        </w:rPr>
        <w:t>tail</w:t>
      </w:r>
      <w:r w:rsidRPr="00023A8B">
        <w:rPr>
          <w:rFonts w:ascii="Times New Roman" w:hAnsi="Times New Roman" w:cs="Times New Roman"/>
          <w:spacing w:val="3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“</w:t>
      </w:r>
      <w:r w:rsidRPr="00023A8B">
        <w:rPr>
          <w:rFonts w:ascii="Times New Roman" w:hAnsi="Times New Roman" w:cs="Times New Roman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3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zCs w:val="24"/>
          <w:lang w:val="ro-RO"/>
        </w:rPr>
        <w:t>e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”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cces</w:t>
      </w:r>
      <w:r w:rsidRPr="00023A8B">
        <w:rPr>
          <w:rFonts w:ascii="Times New Roman" w:hAnsi="Times New Roman" w:cs="Times New Roman"/>
          <w:spacing w:val="3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itat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e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35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proofErr w:type="spellEnd"/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35"/>
          <w:szCs w:val="24"/>
          <w:lang w:val="ro-RO"/>
        </w:rPr>
        <w:t xml:space="preserve"> </w:t>
      </w:r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Sovata </w:t>
      </w:r>
      <w:proofErr w:type="spellStart"/>
      <w:r w:rsidR="0078121D" w:rsidRPr="0078121D">
        <w:rPr>
          <w:rFonts w:ascii="Times New Roman" w:hAnsi="Times New Roman" w:cs="Times New Roman"/>
          <w:szCs w:val="24"/>
          <w:lang w:val="ro-RO"/>
        </w:rPr>
        <w:t>Ensana</w:t>
      </w:r>
      <w:proofErr w:type="spellEnd"/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="0078121D" w:rsidRPr="0078121D">
        <w:rPr>
          <w:rFonts w:ascii="Times New Roman" w:hAnsi="Times New Roman" w:cs="Times New Roman"/>
          <w:szCs w:val="24"/>
          <w:lang w:val="ro-RO"/>
        </w:rPr>
        <w:t>Health</w:t>
      </w:r>
      <w:proofErr w:type="spellEnd"/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="0078121D" w:rsidRPr="0078121D">
        <w:rPr>
          <w:rFonts w:ascii="Times New Roman" w:hAnsi="Times New Roman" w:cs="Times New Roman"/>
          <w:szCs w:val="24"/>
          <w:lang w:val="ro-RO"/>
        </w:rPr>
        <w:t>Spa</w:t>
      </w:r>
      <w:proofErr w:type="spellEnd"/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 Hotel 4*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u acces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in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că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t</w:t>
      </w:r>
      <w:proofErr w:type="spellEnd"/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-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</w:t>
      </w:r>
      <w:r w:rsidRPr="00023A8B">
        <w:rPr>
          <w:rFonts w:ascii="Times New Roman" w:hAnsi="Times New Roman" w:cs="Times New Roman"/>
          <w:szCs w:val="24"/>
          <w:lang w:val="ro-RO"/>
        </w:rPr>
        <w:t>lce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ă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ată,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sc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jac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Kne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p</w:t>
      </w:r>
      <w:proofErr w:type="spellEnd"/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lter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n</w:t>
      </w:r>
      <w:r w:rsidRPr="00023A8B">
        <w:rPr>
          <w:rFonts w:ascii="Times New Roman" w:hAnsi="Times New Roman" w:cs="Times New Roman"/>
          <w:szCs w:val="24"/>
          <w:lang w:val="ro-RO"/>
        </w:rPr>
        <w:t>tă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u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cioare,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ză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szCs w:val="24"/>
          <w:lang w:val="ro-RO"/>
        </w:rPr>
        <w:t>ri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fra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a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ers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e 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ală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relax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,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lă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tness,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lat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zCs w:val="24"/>
          <w:lang w:val="ro-RO"/>
        </w:rPr>
        <w:t>er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s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t</w:t>
      </w:r>
      <w:r w:rsidRPr="00023A8B">
        <w:rPr>
          <w:rFonts w:ascii="Times New Roman" w:hAnsi="Times New Roman" w:cs="Times New Roman"/>
          <w:szCs w:val="24"/>
          <w:lang w:val="ro-RO"/>
        </w:rPr>
        <w:t>r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a ștra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r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Ursu și A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iș (în 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cţie d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ţ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le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t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l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e),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V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.</w:t>
      </w:r>
    </w:p>
    <w:p w:rsidR="00AE62EF" w:rsidRPr="00023A8B" w:rsidRDefault="00AE62EF" w:rsidP="00E30059">
      <w:pPr>
        <w:pStyle w:val="Corptext"/>
        <w:ind w:right="102"/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-Accentuare2"/>
        <w:tblW w:w="10096" w:type="dxa"/>
        <w:jc w:val="center"/>
        <w:tblLayout w:type="fixed"/>
        <w:tblLook w:val="01E0" w:firstRow="1" w:lastRow="1" w:firstColumn="1" w:lastColumn="1" w:noHBand="0" w:noVBand="0"/>
      </w:tblPr>
      <w:tblGrid>
        <w:gridCol w:w="4851"/>
        <w:gridCol w:w="2560"/>
        <w:gridCol w:w="236"/>
        <w:gridCol w:w="2402"/>
        <w:gridCol w:w="47"/>
      </w:tblGrid>
      <w:tr w:rsidR="001F42F4" w:rsidRPr="001F42F4" w:rsidTr="00734C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hRule="exact"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BA4CA0" w:rsidRPr="001F42F4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1"/>
                <w:szCs w:val="24"/>
                <w:lang w:val="ro-RO"/>
              </w:rPr>
              <w:t>r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eț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1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 xml:space="preserve">ri 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1"/>
                <w:szCs w:val="24"/>
                <w:lang w:val="ro-RO"/>
              </w:rPr>
              <w:t>R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on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–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pach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3"/>
                <w:szCs w:val="24"/>
                <w:lang w:val="ro-RO"/>
              </w:rPr>
              <w:t>e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t 7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2"/>
                <w:szCs w:val="24"/>
                <w:lang w:val="ro-RO"/>
              </w:rPr>
              <w:t>n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opț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1"/>
                <w:szCs w:val="24"/>
                <w:lang w:val="ro-RO"/>
              </w:rPr>
              <w:t>i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1"/>
                <w:szCs w:val="24"/>
                <w:lang w:val="ro-RO"/>
              </w:rPr>
              <w:t>/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highlight w:val="yellow"/>
                <w:lang w:val="ro-RO"/>
              </w:rPr>
              <w:t>per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2"/>
                <w:szCs w:val="24"/>
                <w:highlight w:val="yellow"/>
                <w:lang w:val="ro-RO"/>
              </w:rPr>
              <w:t>s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highlight w:val="yellow"/>
                <w:lang w:val="ro-RO"/>
              </w:rPr>
              <w:t>oană</w:t>
            </w:r>
          </w:p>
          <w:p w:rsidR="00BA4CA0" w:rsidRPr="001F42F4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 xml:space="preserve">(loc 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1"/>
                <w:szCs w:val="24"/>
                <w:lang w:val="ro-RO"/>
              </w:rPr>
              <w:t>î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n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d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-2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b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pacing w:val="1"/>
                <w:szCs w:val="24"/>
                <w:lang w:val="ro-RO"/>
              </w:rPr>
              <w:t>l</w:t>
            </w:r>
            <w:r w:rsidRPr="001F42F4">
              <w:rPr>
                <w:rFonts w:ascii="Times New Roman" w:eastAsia="Calibri" w:hAnsi="Times New Roman" w:cs="Times New Roman"/>
                <w:i/>
                <w:color w:val="auto"/>
                <w:szCs w:val="24"/>
                <w:lang w:val="ro-RO"/>
              </w:rPr>
              <w:t>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BA4CA0" w:rsidRPr="001F42F4" w:rsidRDefault="00FE1C00" w:rsidP="00E30059">
            <w:pPr>
              <w:pStyle w:val="TableParagraph"/>
              <w:ind w:left="312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8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.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1"/>
                <w:szCs w:val="24"/>
                <w:lang w:val="ro-RO"/>
              </w:rPr>
              <w:t>4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–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7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.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6.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1"/>
                <w:szCs w:val="24"/>
                <w:lang w:val="ro-RO"/>
              </w:rPr>
              <w:t>9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;</w:t>
            </w:r>
          </w:p>
          <w:p w:rsidR="00BA4CA0" w:rsidRPr="001F42F4" w:rsidRDefault="00FE1C00" w:rsidP="00E30059">
            <w:pPr>
              <w:pStyle w:val="TableParagraph"/>
              <w:ind w:left="343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.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1"/>
                <w:szCs w:val="24"/>
                <w:lang w:val="ro-RO"/>
              </w:rPr>
              <w:t>9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–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.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 xml:space="preserve">2 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20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19;</w:t>
            </w:r>
          </w:p>
          <w:p w:rsidR="00BA4CA0" w:rsidRPr="001F42F4" w:rsidRDefault="00FE1C00" w:rsidP="00E30059">
            <w:pPr>
              <w:pStyle w:val="TableParagraph"/>
              <w:ind w:left="393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3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1"/>
                <w:szCs w:val="24"/>
                <w:lang w:val="ro-RO"/>
              </w:rPr>
              <w:t>.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1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3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.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4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 xml:space="preserve"> 2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8" w:type="dxa"/>
            <w:gridSpan w:val="2"/>
          </w:tcPr>
          <w:p w:rsidR="00BA4CA0" w:rsidRPr="001F42F4" w:rsidRDefault="00FE1C00" w:rsidP="00E30059">
            <w:pPr>
              <w:pStyle w:val="TableParagraph"/>
              <w:ind w:left="358"/>
              <w:jc w:val="both"/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8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.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6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1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3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.0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 xml:space="preserve">8 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color w:val="auto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color w:val="auto"/>
                <w:szCs w:val="24"/>
                <w:lang w:val="ro-RO"/>
              </w:rPr>
              <w:t>9*;</w:t>
            </w:r>
          </w:p>
        </w:tc>
      </w:tr>
      <w:tr w:rsidR="001F42F4" w:rsidRPr="001F42F4" w:rsidTr="00734C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dxa"/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BA4CA0" w:rsidRPr="001F42F4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x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BA4CA0" w:rsidRPr="001F42F4" w:rsidRDefault="00FE1C00" w:rsidP="00E30059">
            <w:pPr>
              <w:pStyle w:val="TableParagraph"/>
              <w:ind w:left="939" w:right="89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9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8" w:type="dxa"/>
            <w:gridSpan w:val="2"/>
          </w:tcPr>
          <w:p w:rsidR="00BA4CA0" w:rsidRPr="001F42F4" w:rsidRDefault="00734C1A" w:rsidP="00E30059">
            <w:pPr>
              <w:pStyle w:val="TableParagraph"/>
              <w:ind w:right="99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 </w:t>
            </w:r>
            <w:r w:rsidR="00FE1C00"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="00FE1C00"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="00FE1C00"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80</w:t>
            </w:r>
          </w:p>
        </w:tc>
      </w:tr>
      <w:tr w:rsidR="001F42F4" w:rsidRPr="001F42F4" w:rsidTr="00734C1A">
        <w:trPr>
          <w:gridAfter w:val="1"/>
          <w:wAfter w:w="47" w:type="dxa"/>
          <w:trHeight w:hRule="exact"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BA4CA0" w:rsidRPr="001F42F4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xe</w:t>
            </w:r>
            <w:proofErr w:type="spellEnd"/>
            <w:r w:rsidRPr="001F42F4">
              <w:rPr>
                <w:rFonts w:ascii="Times New Roman" w:eastAsia="Calibri" w:hAnsi="Times New Roman" w:cs="Times New Roman"/>
                <w:spacing w:val="-6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pl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1F42F4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e</w:t>
            </w:r>
            <w:r w:rsidRPr="001F42F4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e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1F42F4">
              <w:rPr>
                <w:rFonts w:ascii="Times New Roman" w:eastAsia="Calibri" w:hAnsi="Times New Roman" w:cs="Times New Roman"/>
                <w:spacing w:val="-5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spre</w:t>
            </w:r>
            <w:r w:rsidRPr="001F42F4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a</w:t>
            </w:r>
            <w:r w:rsidRPr="001F42F4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c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BA4CA0" w:rsidRPr="001F42F4" w:rsidRDefault="00FE1C00" w:rsidP="00E30059">
            <w:pPr>
              <w:pStyle w:val="TableParagraph"/>
              <w:ind w:left="939" w:right="89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8" w:type="dxa"/>
            <w:gridSpan w:val="2"/>
          </w:tcPr>
          <w:p w:rsidR="00BA4CA0" w:rsidRPr="001F42F4" w:rsidRDefault="00734C1A" w:rsidP="00E30059">
            <w:pPr>
              <w:pStyle w:val="TableParagraph"/>
              <w:ind w:right="99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 </w:t>
            </w:r>
            <w:r w:rsidR="00FE1C00"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="00FE1C00"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5</w:t>
            </w:r>
            <w:r w:rsidR="00FE1C00"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55</w:t>
            </w:r>
          </w:p>
        </w:tc>
      </w:tr>
      <w:tr w:rsidR="001F42F4" w:rsidRPr="001F42F4" w:rsidTr="00734C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dxa"/>
          <w:trHeight w:hRule="exact"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shd w:val="clear" w:color="auto" w:fill="auto"/>
          </w:tcPr>
          <w:p w:rsidR="00734C1A" w:rsidRPr="001F42F4" w:rsidRDefault="00734C1A" w:rsidP="00E30059">
            <w:pPr>
              <w:pStyle w:val="TableParagraph"/>
              <w:ind w:left="63"/>
              <w:jc w:val="center"/>
              <w:rPr>
                <w:rFonts w:ascii="Times New Roman" w:eastAsia="Calibri" w:hAnsi="Times New Roman" w:cs="Times New Roman"/>
                <w:i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i/>
                <w:szCs w:val="24"/>
                <w:highlight w:val="lightGray"/>
                <w:lang w:val="ro-RO"/>
              </w:rPr>
              <w:t>Suplimente / 7nop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8" w:type="dxa"/>
            <w:gridSpan w:val="3"/>
            <w:shd w:val="clear" w:color="auto" w:fill="auto"/>
          </w:tcPr>
          <w:p w:rsidR="00734C1A" w:rsidRPr="001F42F4" w:rsidRDefault="00734C1A" w:rsidP="00E30059">
            <w:pPr>
              <w:pStyle w:val="TableParagraph"/>
              <w:ind w:left="973"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</w:p>
        </w:tc>
      </w:tr>
      <w:tr w:rsidR="001F42F4" w:rsidRPr="001F42F4" w:rsidTr="00734C1A">
        <w:trPr>
          <w:trHeight w:hRule="exact"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shd w:val="clear" w:color="auto" w:fill="auto"/>
          </w:tcPr>
          <w:p w:rsidR="00AE62EF" w:rsidRPr="001F42F4" w:rsidRDefault="00AE62EF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ng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e </w:t>
            </w:r>
            <w:proofErr w:type="spellStart"/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  <w:shd w:val="clear" w:color="auto" w:fill="auto"/>
          </w:tcPr>
          <w:p w:rsidR="00AE62EF" w:rsidRPr="001F42F4" w:rsidRDefault="00AE62EF" w:rsidP="00E30059">
            <w:pPr>
              <w:pStyle w:val="TableParagraph"/>
              <w:ind w:left="909" w:right="85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AE62EF" w:rsidRPr="001F42F4" w:rsidRDefault="00AE62EF" w:rsidP="00E3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  <w:gridSpan w:val="2"/>
            <w:shd w:val="clear" w:color="auto" w:fill="auto"/>
          </w:tcPr>
          <w:p w:rsidR="00AE62EF" w:rsidRPr="001F42F4" w:rsidRDefault="00AE62EF" w:rsidP="00E30059">
            <w:pPr>
              <w:pStyle w:val="TableParagraph"/>
              <w:ind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69</w:t>
            </w:r>
          </w:p>
        </w:tc>
      </w:tr>
      <w:tr w:rsidR="001F42F4" w:rsidRPr="001F42F4" w:rsidTr="0073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AE62EF" w:rsidRPr="001F42F4" w:rsidRDefault="00AE62EF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arta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n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AE62EF" w:rsidRPr="001F42F4" w:rsidRDefault="00AE62EF" w:rsidP="00E30059">
            <w:pPr>
              <w:pStyle w:val="TableParagraph"/>
              <w:ind w:left="5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05</w:t>
            </w:r>
          </w:p>
        </w:tc>
        <w:tc>
          <w:tcPr>
            <w:tcW w:w="236" w:type="dxa"/>
          </w:tcPr>
          <w:p w:rsidR="00AE62EF" w:rsidRPr="001F42F4" w:rsidRDefault="00AE62EF" w:rsidP="00E3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  <w:gridSpan w:val="2"/>
          </w:tcPr>
          <w:p w:rsidR="00AE62EF" w:rsidRPr="001F42F4" w:rsidRDefault="00AE62EF" w:rsidP="00E30059">
            <w:pPr>
              <w:pStyle w:val="TableParagraph"/>
              <w:ind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85</w:t>
            </w:r>
          </w:p>
        </w:tc>
      </w:tr>
      <w:tr w:rsidR="001F42F4" w:rsidRPr="001F42F4" w:rsidTr="00734C1A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AE62EF" w:rsidRPr="001F42F4" w:rsidRDefault="00AE62EF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Pensi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ă /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per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AE62EF" w:rsidRPr="001F42F4" w:rsidRDefault="00AE62EF" w:rsidP="00E30059">
            <w:pPr>
              <w:pStyle w:val="TableParagraph"/>
              <w:ind w:left="5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0</w:t>
            </w:r>
          </w:p>
        </w:tc>
        <w:tc>
          <w:tcPr>
            <w:tcW w:w="236" w:type="dxa"/>
          </w:tcPr>
          <w:p w:rsidR="00AE62EF" w:rsidRPr="001F42F4" w:rsidRDefault="00AE62EF" w:rsidP="00E3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  <w:gridSpan w:val="2"/>
          </w:tcPr>
          <w:p w:rsidR="00AE62EF" w:rsidRPr="001F42F4" w:rsidRDefault="00734C1A" w:rsidP="00E30059">
            <w:pPr>
              <w:pStyle w:val="TableParagraph"/>
              <w:ind w:right="22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        </w:t>
            </w:r>
            <w:r w:rsidR="00AE62EF"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="00AE62EF"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0</w:t>
            </w:r>
          </w:p>
        </w:tc>
      </w:tr>
      <w:tr w:rsidR="001F42F4" w:rsidRPr="001F42F4" w:rsidTr="0073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AE62EF" w:rsidRPr="001F42F4" w:rsidRDefault="00AE62EF" w:rsidP="00E30059">
            <w:pPr>
              <w:pStyle w:val="TableParagraph"/>
              <w:ind w:left="63" w:right="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1F42F4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pt. ad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ți,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1F42F4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3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a pe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ad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tă în ca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AE62EF" w:rsidRPr="001F42F4" w:rsidRDefault="00AE62EF" w:rsidP="00E30059">
            <w:pPr>
              <w:pStyle w:val="TableParagraph"/>
              <w:ind w:left="5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0</w:t>
            </w:r>
          </w:p>
        </w:tc>
        <w:tc>
          <w:tcPr>
            <w:tcW w:w="236" w:type="dxa"/>
          </w:tcPr>
          <w:p w:rsidR="00AE62EF" w:rsidRPr="001F42F4" w:rsidRDefault="00AE62EF" w:rsidP="00E3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  <w:gridSpan w:val="2"/>
          </w:tcPr>
          <w:p w:rsidR="00AE62EF" w:rsidRPr="001F42F4" w:rsidRDefault="00734C1A" w:rsidP="00E30059">
            <w:pPr>
              <w:pStyle w:val="TableParagraph"/>
              <w:ind w:right="18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       </w:t>
            </w:r>
            <w:r w:rsidR="00AE62EF"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="00AE62EF"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="00AE62EF"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90</w:t>
            </w:r>
          </w:p>
        </w:tc>
      </w:tr>
      <w:tr w:rsidR="001F42F4" w:rsidRPr="001F42F4" w:rsidTr="00734C1A">
        <w:trPr>
          <w:gridAfter w:val="1"/>
          <w:wAfter w:w="47" w:type="dxa"/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734C1A" w:rsidRPr="001F42F4" w:rsidRDefault="00734C1A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1F42F4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pt. 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în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1F42F4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i a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734C1A" w:rsidRPr="001F42F4" w:rsidRDefault="00734C1A" w:rsidP="00E30059">
            <w:pPr>
              <w:pStyle w:val="TableParagraph"/>
              <w:ind w:left="910" w:right="910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8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8" w:type="dxa"/>
            <w:gridSpan w:val="2"/>
          </w:tcPr>
          <w:p w:rsidR="00734C1A" w:rsidRPr="001F42F4" w:rsidRDefault="00734C1A" w:rsidP="00E30059">
            <w:pPr>
              <w:pStyle w:val="TableParagraph"/>
              <w:ind w:right="1095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              9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5</w:t>
            </w:r>
          </w:p>
        </w:tc>
      </w:tr>
      <w:tr w:rsidR="001F42F4" w:rsidRPr="001F42F4" w:rsidTr="00734C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" w:type="dxa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734C1A" w:rsidRPr="001F42F4" w:rsidRDefault="00734C1A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eră cu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doi a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  <w:p w:rsidR="00734C1A" w:rsidRPr="001F42F4" w:rsidRDefault="00734C1A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fără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1F42F4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734C1A" w:rsidRPr="001F42F4" w:rsidRDefault="00734C1A" w:rsidP="00E30059">
            <w:pPr>
              <w:pStyle w:val="TableParagraph"/>
              <w:ind w:left="910" w:right="910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8" w:type="dxa"/>
            <w:gridSpan w:val="2"/>
          </w:tcPr>
          <w:p w:rsidR="00734C1A" w:rsidRPr="001F42F4" w:rsidRDefault="00734C1A" w:rsidP="00E30059">
            <w:pPr>
              <w:pStyle w:val="TableParagraph"/>
              <w:ind w:right="1095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              6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58</w:t>
            </w:r>
          </w:p>
        </w:tc>
      </w:tr>
      <w:tr w:rsidR="001F42F4" w:rsidRPr="001F42F4" w:rsidTr="00734C1A">
        <w:trPr>
          <w:trHeight w:hRule="exact"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AE62EF" w:rsidRPr="001F42F4" w:rsidRDefault="00AE62EF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0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3,9,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fără pat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AE62EF" w:rsidRPr="001F42F4" w:rsidRDefault="00AE62EF" w:rsidP="00E30059">
            <w:pPr>
              <w:pStyle w:val="TableParagraph"/>
              <w:ind w:left="5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236" w:type="dxa"/>
          </w:tcPr>
          <w:p w:rsidR="00AE62EF" w:rsidRPr="001F42F4" w:rsidRDefault="00AE62EF" w:rsidP="00E3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  <w:gridSpan w:val="2"/>
          </w:tcPr>
          <w:p w:rsidR="00AE62EF" w:rsidRPr="001F42F4" w:rsidRDefault="00AE62EF" w:rsidP="00E30059">
            <w:pPr>
              <w:pStyle w:val="TableParagraph"/>
              <w:ind w:right="1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</w:tr>
      <w:tr w:rsidR="001F42F4" w:rsidRPr="001F42F4" w:rsidTr="00734C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AE62EF" w:rsidRPr="001F42F4" w:rsidRDefault="00AE62EF" w:rsidP="00E30059">
            <w:pPr>
              <w:pStyle w:val="TableParagraph"/>
              <w:ind w:left="63" w:right="319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1F42F4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1F42F4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eră sin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g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u 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n a</w:t>
            </w:r>
            <w:r w:rsidRPr="001F42F4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0" w:type="dxa"/>
          </w:tcPr>
          <w:p w:rsidR="00AE62EF" w:rsidRPr="001F42F4" w:rsidRDefault="00AE62EF" w:rsidP="00E30059">
            <w:pPr>
              <w:pStyle w:val="TableParagraph"/>
              <w:ind w:left="5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236" w:type="dxa"/>
          </w:tcPr>
          <w:p w:rsidR="00AE62EF" w:rsidRPr="001F42F4" w:rsidRDefault="00AE62EF" w:rsidP="00E3005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9" w:type="dxa"/>
            <w:gridSpan w:val="2"/>
          </w:tcPr>
          <w:p w:rsidR="00AE62EF" w:rsidRPr="001F42F4" w:rsidRDefault="00AE62EF" w:rsidP="00E30059">
            <w:pPr>
              <w:pStyle w:val="TableParagraph"/>
              <w:ind w:right="2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1F42F4">
              <w:rPr>
                <w:rFonts w:ascii="Times New Roman" w:eastAsia="Calibri" w:hAnsi="Times New Roman" w:cs="Times New Roman"/>
                <w:szCs w:val="24"/>
                <w:lang w:val="ro-RO"/>
              </w:rPr>
              <w:t>6</w:t>
            </w:r>
            <w:r w:rsidRPr="001F42F4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58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A35F87" w:rsidRPr="00023A8B" w:rsidRDefault="00A35F87" w:rsidP="00E30059">
      <w:pPr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szCs w:val="24"/>
          <w:lang w:val="ro-RO"/>
        </w:rPr>
        <w:br w:type="page"/>
      </w:r>
    </w:p>
    <w:p w:rsidR="00AE62EF" w:rsidRPr="00023A8B" w:rsidRDefault="00AE62EF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AE62EF" w:rsidRPr="00023A8B" w:rsidRDefault="00AE62EF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E30059" w:rsidP="00E30059">
      <w:pPr>
        <w:pStyle w:val="Titlu2"/>
        <w:numPr>
          <w:ilvl w:val="0"/>
          <w:numId w:val="3"/>
        </w:numPr>
        <w:tabs>
          <w:tab w:val="left" w:pos="942"/>
        </w:tabs>
        <w:ind w:right="855"/>
        <w:jc w:val="both"/>
        <w:rPr>
          <w:rFonts w:ascii="Times New Roman" w:hAnsi="Times New Roman" w:cs="Times New Roman"/>
          <w:b w:val="0"/>
          <w:bCs w:val="0"/>
          <w:sz w:val="22"/>
          <w:szCs w:val="24"/>
          <w:u w:val="single"/>
          <w:lang w:val="ro-RO"/>
        </w:rPr>
      </w:pPr>
      <w:proofErr w:type="spellStart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Bradet</w:t>
      </w:r>
      <w:proofErr w:type="spellEnd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nsana</w:t>
      </w:r>
      <w:proofErr w:type="spellEnd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Health</w:t>
      </w:r>
      <w:proofErr w:type="spellEnd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pa</w:t>
      </w:r>
      <w:proofErr w:type="spellEnd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 Hotel 4*+ </w:t>
      </w:r>
      <w:proofErr w:type="spellStart"/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</w:t>
      </w:r>
      <w:r w:rsidR="00FE1C00"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u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e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</w:t>
      </w:r>
      <w:r w:rsidR="00FE1C00"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a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ve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r</w:t>
      </w:r>
      <w:proofErr w:type="spellEnd"/>
      <w:r w:rsidR="00FE1C00"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-</w:t>
      </w:r>
      <w:r w:rsidR="00FE1C00"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c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u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ă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de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s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ă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ăt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t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,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p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c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h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t</w:t>
      </w:r>
      <w:r w:rsidR="00FE1C00"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de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s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r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vicii</w:t>
      </w:r>
      <w:r w:rsidR="00FE1C00" w:rsidRPr="00023A8B">
        <w:rPr>
          <w:rFonts w:ascii="Times New Roman" w:hAnsi="Times New Roman" w:cs="Times New Roman"/>
          <w:spacing w:val="-5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entru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14</w:t>
      </w:r>
      <w:r w:rsidR="00FE1C00" w:rsidRPr="00023A8B">
        <w:rPr>
          <w:rFonts w:ascii="Times New Roman" w:hAnsi="Times New Roman" w:cs="Times New Roman"/>
          <w:w w:val="99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op</w:t>
      </w:r>
      <w:r w:rsidR="00FE1C00"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ț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2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ude</w:t>
      </w:r>
      <w:r w:rsidRPr="00023A8B">
        <w:rPr>
          <w:rFonts w:ascii="Times New Roman" w:hAnsi="Times New Roman" w:cs="Times New Roman"/>
          <w:szCs w:val="24"/>
          <w:lang w:val="ro-RO"/>
        </w:rPr>
        <w:t>: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are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(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ț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ț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l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ită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ent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u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ș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et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)</w:t>
      </w:r>
      <w:r w:rsidRPr="00023A8B">
        <w:rPr>
          <w:rFonts w:ascii="Times New Roman" w:hAnsi="Times New Roman" w:cs="Times New Roman"/>
          <w:szCs w:val="24"/>
          <w:lang w:val="ro-RO"/>
        </w:rPr>
        <w:t>, 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k</w:t>
      </w:r>
      <w:r w:rsidRPr="00023A8B">
        <w:rPr>
          <w:rFonts w:ascii="Times New Roman" w:hAnsi="Times New Roman" w:cs="Times New Roman"/>
          <w:szCs w:val="24"/>
          <w:lang w:val="ro-RO"/>
        </w:rPr>
        <w:t>tail</w:t>
      </w:r>
      <w:r w:rsidRPr="00023A8B">
        <w:rPr>
          <w:rFonts w:ascii="Times New Roman" w:hAnsi="Times New Roman" w:cs="Times New Roman"/>
          <w:spacing w:val="3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“</w:t>
      </w:r>
      <w:r w:rsidRPr="00023A8B">
        <w:rPr>
          <w:rFonts w:ascii="Times New Roman" w:hAnsi="Times New Roman" w:cs="Times New Roman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3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zCs w:val="24"/>
          <w:lang w:val="ro-RO"/>
        </w:rPr>
        <w:t>e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”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cces</w:t>
      </w:r>
      <w:r w:rsidRPr="00023A8B">
        <w:rPr>
          <w:rFonts w:ascii="Times New Roman" w:hAnsi="Times New Roman" w:cs="Times New Roman"/>
          <w:spacing w:val="3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itat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e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35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35"/>
          <w:szCs w:val="24"/>
          <w:lang w:val="ro-RO"/>
        </w:rPr>
        <w:t xml:space="preserve"> </w:t>
      </w:r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Sovata </w:t>
      </w:r>
      <w:proofErr w:type="spellStart"/>
      <w:r w:rsidR="0078121D" w:rsidRPr="0078121D">
        <w:rPr>
          <w:rFonts w:ascii="Times New Roman" w:hAnsi="Times New Roman" w:cs="Times New Roman"/>
          <w:szCs w:val="24"/>
          <w:lang w:val="ro-RO"/>
        </w:rPr>
        <w:t>Ensana</w:t>
      </w:r>
      <w:proofErr w:type="spellEnd"/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="0078121D" w:rsidRPr="0078121D">
        <w:rPr>
          <w:rFonts w:ascii="Times New Roman" w:hAnsi="Times New Roman" w:cs="Times New Roman"/>
          <w:szCs w:val="24"/>
          <w:lang w:val="ro-RO"/>
        </w:rPr>
        <w:t>Health</w:t>
      </w:r>
      <w:proofErr w:type="spellEnd"/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="0078121D" w:rsidRPr="0078121D">
        <w:rPr>
          <w:rFonts w:ascii="Times New Roman" w:hAnsi="Times New Roman" w:cs="Times New Roman"/>
          <w:szCs w:val="24"/>
          <w:lang w:val="ro-RO"/>
        </w:rPr>
        <w:t>Spa</w:t>
      </w:r>
      <w:proofErr w:type="spellEnd"/>
      <w:r w:rsidR="0078121D" w:rsidRPr="0078121D">
        <w:rPr>
          <w:rFonts w:ascii="Times New Roman" w:hAnsi="Times New Roman" w:cs="Times New Roman"/>
          <w:szCs w:val="24"/>
          <w:lang w:val="ro-RO"/>
        </w:rPr>
        <w:t xml:space="preserve"> Hotel 4*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u acces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in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că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t</w:t>
      </w:r>
      <w:proofErr w:type="spellEnd"/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-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</w:t>
      </w:r>
      <w:r w:rsidRPr="00023A8B">
        <w:rPr>
          <w:rFonts w:ascii="Times New Roman" w:hAnsi="Times New Roman" w:cs="Times New Roman"/>
          <w:szCs w:val="24"/>
          <w:lang w:val="ro-RO"/>
        </w:rPr>
        <w:t>lce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ă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ată,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sc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jac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Kne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p</w:t>
      </w:r>
      <w:proofErr w:type="spellEnd"/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lter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n</w:t>
      </w:r>
      <w:r w:rsidRPr="00023A8B">
        <w:rPr>
          <w:rFonts w:ascii="Times New Roman" w:hAnsi="Times New Roman" w:cs="Times New Roman"/>
          <w:szCs w:val="24"/>
          <w:lang w:val="ro-RO"/>
        </w:rPr>
        <w:t>tă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u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cioare,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ză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szCs w:val="24"/>
          <w:lang w:val="ro-RO"/>
        </w:rPr>
        <w:t>ri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fra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a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ers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e 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ală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relax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,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lă</w:t>
      </w:r>
      <w:r w:rsidRPr="00023A8B">
        <w:rPr>
          <w:rFonts w:ascii="Times New Roman" w:hAnsi="Times New Roman" w:cs="Times New Roman"/>
          <w:spacing w:val="2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tness,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lat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zCs w:val="24"/>
          <w:lang w:val="ro-RO"/>
        </w:rPr>
        <w:t>erii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s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t</w:t>
      </w:r>
      <w:r w:rsidRPr="00023A8B">
        <w:rPr>
          <w:rFonts w:ascii="Times New Roman" w:hAnsi="Times New Roman" w:cs="Times New Roman"/>
          <w:szCs w:val="24"/>
          <w:lang w:val="ro-RO"/>
        </w:rPr>
        <w:t>r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a ștra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ri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Ursu și A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iș (în 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cţie d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ţ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le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t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l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e),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V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1"/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835"/>
      </w:tblGrid>
      <w:tr w:rsidR="00BA4CA0" w:rsidRPr="00023A8B" w:rsidTr="0073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ețur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ach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ț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e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ană</w:t>
            </w:r>
          </w:p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 xml:space="preserve">(loc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î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A4CA0" w:rsidRPr="00023A8B" w:rsidRDefault="00FE1C00" w:rsidP="00E30059">
            <w:pPr>
              <w:pStyle w:val="TableParagraph"/>
              <w:ind w:left="31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;</w:t>
            </w:r>
          </w:p>
          <w:p w:rsidR="00BA4CA0" w:rsidRPr="00023A8B" w:rsidRDefault="00FE1C00" w:rsidP="00E30059">
            <w:pPr>
              <w:pStyle w:val="TableParagraph"/>
              <w:ind w:left="34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2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9;</w:t>
            </w:r>
          </w:p>
          <w:p w:rsidR="00BA4CA0" w:rsidRPr="00023A8B" w:rsidRDefault="00FE1C00" w:rsidP="00E30059">
            <w:pPr>
              <w:pStyle w:val="TableParagraph"/>
              <w:ind w:left="39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 xml:space="preserve"> 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4CA0" w:rsidRPr="00023A8B" w:rsidRDefault="00FE1C00" w:rsidP="00E30059">
            <w:pPr>
              <w:pStyle w:val="TableParagraph"/>
              <w:ind w:left="35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8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9*;</w:t>
            </w:r>
          </w:p>
        </w:tc>
      </w:tr>
      <w:tr w:rsidR="00BA4CA0" w:rsidRPr="00023A8B" w:rsidTr="0073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proofErr w:type="spellEnd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fă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A4CA0" w:rsidRPr="00023A8B" w:rsidRDefault="00FE1C00" w:rsidP="00E30059">
            <w:pPr>
              <w:pStyle w:val="TableParagraph"/>
              <w:ind w:left="939" w:right="89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4CA0" w:rsidRPr="00023A8B" w:rsidRDefault="00FE1C00" w:rsidP="00E30059">
            <w:pPr>
              <w:pStyle w:val="TableParagraph"/>
              <w:ind w:left="1014" w:right="99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5</w:t>
            </w:r>
          </w:p>
        </w:tc>
      </w:tr>
      <w:tr w:rsidR="00BA4CA0" w:rsidRPr="00023A8B" w:rsidTr="00734C1A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A4CA0" w:rsidRPr="00023A8B" w:rsidRDefault="00FE1C00" w:rsidP="00E30059">
            <w:pPr>
              <w:pStyle w:val="TableParagraph"/>
              <w:ind w:left="63" w:right="840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e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pr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),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fără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A4CA0" w:rsidRPr="00023A8B" w:rsidRDefault="00FE1C00" w:rsidP="00E30059">
            <w:pPr>
              <w:pStyle w:val="TableParagraph"/>
              <w:ind w:left="939" w:right="94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4CA0" w:rsidRPr="00023A8B" w:rsidRDefault="00FE1C00" w:rsidP="00E30059">
            <w:pPr>
              <w:pStyle w:val="TableParagraph"/>
              <w:ind w:left="1059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5</w:t>
            </w:r>
          </w:p>
        </w:tc>
      </w:tr>
      <w:tr w:rsidR="00BA4CA0" w:rsidRPr="00023A8B" w:rsidTr="0073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proofErr w:type="spellEnd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de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A4CA0" w:rsidRPr="00023A8B" w:rsidRDefault="00FE1C00" w:rsidP="00E30059">
            <w:pPr>
              <w:pStyle w:val="TableParagraph"/>
              <w:ind w:left="939" w:right="89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4CA0" w:rsidRPr="00023A8B" w:rsidRDefault="00FE1C00" w:rsidP="00E30059">
            <w:pPr>
              <w:pStyle w:val="TableParagraph"/>
              <w:ind w:left="1014" w:right="99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5</w:t>
            </w:r>
          </w:p>
        </w:tc>
      </w:tr>
      <w:tr w:rsidR="00BA4CA0" w:rsidRPr="00023A8B" w:rsidTr="00734C1A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A4CA0" w:rsidRPr="00023A8B" w:rsidRDefault="00FE1C00" w:rsidP="00E30059">
            <w:pPr>
              <w:pStyle w:val="TableParagraph"/>
              <w:ind w:left="63" w:right="12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e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p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),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 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ment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A4CA0" w:rsidRPr="00023A8B" w:rsidRDefault="00FE1C00" w:rsidP="00E30059">
            <w:pPr>
              <w:pStyle w:val="TableParagraph"/>
              <w:ind w:left="939" w:right="94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4CA0" w:rsidRPr="00023A8B" w:rsidRDefault="00FE1C00" w:rsidP="00E30059">
            <w:pPr>
              <w:pStyle w:val="TableParagraph"/>
              <w:ind w:left="1059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5</w:t>
            </w:r>
          </w:p>
        </w:tc>
      </w:tr>
      <w:tr w:rsidR="00BA4CA0" w:rsidRPr="00023A8B" w:rsidTr="0073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proofErr w:type="spellEnd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A4CA0" w:rsidRPr="00023A8B" w:rsidRDefault="00FE1C00" w:rsidP="00E30059">
            <w:pPr>
              <w:pStyle w:val="TableParagraph"/>
              <w:ind w:left="939" w:right="89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4CA0" w:rsidRPr="00023A8B" w:rsidRDefault="00FE1C00" w:rsidP="00E30059">
            <w:pPr>
              <w:pStyle w:val="TableParagraph"/>
              <w:ind w:left="1014" w:right="99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5</w:t>
            </w:r>
          </w:p>
        </w:tc>
      </w:tr>
      <w:tr w:rsidR="00BA4CA0" w:rsidRPr="00023A8B" w:rsidTr="00734C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A4CA0" w:rsidRPr="00023A8B" w:rsidRDefault="00FE1C00" w:rsidP="00E30059">
            <w:pPr>
              <w:pStyle w:val="TableParagraph"/>
              <w:ind w:left="63" w:right="12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e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pr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),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 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 g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A4CA0" w:rsidRPr="00023A8B" w:rsidRDefault="00FE1C00" w:rsidP="00E30059">
            <w:pPr>
              <w:pStyle w:val="TableParagraph"/>
              <w:ind w:left="939" w:right="94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4CA0" w:rsidRPr="00023A8B" w:rsidRDefault="00FE1C00" w:rsidP="00E30059">
            <w:pPr>
              <w:pStyle w:val="TableParagraph"/>
              <w:ind w:left="1059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5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1"/>
        <w:tblW w:w="10353" w:type="dxa"/>
        <w:tblLayout w:type="fixed"/>
        <w:tblLook w:val="01E0" w:firstRow="1" w:lastRow="1" w:firstColumn="1" w:lastColumn="1" w:noHBand="0" w:noVBand="0"/>
      </w:tblPr>
      <w:tblGrid>
        <w:gridCol w:w="4722"/>
        <w:gridCol w:w="236"/>
        <w:gridCol w:w="2473"/>
        <w:gridCol w:w="236"/>
        <w:gridCol w:w="2686"/>
      </w:tblGrid>
      <w:tr w:rsidR="00BA4CA0" w:rsidRPr="00023A8B" w:rsidTr="0073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gridSpan w:val="2"/>
          </w:tcPr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Supl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m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nt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pț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734C1A" w:rsidRPr="00023A8B" w:rsidTr="00E3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734C1A" w:rsidRPr="00023A8B" w:rsidRDefault="00734C1A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n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e 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734C1A" w:rsidRPr="00023A8B" w:rsidRDefault="00734C1A" w:rsidP="00E30059">
            <w:pPr>
              <w:pStyle w:val="TableParagraph"/>
              <w:ind w:left="909" w:right="85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0</w:t>
            </w:r>
          </w:p>
        </w:tc>
        <w:tc>
          <w:tcPr>
            <w:tcW w:w="236" w:type="dxa"/>
          </w:tcPr>
          <w:p w:rsidR="00734C1A" w:rsidRPr="00023A8B" w:rsidRDefault="00734C1A" w:rsidP="00E30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:rsidR="00734C1A" w:rsidRPr="00023A8B" w:rsidRDefault="00734C1A" w:rsidP="00E30059">
            <w:pPr>
              <w:pStyle w:val="TableParagraph"/>
              <w:ind w:left="973"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5</w:t>
            </w:r>
          </w:p>
        </w:tc>
      </w:tr>
      <w:tr w:rsidR="00734C1A" w:rsidRPr="00023A8B" w:rsidTr="00E30059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734C1A" w:rsidRPr="00023A8B" w:rsidRDefault="00734C1A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t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734C1A" w:rsidRPr="00023A8B" w:rsidRDefault="00734C1A" w:rsidP="00E30059">
            <w:pPr>
              <w:pStyle w:val="TableParagraph"/>
              <w:ind w:left="909" w:right="85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0</w:t>
            </w:r>
          </w:p>
        </w:tc>
        <w:tc>
          <w:tcPr>
            <w:tcW w:w="236" w:type="dxa"/>
          </w:tcPr>
          <w:p w:rsidR="00734C1A" w:rsidRPr="00023A8B" w:rsidRDefault="00734C1A" w:rsidP="00E30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:rsidR="00734C1A" w:rsidRPr="00023A8B" w:rsidRDefault="00734C1A" w:rsidP="00E30059">
            <w:pPr>
              <w:pStyle w:val="TableParagraph"/>
              <w:ind w:left="973"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0</w:t>
            </w:r>
          </w:p>
        </w:tc>
      </w:tr>
      <w:tr w:rsidR="00734C1A" w:rsidRPr="00023A8B" w:rsidTr="00E3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734C1A" w:rsidRPr="00023A8B" w:rsidRDefault="00734C1A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ens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 /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734C1A" w:rsidRPr="00023A8B" w:rsidRDefault="00734C1A" w:rsidP="00E30059">
            <w:pPr>
              <w:pStyle w:val="TableParagraph"/>
              <w:ind w:left="909" w:right="85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0</w:t>
            </w:r>
          </w:p>
        </w:tc>
        <w:tc>
          <w:tcPr>
            <w:tcW w:w="236" w:type="dxa"/>
          </w:tcPr>
          <w:p w:rsidR="00734C1A" w:rsidRPr="00023A8B" w:rsidRDefault="00734C1A" w:rsidP="00E30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:rsidR="00734C1A" w:rsidRPr="00023A8B" w:rsidRDefault="00734C1A" w:rsidP="00E30059">
            <w:pPr>
              <w:pStyle w:val="TableParagraph"/>
              <w:ind w:left="973"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0</w:t>
            </w:r>
          </w:p>
        </w:tc>
      </w:tr>
      <w:tr w:rsidR="00734C1A" w:rsidRPr="00023A8B" w:rsidTr="00E30059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734C1A" w:rsidRPr="00023A8B" w:rsidRDefault="00734C1A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t. 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 p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ă în 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734C1A" w:rsidRPr="00023A8B" w:rsidRDefault="00734C1A" w:rsidP="00E30059">
            <w:pPr>
              <w:pStyle w:val="TableParagraph"/>
              <w:ind w:left="5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0</w:t>
            </w:r>
          </w:p>
        </w:tc>
        <w:tc>
          <w:tcPr>
            <w:tcW w:w="236" w:type="dxa"/>
          </w:tcPr>
          <w:p w:rsidR="00734C1A" w:rsidRPr="00023A8B" w:rsidRDefault="00734C1A" w:rsidP="00E30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6" w:type="dxa"/>
          </w:tcPr>
          <w:p w:rsidR="00734C1A" w:rsidRPr="00023A8B" w:rsidRDefault="00734C1A" w:rsidP="00E30059">
            <w:pPr>
              <w:pStyle w:val="TableParagraph"/>
              <w:ind w:right="1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0</w:t>
            </w:r>
          </w:p>
        </w:tc>
      </w:tr>
      <w:tr w:rsidR="00A22B73" w:rsidRPr="00023A8B" w:rsidTr="00E3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A22B73" w:rsidRPr="00023A8B" w:rsidRDefault="00A22B73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pt.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A22B73" w:rsidRPr="00023A8B" w:rsidRDefault="00A22B73" w:rsidP="00E30059">
            <w:pPr>
              <w:pStyle w:val="TableParagraph"/>
              <w:ind w:left="855" w:right="85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2" w:type="dxa"/>
            <w:gridSpan w:val="2"/>
          </w:tcPr>
          <w:p w:rsidR="00A22B73" w:rsidRPr="00023A8B" w:rsidRDefault="00A22B73" w:rsidP="00E30059">
            <w:pPr>
              <w:pStyle w:val="TableParagraph"/>
              <w:ind w:right="1036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                   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</w:tr>
      <w:tr w:rsidR="00A22B73" w:rsidRPr="00023A8B" w:rsidTr="00E3005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A22B73" w:rsidRPr="00023A8B" w:rsidRDefault="00A22B73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o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  <w:p w:rsidR="00A22B73" w:rsidRPr="00023A8B" w:rsidRDefault="00A22B73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A22B73" w:rsidRPr="00023A8B" w:rsidRDefault="00A22B73" w:rsidP="00E30059">
            <w:pPr>
              <w:pStyle w:val="TableParagraph"/>
              <w:ind w:left="855" w:right="85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2" w:type="dxa"/>
            <w:gridSpan w:val="2"/>
          </w:tcPr>
          <w:p w:rsidR="00A22B73" w:rsidRPr="00023A8B" w:rsidRDefault="00A22B73" w:rsidP="00E30059">
            <w:pPr>
              <w:pStyle w:val="TableParagraph"/>
              <w:ind w:right="106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8</w:t>
            </w:r>
          </w:p>
          <w:p w:rsidR="00A22B73" w:rsidRPr="00023A8B" w:rsidRDefault="00A22B73" w:rsidP="00E30059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A22B73" w:rsidRPr="00023A8B" w:rsidRDefault="00A22B73" w:rsidP="00E30059">
            <w:pPr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</w:p>
        </w:tc>
      </w:tr>
      <w:tr w:rsidR="00A22B73" w:rsidRPr="00023A8B" w:rsidTr="00E3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A22B73" w:rsidRPr="00023A8B" w:rsidRDefault="00A22B73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,9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 p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A22B73" w:rsidRPr="00023A8B" w:rsidRDefault="00A22B73" w:rsidP="00E30059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2" w:type="dxa"/>
            <w:gridSpan w:val="2"/>
          </w:tcPr>
          <w:p w:rsidR="00A22B73" w:rsidRPr="00023A8B" w:rsidRDefault="00A22B73" w:rsidP="00E30059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</w:tr>
      <w:tr w:rsidR="00A22B73" w:rsidRPr="00023A8B" w:rsidTr="00E300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A22B73" w:rsidRPr="00023A8B" w:rsidRDefault="00A22B73" w:rsidP="00E30059">
            <w:pPr>
              <w:pStyle w:val="TableParagraph"/>
              <w:ind w:left="63" w:right="38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sin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un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</w:tcPr>
          <w:p w:rsidR="00A22B73" w:rsidRPr="00023A8B" w:rsidRDefault="00A22B73" w:rsidP="00E30059">
            <w:pPr>
              <w:pStyle w:val="TableParagraph"/>
              <w:ind w:right="4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2" w:type="dxa"/>
            <w:gridSpan w:val="2"/>
          </w:tcPr>
          <w:p w:rsidR="00A22B73" w:rsidRPr="00023A8B" w:rsidRDefault="00A22B73" w:rsidP="00E30059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8</w:t>
            </w:r>
          </w:p>
        </w:tc>
      </w:tr>
    </w:tbl>
    <w:p w:rsidR="00BA4CA0" w:rsidRPr="00023A8B" w:rsidRDefault="00FE1C00" w:rsidP="00E30059">
      <w:pPr>
        <w:pStyle w:val="Corptext"/>
        <w:ind w:right="222"/>
        <w:jc w:val="both"/>
        <w:rPr>
          <w:rFonts w:ascii="Times New Roman" w:hAnsi="Times New Roman" w:cs="Times New Roman"/>
          <w:b/>
          <w:i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b/>
          <w:i/>
          <w:szCs w:val="24"/>
          <w:u w:val="single"/>
          <w:lang w:val="ro-RO"/>
        </w:rPr>
        <w:t>La acest pachet alegerea variantei cu tratament pentru cel puțin o persoană din camera dublă este obligatorie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2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Tr</w:t>
      </w:r>
      <w:r w:rsidRPr="00023A8B">
        <w:rPr>
          <w:rFonts w:ascii="Times New Roman" w:hAnsi="Times New Roman" w:cs="Times New Roman"/>
          <w:b/>
          <w:bCs/>
          <w:spacing w:val="-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t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me</w:t>
      </w:r>
      <w:r w:rsidRPr="00023A8B">
        <w:rPr>
          <w:rFonts w:ascii="Times New Roman" w:hAnsi="Times New Roman" w:cs="Times New Roman"/>
          <w:b/>
          <w:bCs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t</w:t>
      </w:r>
      <w:r w:rsidRPr="00023A8B">
        <w:rPr>
          <w:rFonts w:ascii="Times New Roman" w:hAnsi="Times New Roman" w:cs="Times New Roman"/>
          <w:b/>
          <w:bCs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me</w:t>
      </w:r>
      <w:r w:rsidRPr="00023A8B">
        <w:rPr>
          <w:rFonts w:ascii="Times New Roman" w:hAnsi="Times New Roman" w:cs="Times New Roman"/>
          <w:b/>
          <w:bCs/>
          <w:spacing w:val="-2"/>
          <w:szCs w:val="24"/>
          <w:lang w:val="ro-RO"/>
        </w:rPr>
        <w:t>d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pacing w:val="-4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bCs/>
          <w:spacing w:val="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: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s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taţie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cep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tul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fârş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tul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i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ra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ment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zCs w:val="24"/>
          <w:lang w:val="ro-RO"/>
        </w:rPr>
        <w:t>tre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ed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 speci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ist,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cătu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a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u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ram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al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(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xclu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âm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ătă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i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ică).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Z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n</w:t>
      </w:r>
      <w:r w:rsidRPr="00023A8B">
        <w:rPr>
          <w:rFonts w:ascii="Times New Roman" w:hAnsi="Times New Roman" w:cs="Times New Roman"/>
          <w:szCs w:val="24"/>
          <w:lang w:val="ro-RO"/>
        </w:rPr>
        <w:t>ic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fec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xim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m 3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ri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e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ris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cți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r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m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ul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les.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Pentru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t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ri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s,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6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ţia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 cătr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ci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st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est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ra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ită.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z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ef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ctuează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ra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titut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u centr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ale i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d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e d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entru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a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al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e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i.</w:t>
      </w:r>
    </w:p>
    <w:p w:rsidR="00734C1A" w:rsidRPr="00023A8B" w:rsidRDefault="00734C1A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734C1A" w:rsidRPr="00023A8B" w:rsidRDefault="00734C1A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734C1A" w:rsidRPr="00023A8B" w:rsidRDefault="00734C1A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023A8B" w:rsidRPr="00023A8B" w:rsidRDefault="00023A8B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E30059" w:rsidP="00E30059">
      <w:pPr>
        <w:jc w:val="center"/>
        <w:rPr>
          <w:rFonts w:ascii="Times New Roman" w:hAnsi="Times New Roman" w:cs="Times New Roman"/>
          <w:sz w:val="36"/>
          <w:szCs w:val="24"/>
          <w:lang w:val="ro-RO"/>
        </w:rPr>
      </w:pPr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Sovata </w:t>
      </w:r>
      <w:proofErr w:type="spellStart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>Ensana</w:t>
      </w:r>
      <w:proofErr w:type="spellEnd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>Health</w:t>
      </w:r>
      <w:proofErr w:type="spellEnd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>Spa</w:t>
      </w:r>
      <w:proofErr w:type="spellEnd"/>
      <w:r w:rsidRPr="00023A8B">
        <w:rPr>
          <w:rFonts w:ascii="Times New Roman" w:eastAsia="Calibri" w:hAnsi="Times New Roman" w:cs="Times New Roman"/>
          <w:b/>
          <w:bCs/>
          <w:color w:val="C00000"/>
          <w:sz w:val="36"/>
          <w:szCs w:val="24"/>
          <w:u w:val="single"/>
          <w:lang w:val="ro-RO"/>
        </w:rPr>
        <w:t xml:space="preserve"> Hotel 4*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Titlu2"/>
        <w:numPr>
          <w:ilvl w:val="0"/>
          <w:numId w:val="1"/>
        </w:numPr>
        <w:tabs>
          <w:tab w:val="left" w:pos="942"/>
        </w:tabs>
        <w:jc w:val="both"/>
        <w:rPr>
          <w:rFonts w:ascii="Times New Roman" w:hAnsi="Times New Roman" w:cs="Times New Roman"/>
          <w:b w:val="0"/>
          <w:bCs w:val="0"/>
          <w:sz w:val="22"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fe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ca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u</w:t>
      </w:r>
      <w:r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ş</w:t>
      </w: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nd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vidu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li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(va</w:t>
      </w:r>
      <w:r w:rsidRPr="00023A8B">
        <w:rPr>
          <w:rFonts w:ascii="Times New Roman" w:hAnsi="Times New Roman" w:cs="Times New Roman"/>
          <w:spacing w:val="3"/>
          <w:sz w:val="22"/>
          <w:szCs w:val="24"/>
          <w:u w:val="single"/>
          <w:lang w:val="ro-RO"/>
        </w:rPr>
        <w:t>l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bile</w:t>
      </w:r>
      <w:r w:rsidRPr="00023A8B">
        <w:rPr>
          <w:rFonts w:ascii="Times New Roman" w:hAnsi="Times New Roman" w:cs="Times New Roman"/>
          <w:spacing w:val="-10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de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la</w:t>
      </w:r>
      <w:r w:rsidRPr="00023A8B">
        <w:rPr>
          <w:rFonts w:ascii="Times New Roman" w:hAnsi="Times New Roman" w:cs="Times New Roman"/>
          <w:spacing w:val="-9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1</w:t>
      </w:r>
      <w:r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o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3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-9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c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)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2"/>
        <w:jc w:val="both"/>
        <w:rPr>
          <w:rFonts w:ascii="Times New Roman" w:hAnsi="Times New Roman" w:cs="Times New Roman"/>
          <w:szCs w:val="24"/>
          <w:lang w:val="ro-RO"/>
        </w:rPr>
      </w:pPr>
      <w:bookmarkStart w:id="0" w:name="_GoBack"/>
      <w:bookmarkEnd w:id="0"/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ud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:</w:t>
      </w:r>
      <w:r w:rsidRPr="00023A8B">
        <w:rPr>
          <w:rFonts w:ascii="Times New Roman" w:hAnsi="Times New Roman" w:cs="Times New Roman"/>
          <w:b/>
          <w:bCs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ic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jun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ub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f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szCs w:val="24"/>
          <w:lang w:val="ro-RO"/>
        </w:rPr>
        <w:t>fet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u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z,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c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i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entrul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proofErr w:type="spellEnd"/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-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</w:t>
      </w:r>
      <w:r w:rsidRPr="00023A8B">
        <w:rPr>
          <w:rFonts w:ascii="Times New Roman" w:hAnsi="Times New Roman" w:cs="Times New Roman"/>
          <w:szCs w:val="24"/>
          <w:lang w:val="ro-RO"/>
        </w:rPr>
        <w:t>lc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zCs w:val="24"/>
          <w:lang w:val="ro-RO"/>
        </w:rPr>
        <w:t>ra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,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sc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jac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Kne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p</w:t>
      </w:r>
      <w:proofErr w:type="spellEnd"/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lter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n</w:t>
      </w:r>
      <w:r w:rsidRPr="00023A8B">
        <w:rPr>
          <w:rFonts w:ascii="Times New Roman" w:hAnsi="Times New Roman" w:cs="Times New Roman"/>
          <w:szCs w:val="24"/>
          <w:lang w:val="ro-RO"/>
        </w:rPr>
        <w:t>tă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cioa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ză,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3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cu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bu</w:t>
      </w:r>
      <w:r w:rsidRPr="00023A8B">
        <w:rPr>
          <w:rFonts w:ascii="Times New Roman" w:hAnsi="Times New Roman" w:cs="Times New Roman"/>
          <w:szCs w:val="24"/>
          <w:lang w:val="ro-RO"/>
        </w:rPr>
        <w:t>ri,</w:t>
      </w:r>
      <w:r w:rsidRPr="00023A8B">
        <w:rPr>
          <w:rFonts w:ascii="Times New Roman" w:hAnsi="Times New Roman" w:cs="Times New Roman"/>
          <w:spacing w:val="18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fra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arom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1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mersie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r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axare,</w:t>
      </w:r>
      <w:r w:rsidRPr="00023A8B">
        <w:rPr>
          <w:rFonts w:ascii="Times New Roman" w:hAnsi="Times New Roman" w:cs="Times New Roman"/>
          <w:spacing w:val="1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lă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t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ss,</w:t>
      </w:r>
      <w:r w:rsidRPr="00023A8B">
        <w:rPr>
          <w:rFonts w:ascii="Times New Roman" w:hAnsi="Times New Roman" w:cs="Times New Roman"/>
          <w:spacing w:val="2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te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,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2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verii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are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tr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uri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Ursu</w:t>
      </w:r>
      <w:r w:rsidRPr="00023A8B">
        <w:rPr>
          <w:rFonts w:ascii="Times New Roman" w:hAnsi="Times New Roman" w:cs="Times New Roman"/>
          <w:spacing w:val="2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i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iș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(în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cţie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ţ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e m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ic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)</w:t>
      </w:r>
      <w:r w:rsidRPr="00023A8B">
        <w:rPr>
          <w:rFonts w:ascii="Times New Roman" w:hAnsi="Times New Roman" w:cs="Times New Roman"/>
          <w:szCs w:val="24"/>
          <w:lang w:val="ro-RO"/>
        </w:rPr>
        <w:t>, TV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-Accentuare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05"/>
        <w:gridCol w:w="570"/>
        <w:gridCol w:w="1131"/>
        <w:gridCol w:w="1559"/>
        <w:gridCol w:w="1835"/>
        <w:gridCol w:w="8"/>
        <w:gridCol w:w="1551"/>
      </w:tblGrid>
      <w:tr w:rsidR="00BA4CA0" w:rsidRPr="00023A8B" w:rsidTr="0075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a/noa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2690" w:type="dxa"/>
            <w:gridSpan w:val="2"/>
          </w:tcPr>
          <w:p w:rsidR="00BA4CA0" w:rsidRPr="00023A8B" w:rsidRDefault="00FE1C00" w:rsidP="00E30059">
            <w:pPr>
              <w:pStyle w:val="TableParagraph"/>
              <w:ind w:left="3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2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;</w:t>
            </w:r>
          </w:p>
          <w:p w:rsidR="00BA4CA0" w:rsidRPr="00023A8B" w:rsidRDefault="00FE1C00" w:rsidP="00E30059">
            <w:pPr>
              <w:pStyle w:val="TableParagraph"/>
              <w:ind w:left="3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2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9;</w:t>
            </w:r>
          </w:p>
          <w:p w:rsidR="00BA4CA0" w:rsidRPr="00023A8B" w:rsidRDefault="00FE1C00" w:rsidP="00E30059">
            <w:pPr>
              <w:pStyle w:val="TableParagraph"/>
              <w:ind w:left="42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 xml:space="preserve"> 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4" w:type="dxa"/>
            <w:gridSpan w:val="3"/>
          </w:tcPr>
          <w:p w:rsidR="00BA4CA0" w:rsidRPr="00023A8B" w:rsidRDefault="00FE1C00" w:rsidP="00E30059">
            <w:pPr>
              <w:pStyle w:val="TableParagraph"/>
              <w:ind w:left="52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8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9*;</w:t>
            </w: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5781C" w:rsidRPr="00023A8B" w:rsidRDefault="0075781C" w:rsidP="00E30059">
            <w:pPr>
              <w:pStyle w:val="TableParagraph"/>
              <w:ind w:left="11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gl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use</w:t>
            </w:r>
            <w:proofErr w:type="spellEnd"/>
          </w:p>
        </w:tc>
        <w:tc>
          <w:tcPr>
            <w:tcW w:w="1559" w:type="dxa"/>
          </w:tcPr>
          <w:p w:rsidR="0075781C" w:rsidRPr="00023A8B" w:rsidRDefault="0075781C" w:rsidP="00E30059">
            <w:pPr>
              <w:pStyle w:val="TableParagraph"/>
              <w:ind w:left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b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75781C" w:rsidRPr="00023A8B" w:rsidRDefault="0075781C" w:rsidP="00E30059">
            <w:pPr>
              <w:pStyle w:val="TableParagraph"/>
              <w:ind w:left="20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gl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u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1" w:type="dxa"/>
          </w:tcPr>
          <w:p w:rsidR="0075781C" w:rsidRPr="00023A8B" w:rsidRDefault="0075781C" w:rsidP="00E30059">
            <w:pPr>
              <w:pStyle w:val="TableParagraph"/>
              <w:ind w:left="40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ub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le</w:t>
            </w:r>
            <w:proofErr w:type="spellEnd"/>
          </w:p>
        </w:tc>
      </w:tr>
      <w:tr w:rsidR="0075781C" w:rsidRPr="00023A8B" w:rsidTr="0075781C">
        <w:trPr>
          <w:trHeight w:hRule="exact"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t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5781C" w:rsidRPr="00023A8B" w:rsidRDefault="0075781C" w:rsidP="00E30059">
            <w:pPr>
              <w:pStyle w:val="TableParagraph"/>
              <w:ind w:left="431" w:right="42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75781C" w:rsidRPr="00023A8B" w:rsidRDefault="0075781C" w:rsidP="00E30059">
            <w:pPr>
              <w:pStyle w:val="TableParagraph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75781C" w:rsidRPr="00023A8B" w:rsidRDefault="0075781C" w:rsidP="00E30059">
            <w:pPr>
              <w:pStyle w:val="TableParagraph"/>
              <w:ind w:left="48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gridSpan w:val="2"/>
          </w:tcPr>
          <w:p w:rsidR="0075781C" w:rsidRPr="00023A8B" w:rsidRDefault="0075781C" w:rsidP="00E30059">
            <w:pPr>
              <w:pStyle w:val="TableParagraph"/>
              <w:ind w:left="2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i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</w:p>
          <w:p w:rsidR="0075781C" w:rsidRPr="00023A8B" w:rsidRDefault="0075781C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c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e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p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 l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5781C" w:rsidRPr="00023A8B" w:rsidRDefault="0075781C" w:rsidP="00E30059">
            <w:pPr>
              <w:pStyle w:val="TableParagraph"/>
              <w:ind w:left="431" w:right="42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75781C" w:rsidRPr="00023A8B" w:rsidRDefault="0075781C" w:rsidP="00E30059">
            <w:pPr>
              <w:pStyle w:val="TableParagraph"/>
              <w:ind w:left="472" w:right="4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75781C" w:rsidRPr="00023A8B" w:rsidRDefault="0075781C" w:rsidP="00E30059">
            <w:pPr>
              <w:pStyle w:val="TableParagraph"/>
              <w:ind w:left="48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gridSpan w:val="2"/>
          </w:tcPr>
          <w:p w:rsidR="0075781C" w:rsidRPr="00023A8B" w:rsidRDefault="0075781C" w:rsidP="00E30059">
            <w:pPr>
              <w:pStyle w:val="TableParagraph"/>
              <w:ind w:left="2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75781C" w:rsidRPr="00023A8B" w:rsidTr="0075781C">
        <w:trPr>
          <w:trHeight w:hRule="exact"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t. 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s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ă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:rsidR="0075781C" w:rsidRPr="00023A8B" w:rsidRDefault="0075781C" w:rsidP="00E30059">
            <w:pPr>
              <w:pStyle w:val="TableParagraph"/>
              <w:ind w:left="1070" w:right="108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4" w:type="dxa"/>
            <w:gridSpan w:val="3"/>
          </w:tcPr>
          <w:p w:rsidR="0075781C" w:rsidRPr="00023A8B" w:rsidRDefault="0075781C" w:rsidP="00E30059">
            <w:pPr>
              <w:pStyle w:val="TableParagraph"/>
              <w:ind w:left="1227" w:right="122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*</w:t>
            </w: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pStyle w:val="TableParagraph"/>
              <w:ind w:left="108" w:right="68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pt.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n 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:rsidR="0075781C" w:rsidRPr="00023A8B" w:rsidRDefault="0075781C" w:rsidP="00E30059">
            <w:pPr>
              <w:pStyle w:val="TableParagraph"/>
              <w:ind w:left="1070" w:right="108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4" w:type="dxa"/>
            <w:gridSpan w:val="3"/>
          </w:tcPr>
          <w:p w:rsidR="0075781C" w:rsidRPr="00023A8B" w:rsidRDefault="0075781C" w:rsidP="00E30059">
            <w:pPr>
              <w:pStyle w:val="TableParagraph"/>
              <w:ind w:left="1227" w:right="122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*</w:t>
            </w:r>
          </w:p>
        </w:tc>
      </w:tr>
      <w:tr w:rsidR="0075781C" w:rsidRPr="00023A8B" w:rsidTr="0075781C">
        <w:trPr>
          <w:trHeight w:hRule="exact"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</w:p>
          <w:p w:rsidR="0075781C" w:rsidRPr="00023A8B" w:rsidRDefault="0075781C" w:rsidP="00E30059">
            <w:pPr>
              <w:pStyle w:val="TableParagraph"/>
              <w:ind w:left="108" w:right="3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 fă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:rsidR="0075781C" w:rsidRPr="00023A8B" w:rsidRDefault="0075781C" w:rsidP="00E30059">
            <w:pPr>
              <w:pStyle w:val="TableParagraph"/>
              <w:ind w:left="1070" w:right="108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4" w:type="dxa"/>
            <w:gridSpan w:val="3"/>
          </w:tcPr>
          <w:p w:rsidR="0075781C" w:rsidRPr="00023A8B" w:rsidRDefault="0075781C" w:rsidP="00E30059">
            <w:pPr>
              <w:pStyle w:val="TableParagraph"/>
              <w:ind w:left="1227" w:right="122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*</w:t>
            </w: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,9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 pat</w:t>
            </w:r>
          </w:p>
          <w:p w:rsidR="0075781C" w:rsidRPr="00023A8B" w:rsidRDefault="0075781C" w:rsidP="00E30059">
            <w:pPr>
              <w:pStyle w:val="TableParagraph"/>
              <w:ind w:left="6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:rsidR="0075781C" w:rsidRPr="00023A8B" w:rsidRDefault="0075781C" w:rsidP="00E30059">
            <w:pPr>
              <w:pStyle w:val="TableParagraph"/>
              <w:ind w:left="1179" w:right="120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4" w:type="dxa"/>
            <w:gridSpan w:val="3"/>
          </w:tcPr>
          <w:p w:rsidR="0075781C" w:rsidRPr="00023A8B" w:rsidRDefault="0075781C" w:rsidP="00E30059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</w:tr>
      <w:tr w:rsidR="0075781C" w:rsidRPr="00023A8B" w:rsidTr="00757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5781C" w:rsidRPr="00023A8B" w:rsidRDefault="0075781C" w:rsidP="00E30059">
            <w:pPr>
              <w:pStyle w:val="TableParagraph"/>
              <w:ind w:left="65" w:right="660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 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 s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u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:rsidR="0075781C" w:rsidRPr="00023A8B" w:rsidRDefault="0075781C" w:rsidP="00E30059">
            <w:pPr>
              <w:pStyle w:val="TableParagraph"/>
              <w:ind w:left="1070" w:right="108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4" w:type="dxa"/>
            <w:gridSpan w:val="3"/>
          </w:tcPr>
          <w:p w:rsidR="0075781C" w:rsidRPr="00023A8B" w:rsidRDefault="0075781C" w:rsidP="00E30059">
            <w:pPr>
              <w:pStyle w:val="TableParagraph"/>
              <w:ind w:left="1227" w:right="122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*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A35F87" w:rsidP="00E30059">
      <w:pPr>
        <w:pStyle w:val="Corptext"/>
        <w:ind w:right="206"/>
        <w:jc w:val="both"/>
        <w:rPr>
          <w:rFonts w:ascii="Times New Roman" w:hAnsi="Times New Roman" w:cs="Times New Roman"/>
          <w:b/>
          <w:i/>
          <w:szCs w:val="24"/>
          <w:lang w:val="ro-RO"/>
        </w:rPr>
      </w:pPr>
      <w:r w:rsidRPr="00023A8B">
        <w:rPr>
          <w:rFonts w:ascii="Times New Roman" w:hAnsi="Times New Roman" w:cs="Times New Roman"/>
          <w:b/>
          <w:i/>
          <w:szCs w:val="24"/>
          <w:lang w:val="ro-RO"/>
        </w:rPr>
        <w:t>*</w:t>
      </w:r>
      <w:r w:rsidR="00FE1C00" w:rsidRPr="00023A8B">
        <w:rPr>
          <w:rFonts w:ascii="Times New Roman" w:hAnsi="Times New Roman" w:cs="Times New Roman"/>
          <w:b/>
          <w:i/>
          <w:szCs w:val="24"/>
          <w:lang w:val="ro-RO"/>
        </w:rPr>
        <w:t>tarifele includ demipensiune (mic dejun și cină), în aceste perioade neexistând servicii care să includă doar cazare cu mic dejun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E30059" w:rsidRPr="00023A8B" w:rsidRDefault="00FE1C00" w:rsidP="00E30059">
      <w:pPr>
        <w:pStyle w:val="Corptext"/>
        <w:ind w:right="1765"/>
        <w:jc w:val="both"/>
        <w:rPr>
          <w:rFonts w:ascii="Times New Roman" w:hAnsi="Times New Roman" w:cs="Times New Roman"/>
          <w:b/>
          <w:color w:val="FF0000"/>
          <w:szCs w:val="24"/>
          <w:lang w:val="ro-RO"/>
        </w:rPr>
      </w:pP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Masă p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r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ci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lă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(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fet s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u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ez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eral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)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: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 xml:space="preserve">e 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75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R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b/>
          <w:color w:val="FF0000"/>
          <w:spacing w:val="-4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/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 xml:space="preserve">ers. </w:t>
      </w:r>
    </w:p>
    <w:p w:rsidR="00BA4CA0" w:rsidRPr="00023A8B" w:rsidRDefault="00FE1C00" w:rsidP="00E30059">
      <w:pPr>
        <w:pStyle w:val="Corptext"/>
        <w:ind w:right="1765"/>
        <w:jc w:val="both"/>
        <w:rPr>
          <w:rFonts w:ascii="Times New Roman" w:hAnsi="Times New Roman" w:cs="Times New Roman"/>
          <w:b/>
          <w:color w:val="FF0000"/>
          <w:szCs w:val="24"/>
          <w:lang w:val="ro-RO"/>
        </w:rPr>
      </w:pP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male de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 xml:space="preserve"> c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m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color w:val="FF0000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: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50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color w:val="FF0000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b/>
          <w:color w:val="FF0000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/</w:t>
      </w:r>
      <w:r w:rsidRPr="00023A8B">
        <w:rPr>
          <w:rFonts w:ascii="Times New Roman" w:hAnsi="Times New Roman" w:cs="Times New Roman"/>
          <w:b/>
          <w:color w:val="FF0000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b/>
          <w:color w:val="FF0000"/>
          <w:szCs w:val="24"/>
          <w:lang w:val="ro-RO"/>
        </w:rPr>
        <w:t>i</w:t>
      </w:r>
    </w:p>
    <w:p w:rsidR="00BA4CA0" w:rsidRPr="00023A8B" w:rsidRDefault="00BA4CA0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023A8B" w:rsidRDefault="00023A8B">
      <w:pPr>
        <w:rPr>
          <w:rFonts w:ascii="Times New Roman" w:eastAsia="Calibri" w:hAnsi="Times New Roman" w:cs="Times New Roman"/>
          <w:szCs w:val="24"/>
          <w:lang w:val="ro-RO"/>
        </w:rPr>
      </w:pPr>
      <w:r>
        <w:rPr>
          <w:rFonts w:ascii="Times New Roman" w:eastAsia="Calibri" w:hAnsi="Times New Roman" w:cs="Times New Roman"/>
          <w:szCs w:val="24"/>
          <w:lang w:val="ro-RO"/>
        </w:rPr>
        <w:br w:type="page"/>
      </w: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Titlu2"/>
        <w:numPr>
          <w:ilvl w:val="0"/>
          <w:numId w:val="1"/>
        </w:numPr>
        <w:tabs>
          <w:tab w:val="left" w:pos="942"/>
        </w:tabs>
        <w:jc w:val="both"/>
        <w:rPr>
          <w:rFonts w:ascii="Times New Roman" w:hAnsi="Times New Roman" w:cs="Times New Roman"/>
          <w:b w:val="0"/>
          <w:bCs w:val="0"/>
          <w:sz w:val="22"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c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h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spacing w:val="-9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d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e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vi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ci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7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o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ţ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c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cu</w:t>
      </w:r>
      <w:r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demi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spacing w:val="2"/>
          <w:sz w:val="22"/>
          <w:szCs w:val="24"/>
          <w:u w:val="single"/>
          <w:lang w:val="ro-RO"/>
        </w:rPr>
        <w:t>n</w:t>
      </w: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iune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2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ude</w:t>
      </w:r>
      <w:r w:rsidRPr="00023A8B">
        <w:rPr>
          <w:rFonts w:ascii="Times New Roman" w:hAnsi="Times New Roman" w:cs="Times New Roman"/>
          <w:szCs w:val="24"/>
          <w:lang w:val="ro-RO"/>
        </w:rPr>
        <w:t>: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are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(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ț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ț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l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ită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ent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u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ș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et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)</w:t>
      </w:r>
      <w:r w:rsidRPr="00023A8B">
        <w:rPr>
          <w:rFonts w:ascii="Times New Roman" w:hAnsi="Times New Roman" w:cs="Times New Roman"/>
          <w:szCs w:val="24"/>
          <w:lang w:val="ro-RO"/>
        </w:rPr>
        <w:t>, 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k</w:t>
      </w:r>
      <w:r w:rsidRPr="00023A8B">
        <w:rPr>
          <w:rFonts w:ascii="Times New Roman" w:hAnsi="Times New Roman" w:cs="Times New Roman"/>
          <w:szCs w:val="24"/>
          <w:lang w:val="ro-RO"/>
        </w:rPr>
        <w:t>tail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“</w:t>
      </w:r>
      <w:r w:rsidRPr="00023A8B">
        <w:rPr>
          <w:rFonts w:ascii="Times New Roman" w:hAnsi="Times New Roman" w:cs="Times New Roman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ve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”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1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ces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itat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ent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proofErr w:type="spellEnd"/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-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</w:t>
      </w:r>
      <w:r w:rsidRPr="00023A8B">
        <w:rPr>
          <w:rFonts w:ascii="Times New Roman" w:hAnsi="Times New Roman" w:cs="Times New Roman"/>
          <w:szCs w:val="24"/>
          <w:lang w:val="ro-RO"/>
        </w:rPr>
        <w:t>lc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ărată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sc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jac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aie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Kne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p</w:t>
      </w:r>
      <w:proofErr w:type="spellEnd"/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lter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n</w:t>
      </w:r>
      <w:r w:rsidRPr="00023A8B">
        <w:rPr>
          <w:rFonts w:ascii="Times New Roman" w:hAnsi="Times New Roman" w:cs="Times New Roman"/>
          <w:szCs w:val="24"/>
          <w:lang w:val="ro-RO"/>
        </w:rPr>
        <w:t>tă</w:t>
      </w:r>
      <w:r w:rsidRPr="00023A8B">
        <w:rPr>
          <w:rFonts w:ascii="Times New Roman" w:hAnsi="Times New Roman" w:cs="Times New Roman"/>
          <w:spacing w:val="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cioar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ză,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szCs w:val="24"/>
          <w:lang w:val="ro-RO"/>
        </w:rPr>
        <w:t>ri,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fra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 xml:space="preserve">,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ar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ma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m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si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ă,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relaxare,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ss,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t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,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a verii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e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ntr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 l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ș</w:t>
      </w:r>
      <w:r w:rsidRPr="00023A8B">
        <w:rPr>
          <w:rFonts w:ascii="Times New Roman" w:hAnsi="Times New Roman" w:cs="Times New Roman"/>
          <w:szCs w:val="24"/>
          <w:lang w:val="ro-RO"/>
        </w:rPr>
        <w:t>tr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ri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Urs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i 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iș (în 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cţie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e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ţ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l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ic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)</w:t>
      </w:r>
      <w:r w:rsidRPr="00023A8B">
        <w:rPr>
          <w:rFonts w:ascii="Times New Roman" w:hAnsi="Times New Roman" w:cs="Times New Roman"/>
          <w:szCs w:val="24"/>
          <w:lang w:val="ro-RO"/>
        </w:rPr>
        <w:t>, TV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80"/>
        <w:gridCol w:w="2693"/>
        <w:gridCol w:w="2783"/>
      </w:tblGrid>
      <w:tr w:rsidR="00BA4CA0" w:rsidRPr="00023A8B" w:rsidTr="0075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ețur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ach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pț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e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ană</w:t>
            </w:r>
          </w:p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 xml:space="preserve">(loc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î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31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;</w:t>
            </w:r>
          </w:p>
          <w:p w:rsidR="00BA4CA0" w:rsidRPr="00023A8B" w:rsidRDefault="00FE1C00" w:rsidP="00E30059">
            <w:pPr>
              <w:pStyle w:val="TableParagraph"/>
              <w:ind w:left="34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2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9;</w:t>
            </w:r>
          </w:p>
          <w:p w:rsidR="00BA4CA0" w:rsidRPr="00023A8B" w:rsidRDefault="00FE1C00" w:rsidP="00E30059">
            <w:pPr>
              <w:pStyle w:val="TableParagraph"/>
              <w:ind w:left="39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 xml:space="preserve"> 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35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8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9*;</w:t>
            </w:r>
          </w:p>
        </w:tc>
      </w:tr>
      <w:tr w:rsidR="00BA4CA0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t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39" w:right="89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4" w:right="99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0</w:t>
            </w:r>
          </w:p>
        </w:tc>
      </w:tr>
      <w:tr w:rsidR="00BA4CA0" w:rsidRPr="00023A8B" w:rsidTr="00757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i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re</w:t>
            </w:r>
            <w:r w:rsidRPr="00023A8B">
              <w:rPr>
                <w:rFonts w:ascii="Times New Roman" w:eastAsia="Calibri" w:hAnsi="Times New Roman" w:cs="Times New Roman"/>
                <w:spacing w:val="-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39" w:right="89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4" w:right="99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0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75"/>
        <w:gridCol w:w="683"/>
        <w:gridCol w:w="2294"/>
        <w:gridCol w:w="2665"/>
        <w:gridCol w:w="113"/>
      </w:tblGrid>
      <w:tr w:rsidR="00BA4CA0" w:rsidRPr="00023A8B" w:rsidTr="0075781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gridSpan w:val="2"/>
          </w:tcPr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Supl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m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nte /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no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ț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9" w:type="dxa"/>
            <w:gridSpan w:val="2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5781C" w:rsidRPr="00023A8B" w:rsidRDefault="0075781C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n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e 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</w:tcPr>
          <w:p w:rsidR="0075781C" w:rsidRPr="00023A8B" w:rsidRDefault="0075781C" w:rsidP="00E30059">
            <w:pPr>
              <w:pStyle w:val="TableParagraph"/>
              <w:ind w:left="963" w:right="95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:rsidR="0075781C" w:rsidRPr="00023A8B" w:rsidRDefault="0075781C" w:rsidP="00E30059">
            <w:pPr>
              <w:pStyle w:val="TableParagraph"/>
              <w:ind w:left="1014"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5</w:t>
            </w:r>
          </w:p>
        </w:tc>
      </w:tr>
      <w:tr w:rsidR="0075781C" w:rsidRPr="00023A8B" w:rsidTr="0075781C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5781C" w:rsidRPr="00023A8B" w:rsidRDefault="0075781C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ens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 /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</w:tcPr>
          <w:p w:rsidR="0075781C" w:rsidRPr="00023A8B" w:rsidRDefault="0075781C" w:rsidP="00E30059">
            <w:pPr>
              <w:pStyle w:val="TableParagraph"/>
              <w:ind w:left="963" w:right="954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:rsidR="0075781C" w:rsidRPr="00023A8B" w:rsidRDefault="0075781C" w:rsidP="00E30059">
            <w:pPr>
              <w:pStyle w:val="TableParagraph"/>
              <w:ind w:left="20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5781C" w:rsidRPr="00023A8B" w:rsidRDefault="0075781C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t. 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 p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ă în 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</w:tcPr>
          <w:p w:rsidR="0075781C" w:rsidRPr="00023A8B" w:rsidRDefault="0075781C" w:rsidP="00E30059">
            <w:pPr>
              <w:pStyle w:val="TableParagraph"/>
              <w:ind w:left="1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:rsidR="0075781C" w:rsidRPr="00023A8B" w:rsidRDefault="0075781C" w:rsidP="00E30059">
            <w:pPr>
              <w:pStyle w:val="TableParagraph"/>
              <w:ind w:left="1059" w:right="1035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</w:tr>
      <w:tr w:rsidR="0075781C" w:rsidRPr="00023A8B" w:rsidTr="0075781C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5781C" w:rsidRPr="00023A8B" w:rsidRDefault="0075781C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pt.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</w:tcPr>
          <w:p w:rsidR="0075781C" w:rsidRPr="00023A8B" w:rsidRDefault="0075781C" w:rsidP="00E30059">
            <w:pPr>
              <w:pStyle w:val="TableParagraph"/>
              <w:ind w:left="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:rsidR="0075781C" w:rsidRPr="00023A8B" w:rsidRDefault="0075781C" w:rsidP="00E30059">
            <w:pPr>
              <w:pStyle w:val="TableParagraph"/>
              <w:ind w:left="18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5</w:t>
            </w: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5781C" w:rsidRPr="00023A8B" w:rsidRDefault="0075781C" w:rsidP="00E30059">
            <w:pPr>
              <w:pStyle w:val="TableParagraph"/>
              <w:ind w:left="108" w:right="12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o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 fără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</w:tcPr>
          <w:p w:rsidR="0075781C" w:rsidRPr="00023A8B" w:rsidRDefault="0075781C" w:rsidP="00E30059">
            <w:pPr>
              <w:pStyle w:val="TableParagraph"/>
              <w:ind w:left="1008" w:right="99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:rsidR="0075781C" w:rsidRPr="00023A8B" w:rsidRDefault="0075781C" w:rsidP="00E30059">
            <w:pPr>
              <w:pStyle w:val="TableParagraph"/>
              <w:ind w:left="1113" w:right="109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</w:p>
        </w:tc>
      </w:tr>
      <w:tr w:rsidR="0075781C" w:rsidRPr="00023A8B" w:rsidTr="0075781C">
        <w:trPr>
          <w:trHeight w:hRule="exact"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5781C" w:rsidRPr="00023A8B" w:rsidRDefault="0075781C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,9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 p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</w:tcPr>
          <w:p w:rsidR="0075781C" w:rsidRPr="00023A8B" w:rsidRDefault="0075781C" w:rsidP="00E30059">
            <w:pPr>
              <w:pStyle w:val="TableParagraph"/>
              <w:ind w:left="1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:rsidR="0075781C" w:rsidRPr="00023A8B" w:rsidRDefault="0075781C" w:rsidP="00E30059">
            <w:pPr>
              <w:pStyle w:val="TableParagraph"/>
              <w:ind w:left="1015" w:right="992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</w:tr>
      <w:tr w:rsidR="0075781C" w:rsidRPr="00023A8B" w:rsidTr="00757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5781C" w:rsidRPr="00023A8B" w:rsidRDefault="0075781C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sin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un</w:t>
            </w:r>
          </w:p>
          <w:p w:rsidR="0075781C" w:rsidRPr="00023A8B" w:rsidRDefault="0075781C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</w:tcPr>
          <w:p w:rsidR="0075781C" w:rsidRPr="00023A8B" w:rsidRDefault="0075781C" w:rsidP="00E30059">
            <w:pPr>
              <w:pStyle w:val="TableParagraph"/>
              <w:ind w:left="1008" w:right="999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</w:tcPr>
          <w:p w:rsidR="0075781C" w:rsidRPr="00023A8B" w:rsidRDefault="0075781C" w:rsidP="00E30059">
            <w:pPr>
              <w:pStyle w:val="TableParagraph"/>
              <w:ind w:left="1113" w:right="109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E30059" w:rsidRPr="00023A8B" w:rsidRDefault="00E30059" w:rsidP="00E30059">
      <w:pPr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szCs w:val="24"/>
          <w:lang w:val="ro-RO"/>
        </w:rPr>
        <w:br w:type="page"/>
      </w:r>
    </w:p>
    <w:p w:rsidR="0075781C" w:rsidRPr="00023A8B" w:rsidRDefault="0075781C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E30059" w:rsidP="00E30059">
      <w:pPr>
        <w:pStyle w:val="Titlu2"/>
        <w:numPr>
          <w:ilvl w:val="0"/>
          <w:numId w:val="1"/>
        </w:numPr>
        <w:tabs>
          <w:tab w:val="left" w:pos="942"/>
        </w:tabs>
        <w:ind w:right="850"/>
        <w:jc w:val="both"/>
        <w:rPr>
          <w:rFonts w:ascii="Times New Roman" w:hAnsi="Times New Roman" w:cs="Times New Roman"/>
          <w:b w:val="0"/>
          <w:bCs w:val="0"/>
          <w:sz w:val="22"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Sovata </w:t>
      </w:r>
      <w:proofErr w:type="spellStart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Ensana</w:t>
      </w:r>
      <w:proofErr w:type="spellEnd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Health</w:t>
      </w:r>
      <w:proofErr w:type="spellEnd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pa</w:t>
      </w:r>
      <w:proofErr w:type="spellEnd"/>
      <w:r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 xml:space="preserve"> Hotel 4* </w:t>
      </w:r>
      <w:proofErr w:type="spellStart"/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up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e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S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ve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r</w:t>
      </w:r>
      <w:proofErr w:type="spellEnd"/>
      <w:r w:rsidR="00FE1C00" w:rsidRPr="00023A8B">
        <w:rPr>
          <w:rFonts w:ascii="Times New Roman" w:hAnsi="Times New Roman" w:cs="Times New Roman"/>
          <w:spacing w:val="-9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-</w:t>
      </w:r>
      <w:r w:rsidR="00FE1C00" w:rsidRPr="00023A8B">
        <w:rPr>
          <w:rFonts w:ascii="Times New Roman" w:hAnsi="Times New Roman" w:cs="Times New Roman"/>
          <w:spacing w:val="-6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c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u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r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ă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de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s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ă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ăt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t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,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p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a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c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h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t</w:t>
      </w:r>
      <w:r w:rsidR="00FE1C00" w:rsidRPr="00023A8B">
        <w:rPr>
          <w:rFonts w:ascii="Times New Roman" w:hAnsi="Times New Roman" w:cs="Times New Roman"/>
          <w:spacing w:val="-8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de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pacing w:val="1"/>
          <w:sz w:val="22"/>
          <w:szCs w:val="24"/>
          <w:u w:val="single"/>
          <w:lang w:val="ro-RO"/>
        </w:rPr>
        <w:t>s</w:t>
      </w:r>
      <w:r w:rsidR="00FE1C00" w:rsidRPr="00023A8B">
        <w:rPr>
          <w:rFonts w:ascii="Times New Roman" w:hAnsi="Times New Roman" w:cs="Times New Roman"/>
          <w:spacing w:val="-1"/>
          <w:sz w:val="22"/>
          <w:szCs w:val="24"/>
          <w:u w:val="single"/>
          <w:lang w:val="ro-RO"/>
        </w:rPr>
        <w:t>er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vicii</w:t>
      </w:r>
      <w:r w:rsidR="00FE1C00" w:rsidRPr="00023A8B">
        <w:rPr>
          <w:rFonts w:ascii="Times New Roman" w:hAnsi="Times New Roman" w:cs="Times New Roman"/>
          <w:spacing w:val="-5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pentru</w:t>
      </w:r>
      <w:r w:rsidR="00FE1C00" w:rsidRPr="00023A8B">
        <w:rPr>
          <w:rFonts w:ascii="Times New Roman" w:hAnsi="Times New Roman" w:cs="Times New Roman"/>
          <w:spacing w:val="-7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14</w:t>
      </w:r>
      <w:r w:rsidR="00FE1C00" w:rsidRPr="00023A8B">
        <w:rPr>
          <w:rFonts w:ascii="Times New Roman" w:hAnsi="Times New Roman" w:cs="Times New Roman"/>
          <w:w w:val="99"/>
          <w:sz w:val="22"/>
          <w:szCs w:val="24"/>
          <w:u w:val="single"/>
          <w:lang w:val="ro-RO"/>
        </w:rPr>
        <w:t xml:space="preserve"> 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nop</w:t>
      </w:r>
      <w:r w:rsidR="00FE1C00" w:rsidRPr="00023A8B">
        <w:rPr>
          <w:rFonts w:ascii="Times New Roman" w:hAnsi="Times New Roman" w:cs="Times New Roman"/>
          <w:spacing w:val="-2"/>
          <w:sz w:val="22"/>
          <w:szCs w:val="24"/>
          <w:u w:val="single"/>
          <w:lang w:val="ro-RO"/>
        </w:rPr>
        <w:t>ț</w:t>
      </w:r>
      <w:r w:rsidR="00FE1C00" w:rsidRPr="00023A8B">
        <w:rPr>
          <w:rFonts w:ascii="Times New Roman" w:hAnsi="Times New Roman" w:cs="Times New Roman"/>
          <w:sz w:val="22"/>
          <w:szCs w:val="24"/>
          <w:u w:val="single"/>
          <w:lang w:val="ro-RO"/>
        </w:rPr>
        <w:t>i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2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l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ude</w:t>
      </w:r>
      <w:r w:rsidRPr="00023A8B">
        <w:rPr>
          <w:rFonts w:ascii="Times New Roman" w:hAnsi="Times New Roman" w:cs="Times New Roman"/>
          <w:szCs w:val="24"/>
          <w:lang w:val="ro-RO"/>
        </w:rPr>
        <w:t>: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are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(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ț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ț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l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ită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ent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u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ș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s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et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)</w:t>
      </w:r>
      <w:r w:rsidRPr="00023A8B">
        <w:rPr>
          <w:rFonts w:ascii="Times New Roman" w:hAnsi="Times New Roman" w:cs="Times New Roman"/>
          <w:szCs w:val="24"/>
          <w:lang w:val="ro-RO"/>
        </w:rPr>
        <w:t>, 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k</w:t>
      </w:r>
      <w:r w:rsidRPr="00023A8B">
        <w:rPr>
          <w:rFonts w:ascii="Times New Roman" w:hAnsi="Times New Roman" w:cs="Times New Roman"/>
          <w:szCs w:val="24"/>
          <w:lang w:val="ro-RO"/>
        </w:rPr>
        <w:t>tail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“</w:t>
      </w:r>
      <w:r w:rsidRPr="00023A8B">
        <w:rPr>
          <w:rFonts w:ascii="Times New Roman" w:hAnsi="Times New Roman" w:cs="Times New Roman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ve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”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1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ces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mitat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entr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proofErr w:type="spellEnd"/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-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u</w:t>
      </w:r>
      <w:r w:rsidRPr="00023A8B">
        <w:rPr>
          <w:rFonts w:ascii="Times New Roman" w:hAnsi="Times New Roman" w:cs="Times New Roman"/>
          <w:szCs w:val="24"/>
          <w:lang w:val="ro-RO"/>
        </w:rPr>
        <w:t>lce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ărată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sc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jac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,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aie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Kne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p</w:t>
      </w:r>
      <w:proofErr w:type="spellEnd"/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lter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n</w:t>
      </w:r>
      <w:r w:rsidRPr="00023A8B">
        <w:rPr>
          <w:rFonts w:ascii="Times New Roman" w:hAnsi="Times New Roman" w:cs="Times New Roman"/>
          <w:szCs w:val="24"/>
          <w:lang w:val="ro-RO"/>
        </w:rPr>
        <w:t>tă</w:t>
      </w:r>
      <w:r w:rsidRPr="00023A8B">
        <w:rPr>
          <w:rFonts w:ascii="Times New Roman" w:hAnsi="Times New Roman" w:cs="Times New Roman"/>
          <w:spacing w:val="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cioar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tru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ză,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u</w:t>
      </w:r>
      <w:r w:rsidRPr="00023A8B">
        <w:rPr>
          <w:rFonts w:ascii="Times New Roman" w:hAnsi="Times New Roman" w:cs="Times New Roman"/>
          <w:szCs w:val="24"/>
          <w:lang w:val="ro-RO"/>
        </w:rPr>
        <w:t>ri,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fra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 xml:space="preserve">, </w:t>
      </w:r>
      <w:proofErr w:type="spellStart"/>
      <w:r w:rsidRPr="00023A8B">
        <w:rPr>
          <w:rFonts w:ascii="Times New Roman" w:hAnsi="Times New Roman" w:cs="Times New Roman"/>
          <w:szCs w:val="24"/>
          <w:lang w:val="ro-RO"/>
        </w:rPr>
        <w:t>ar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ma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proofErr w:type="spellEnd"/>
      <w:r w:rsidRPr="00023A8B">
        <w:rPr>
          <w:rFonts w:ascii="Times New Roman" w:hAnsi="Times New Roman" w:cs="Times New Roman"/>
          <w:szCs w:val="24"/>
          <w:lang w:val="ro-RO"/>
        </w:rPr>
        <w:t>,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in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m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si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ă,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relaxare,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lă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i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ess,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t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aie,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a verii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e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rare l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ș</w:t>
      </w:r>
      <w:r w:rsidRPr="00023A8B">
        <w:rPr>
          <w:rFonts w:ascii="Times New Roman" w:hAnsi="Times New Roman" w:cs="Times New Roman"/>
          <w:szCs w:val="24"/>
          <w:lang w:val="ro-RO"/>
        </w:rPr>
        <w:t>tr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uri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c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Urs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i 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iș (în 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cţie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e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d</w:t>
      </w:r>
      <w:r w:rsidRPr="00023A8B">
        <w:rPr>
          <w:rFonts w:ascii="Times New Roman" w:hAnsi="Times New Roman" w:cs="Times New Roman"/>
          <w:szCs w:val="24"/>
          <w:lang w:val="ro-RO"/>
        </w:rPr>
        <w:t>iţ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l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ic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)</w:t>
      </w:r>
      <w:r w:rsidRPr="00023A8B">
        <w:rPr>
          <w:rFonts w:ascii="Times New Roman" w:hAnsi="Times New Roman" w:cs="Times New Roman"/>
          <w:szCs w:val="24"/>
          <w:lang w:val="ro-RO"/>
        </w:rPr>
        <w:t>, TV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.</w:t>
      </w:r>
    </w:p>
    <w:p w:rsidR="00BA4CA0" w:rsidRPr="00023A8B" w:rsidRDefault="00FE1C00" w:rsidP="00E30059">
      <w:pPr>
        <w:ind w:left="222" w:right="9702"/>
        <w:jc w:val="both"/>
        <w:rPr>
          <w:rFonts w:ascii="Times New Roman" w:eastAsia="Calibri" w:hAnsi="Times New Roman" w:cs="Times New Roman"/>
          <w:szCs w:val="24"/>
          <w:lang w:val="ro-RO"/>
        </w:rPr>
      </w:pPr>
      <w:r w:rsidRPr="00023A8B">
        <w:rPr>
          <w:rFonts w:ascii="Times New Roman" w:eastAsia="Calibri" w:hAnsi="Times New Roman" w:cs="Times New Roman"/>
          <w:szCs w:val="24"/>
          <w:lang w:val="ro-RO"/>
        </w:rPr>
        <w:t>.</w:t>
      </w:r>
    </w:p>
    <w:tbl>
      <w:tblPr>
        <w:tblStyle w:val="Listdeculoaredeschis-Accentuare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80"/>
        <w:gridCol w:w="2693"/>
        <w:gridCol w:w="2783"/>
      </w:tblGrid>
      <w:tr w:rsidR="00BA4CA0" w:rsidRPr="00023A8B" w:rsidTr="0075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ețur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ach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ț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per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oana</w:t>
            </w:r>
          </w:p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 xml:space="preserve">(loc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î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pacing w:val="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i/>
                <w:szCs w:val="24"/>
                <w:lang w:val="ro-RO"/>
              </w:rPr>
              <w:t>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31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;</w:t>
            </w:r>
          </w:p>
          <w:p w:rsidR="00BA4CA0" w:rsidRPr="00023A8B" w:rsidRDefault="00FE1C00" w:rsidP="00E30059">
            <w:pPr>
              <w:pStyle w:val="TableParagraph"/>
              <w:ind w:left="34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2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9;</w:t>
            </w:r>
          </w:p>
          <w:p w:rsidR="00BA4CA0" w:rsidRPr="00023A8B" w:rsidRDefault="00FE1C00" w:rsidP="00E30059">
            <w:pPr>
              <w:pStyle w:val="TableParagraph"/>
              <w:ind w:left="39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 xml:space="preserve"> 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35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8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.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 xml:space="preserve">8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9*;</w:t>
            </w:r>
          </w:p>
        </w:tc>
      </w:tr>
      <w:tr w:rsidR="00BA4CA0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t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fără t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40" w:right="89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5" w:right="99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0</w:t>
            </w:r>
          </w:p>
        </w:tc>
      </w:tr>
      <w:tr w:rsidR="00BA4CA0" w:rsidRPr="00023A8B" w:rsidTr="0075781C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i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r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)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</w:t>
            </w:r>
            <w:r w:rsidRPr="00023A8B">
              <w:rPr>
                <w:rFonts w:ascii="Times New Roman" w:eastAsia="Calibri" w:hAnsi="Times New Roman" w:cs="Times New Roman"/>
                <w:spacing w:val="-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39" w:right="89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4" w:right="991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0</w:t>
            </w:r>
          </w:p>
        </w:tc>
      </w:tr>
      <w:tr w:rsidR="00BA4CA0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t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t d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40" w:right="89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4" w:right="991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0</w:t>
            </w:r>
          </w:p>
        </w:tc>
      </w:tr>
      <w:tr w:rsidR="00BA4CA0" w:rsidRPr="00023A8B" w:rsidTr="0075781C">
        <w:trPr>
          <w:trHeight w:hRule="exact"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 w:right="124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i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re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)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ment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39" w:right="94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59" w:right="1035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0</w:t>
            </w:r>
          </w:p>
        </w:tc>
      </w:tr>
      <w:tr w:rsidR="00BA4CA0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t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t gi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40" w:right="89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4" w:right="991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0</w:t>
            </w:r>
          </w:p>
        </w:tc>
      </w:tr>
      <w:tr w:rsidR="00BA4CA0" w:rsidRPr="00023A8B" w:rsidTr="00757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0" w:type="dxa"/>
          </w:tcPr>
          <w:p w:rsidR="00BA4CA0" w:rsidRPr="00023A8B" w:rsidRDefault="00FE1C00" w:rsidP="00E30059">
            <w:pPr>
              <w:pStyle w:val="TableParagraph"/>
              <w:ind w:left="63" w:right="124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i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v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r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)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ment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A4CA0" w:rsidRPr="00023A8B" w:rsidRDefault="00FE1C00" w:rsidP="00E30059">
            <w:pPr>
              <w:pStyle w:val="TableParagraph"/>
              <w:ind w:left="939" w:right="94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58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6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0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Listdeculoaredeschis-Accentuare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21"/>
        <w:gridCol w:w="2552"/>
        <w:gridCol w:w="2783"/>
      </w:tblGrid>
      <w:tr w:rsidR="00BA4CA0" w:rsidRPr="00023A8B" w:rsidTr="0075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BA4CA0" w:rsidRPr="00023A8B" w:rsidRDefault="00FE1C00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Supli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>me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nte /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14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val="ro-RO"/>
              </w:rPr>
              <w:t>pț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5" w:type="dxa"/>
            <w:gridSpan w:val="2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n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e 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BA4CA0" w:rsidRPr="00023A8B" w:rsidRDefault="00FE1C00" w:rsidP="00E30059">
            <w:pPr>
              <w:pStyle w:val="TableParagraph"/>
              <w:ind w:left="940" w:right="89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7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4" w:right="991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0</w:t>
            </w:r>
          </w:p>
        </w:tc>
      </w:tr>
      <w:tr w:rsidR="00BA4CA0" w:rsidRPr="00023A8B" w:rsidTr="0075781C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BA4CA0" w:rsidRPr="00023A8B" w:rsidRDefault="00FE1C00" w:rsidP="00E30059">
            <w:pPr>
              <w:pStyle w:val="TableParagraph"/>
              <w:ind w:left="63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ens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 /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e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BA4CA0" w:rsidRPr="00023A8B" w:rsidRDefault="00FE1C00" w:rsidP="00E30059">
            <w:pPr>
              <w:pStyle w:val="TableParagraph"/>
              <w:ind w:left="939" w:right="897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14" w:right="99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0</w:t>
            </w:r>
          </w:p>
        </w:tc>
      </w:tr>
      <w:tr w:rsidR="00BA4CA0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BA4CA0" w:rsidRPr="00023A8B" w:rsidRDefault="00FE1C00" w:rsidP="00E30059">
            <w:pPr>
              <w:pStyle w:val="TableParagraph"/>
              <w:ind w:left="63" w:right="81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t. 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 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 p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ă în 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BA4CA0" w:rsidRPr="00023A8B" w:rsidRDefault="00FE1C00" w:rsidP="00E30059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BA4CA0" w:rsidRPr="00023A8B" w:rsidRDefault="00FE1C00" w:rsidP="00E30059">
            <w:pPr>
              <w:pStyle w:val="TableParagraph"/>
              <w:ind w:left="1058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0</w:t>
            </w:r>
          </w:p>
        </w:tc>
      </w:tr>
      <w:tr w:rsidR="0075781C" w:rsidRPr="00023A8B" w:rsidTr="0075781C">
        <w:trPr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75781C" w:rsidRPr="00023A8B" w:rsidRDefault="0075781C" w:rsidP="00E30059">
            <w:pPr>
              <w:pStyle w:val="TableParagraph"/>
              <w:ind w:left="63" w:right="81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pt.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ă cu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5781C" w:rsidRPr="00023A8B" w:rsidRDefault="0075781C" w:rsidP="00E30059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75781C" w:rsidRPr="00023A8B" w:rsidRDefault="0075781C" w:rsidP="00E30059">
            <w:pPr>
              <w:pStyle w:val="TableParagraph"/>
              <w:ind w:left="1058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610</w:t>
            </w:r>
          </w:p>
        </w:tc>
      </w:tr>
      <w:tr w:rsidR="0075781C" w:rsidRPr="00023A8B" w:rsidTr="0075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75781C" w:rsidRPr="00023A8B" w:rsidRDefault="0075781C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c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oi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ți</w:t>
            </w:r>
          </w:p>
          <w:p w:rsidR="0075781C" w:rsidRPr="00023A8B" w:rsidRDefault="0075781C" w:rsidP="00E30059">
            <w:pPr>
              <w:pStyle w:val="TableParagraph"/>
              <w:ind w:left="63" w:right="81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t s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5781C" w:rsidRPr="00023A8B" w:rsidRDefault="0075781C" w:rsidP="00E30059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75781C" w:rsidRPr="00023A8B" w:rsidRDefault="0075781C" w:rsidP="00E30059">
            <w:pPr>
              <w:pStyle w:val="TableParagraph"/>
              <w:ind w:left="1058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38</w:t>
            </w:r>
          </w:p>
        </w:tc>
      </w:tr>
      <w:tr w:rsidR="0075781C" w:rsidRPr="00023A8B" w:rsidTr="0075781C">
        <w:trPr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75781C" w:rsidRPr="00023A8B" w:rsidRDefault="0075781C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0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3,9,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ără p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5781C" w:rsidRPr="00023A8B" w:rsidRDefault="0075781C" w:rsidP="00E30059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75781C" w:rsidRPr="00023A8B" w:rsidRDefault="0075781C" w:rsidP="00E30059">
            <w:pPr>
              <w:pStyle w:val="TableParagraph"/>
              <w:ind w:left="1058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0</w:t>
            </w:r>
          </w:p>
        </w:tc>
      </w:tr>
      <w:tr w:rsidR="0075781C" w:rsidRPr="00023A8B" w:rsidTr="00757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:rsidR="0075781C" w:rsidRPr="00023A8B" w:rsidRDefault="0075781C" w:rsidP="00E30059">
            <w:pPr>
              <w:pStyle w:val="TableParagraph"/>
              <w:ind w:left="10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rif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11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,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 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, î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ă sin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un 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5781C" w:rsidRPr="00023A8B" w:rsidRDefault="0075781C" w:rsidP="00E30059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7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3" w:type="dxa"/>
          </w:tcPr>
          <w:p w:rsidR="0075781C" w:rsidRPr="00023A8B" w:rsidRDefault="0075781C" w:rsidP="00E30059">
            <w:pPr>
              <w:pStyle w:val="TableParagraph"/>
              <w:ind w:left="1058" w:right="1036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938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1"/>
        <w:jc w:val="both"/>
        <w:rPr>
          <w:rFonts w:ascii="Times New Roman" w:hAnsi="Times New Roman" w:cs="Times New Roman"/>
          <w:b/>
          <w:i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b/>
          <w:i/>
          <w:szCs w:val="24"/>
          <w:u w:val="single"/>
          <w:lang w:val="ro-RO"/>
        </w:rPr>
        <w:t>La acest pachet alegerea variantei cu tratament pentru cel puțin o persoană din camera dublă este obligatorie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1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Tr</w:t>
      </w:r>
      <w:r w:rsidRPr="00023A8B">
        <w:rPr>
          <w:rFonts w:ascii="Times New Roman" w:hAnsi="Times New Roman" w:cs="Times New Roman"/>
          <w:b/>
          <w:bCs/>
          <w:spacing w:val="-2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t</w:t>
      </w:r>
      <w:r w:rsidRPr="00023A8B">
        <w:rPr>
          <w:rFonts w:ascii="Times New Roman" w:hAnsi="Times New Roman" w:cs="Times New Roman"/>
          <w:b/>
          <w:bCs/>
          <w:spacing w:val="-1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me</w:t>
      </w:r>
      <w:r w:rsidRPr="00023A8B">
        <w:rPr>
          <w:rFonts w:ascii="Times New Roman" w:hAnsi="Times New Roman" w:cs="Times New Roman"/>
          <w:b/>
          <w:bCs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t</w:t>
      </w:r>
      <w:r w:rsidRPr="00023A8B">
        <w:rPr>
          <w:rFonts w:ascii="Times New Roman" w:hAnsi="Times New Roman" w:cs="Times New Roman"/>
          <w:b/>
          <w:bCs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me</w:t>
      </w:r>
      <w:r w:rsidRPr="00023A8B">
        <w:rPr>
          <w:rFonts w:ascii="Times New Roman" w:hAnsi="Times New Roman" w:cs="Times New Roman"/>
          <w:b/>
          <w:bCs/>
          <w:spacing w:val="-2"/>
          <w:szCs w:val="24"/>
          <w:lang w:val="ro-RO"/>
        </w:rPr>
        <w:t>d</w:t>
      </w:r>
      <w:r w:rsidRPr="00023A8B">
        <w:rPr>
          <w:rFonts w:ascii="Times New Roman" w:hAnsi="Times New Roman" w:cs="Times New Roman"/>
          <w:b/>
          <w:bCs/>
          <w:szCs w:val="24"/>
          <w:lang w:val="ro-RO"/>
        </w:rPr>
        <w:t>i</w:t>
      </w:r>
      <w:r w:rsidRPr="00023A8B">
        <w:rPr>
          <w:rFonts w:ascii="Times New Roman" w:hAnsi="Times New Roman" w:cs="Times New Roman"/>
          <w:b/>
          <w:bCs/>
          <w:spacing w:val="1"/>
          <w:szCs w:val="24"/>
          <w:lang w:val="ro-RO"/>
        </w:rPr>
        <w:t>c</w:t>
      </w:r>
      <w:r w:rsidRPr="00023A8B">
        <w:rPr>
          <w:rFonts w:ascii="Times New Roman" w:hAnsi="Times New Roman" w:cs="Times New Roman"/>
          <w:b/>
          <w:bCs/>
          <w:spacing w:val="-4"/>
          <w:szCs w:val="24"/>
          <w:lang w:val="ro-RO"/>
        </w:rPr>
        <w:t>a</w:t>
      </w:r>
      <w:r w:rsidRPr="00023A8B">
        <w:rPr>
          <w:rFonts w:ascii="Times New Roman" w:hAnsi="Times New Roman" w:cs="Times New Roman"/>
          <w:b/>
          <w:bCs/>
          <w:spacing w:val="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: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s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taţie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cep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tul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şi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fârş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tul</w:t>
      </w:r>
      <w:r w:rsidRPr="00023A8B">
        <w:rPr>
          <w:rFonts w:ascii="Times New Roman" w:hAnsi="Times New Roman" w:cs="Times New Roman"/>
          <w:spacing w:val="3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r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i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ra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ment</w:t>
      </w:r>
      <w:r w:rsidRPr="00023A8B">
        <w:rPr>
          <w:rFonts w:ascii="Times New Roman" w:hAnsi="Times New Roman" w:cs="Times New Roman"/>
          <w:spacing w:val="3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ă</w:t>
      </w:r>
      <w:r w:rsidRPr="00023A8B">
        <w:rPr>
          <w:rFonts w:ascii="Times New Roman" w:hAnsi="Times New Roman" w:cs="Times New Roman"/>
          <w:szCs w:val="24"/>
          <w:lang w:val="ro-RO"/>
        </w:rPr>
        <w:t>tre</w:t>
      </w:r>
      <w:r w:rsidRPr="00023A8B">
        <w:rPr>
          <w:rFonts w:ascii="Times New Roman" w:hAnsi="Times New Roman" w:cs="Times New Roman"/>
          <w:spacing w:val="3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3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ed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 speci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ist,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cătu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a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u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ram</w:t>
      </w:r>
      <w:r w:rsidRPr="00023A8B">
        <w:rPr>
          <w:rFonts w:ascii="Times New Roman" w:hAnsi="Times New Roman" w:cs="Times New Roman"/>
          <w:spacing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al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>(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xclus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âm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ătă</w:t>
      </w:r>
      <w:r w:rsidRPr="00023A8B">
        <w:rPr>
          <w:rFonts w:ascii="Times New Roman" w:hAnsi="Times New Roman" w:cs="Times New Roman"/>
          <w:spacing w:val="1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și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m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ică).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Z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n</w:t>
      </w:r>
      <w:r w:rsidRPr="00023A8B">
        <w:rPr>
          <w:rFonts w:ascii="Times New Roman" w:hAnsi="Times New Roman" w:cs="Times New Roman"/>
          <w:szCs w:val="24"/>
          <w:lang w:val="ro-RO"/>
        </w:rPr>
        <w:t>ic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e</w:t>
      </w:r>
      <w:r w:rsidRPr="00023A8B">
        <w:rPr>
          <w:rFonts w:ascii="Times New Roman" w:hAnsi="Times New Roman" w:cs="Times New Roman"/>
          <w:spacing w:val="1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v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fec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xi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m 3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ri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res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zCs w:val="24"/>
          <w:lang w:val="ro-RO"/>
        </w:rPr>
        <w:t>ris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f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n</w:t>
      </w:r>
      <w:r w:rsidRPr="00023A8B">
        <w:rPr>
          <w:rFonts w:ascii="Times New Roman" w:hAnsi="Times New Roman" w:cs="Times New Roman"/>
          <w:szCs w:val="24"/>
          <w:lang w:val="ro-RO"/>
        </w:rPr>
        <w:t>cți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tr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m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ul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les.</w:t>
      </w:r>
      <w:r w:rsidRPr="00023A8B">
        <w:rPr>
          <w:rFonts w:ascii="Times New Roman" w:hAnsi="Times New Roman" w:cs="Times New Roman"/>
          <w:spacing w:val="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Pentru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te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c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ri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s,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su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zCs w:val="24"/>
          <w:lang w:val="ro-RO"/>
        </w:rPr>
        <w:t>ţia</w:t>
      </w:r>
      <w:r w:rsidRPr="00023A8B">
        <w:rPr>
          <w:rFonts w:ascii="Times New Roman" w:hAnsi="Times New Roman" w:cs="Times New Roman"/>
          <w:spacing w:val="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 către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ci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st</w:t>
      </w:r>
      <w:r w:rsidRPr="00023A8B">
        <w:rPr>
          <w:rFonts w:ascii="Times New Roman" w:hAnsi="Times New Roman" w:cs="Times New Roman"/>
          <w:spacing w:val="2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est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g</w:t>
      </w:r>
      <w:r w:rsidRPr="00023A8B">
        <w:rPr>
          <w:rFonts w:ascii="Times New Roman" w:hAnsi="Times New Roman" w:cs="Times New Roman"/>
          <w:szCs w:val="24"/>
          <w:lang w:val="ro-RO"/>
        </w:rPr>
        <w:t>rat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ită.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a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z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la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ef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zCs w:val="24"/>
          <w:lang w:val="ro-RO"/>
        </w:rPr>
        <w:t>ctuează</w:t>
      </w:r>
      <w:r w:rsidRPr="00023A8B">
        <w:rPr>
          <w:rFonts w:ascii="Times New Roman" w:hAnsi="Times New Roman" w:cs="Times New Roman"/>
          <w:spacing w:val="2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ra</w:t>
      </w:r>
      <w:r w:rsidRPr="00023A8B">
        <w:rPr>
          <w:rFonts w:ascii="Times New Roman" w:hAnsi="Times New Roman" w:cs="Times New Roman"/>
          <w:spacing w:val="24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t</w:t>
      </w:r>
      <w:r w:rsidRPr="00023A8B">
        <w:rPr>
          <w:rFonts w:ascii="Times New Roman" w:hAnsi="Times New Roman" w:cs="Times New Roman"/>
          <w:spacing w:val="26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3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s</w:t>
      </w:r>
      <w:r w:rsidRPr="00023A8B">
        <w:rPr>
          <w:rFonts w:ascii="Times New Roman" w:hAnsi="Times New Roman" w:cs="Times New Roman"/>
          <w:szCs w:val="24"/>
          <w:lang w:val="ro-RO"/>
        </w:rPr>
        <w:t>titute</w:t>
      </w:r>
      <w:r w:rsidRPr="00023A8B">
        <w:rPr>
          <w:rFonts w:ascii="Times New Roman" w:hAnsi="Times New Roman" w:cs="Times New Roman"/>
          <w:spacing w:val="25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sau centr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m</w:t>
      </w:r>
      <w:r w:rsidRPr="00023A8B">
        <w:rPr>
          <w:rFonts w:ascii="Times New Roman" w:hAnsi="Times New Roman" w:cs="Times New Roman"/>
          <w:szCs w:val="24"/>
          <w:lang w:val="ro-RO"/>
        </w:rPr>
        <w:t>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ale i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-4"/>
          <w:szCs w:val="24"/>
          <w:lang w:val="ro-RO"/>
        </w:rPr>
        <w:t>p</w:t>
      </w:r>
      <w:r w:rsidRPr="00023A8B">
        <w:rPr>
          <w:rFonts w:ascii="Times New Roman" w:hAnsi="Times New Roman" w:cs="Times New Roman"/>
          <w:szCs w:val="24"/>
          <w:lang w:val="ro-RO"/>
        </w:rPr>
        <w:t>en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de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te de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entru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med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cal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al 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h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o</w:t>
      </w:r>
      <w:r w:rsidRPr="00023A8B">
        <w:rPr>
          <w:rFonts w:ascii="Times New Roman" w:hAnsi="Times New Roman" w:cs="Times New Roman"/>
          <w:szCs w:val="24"/>
          <w:lang w:val="ro-RO"/>
        </w:rPr>
        <w:t>te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pacing w:val="1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zCs w:val="24"/>
          <w:lang w:val="ro-RO"/>
        </w:rPr>
        <w:t>.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75781C" w:rsidRPr="00023A8B" w:rsidRDefault="0075781C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023A8B" w:rsidRDefault="00023A8B">
      <w:pPr>
        <w:rPr>
          <w:rFonts w:ascii="Times New Roman" w:eastAsia="Calibri" w:hAnsi="Times New Roman" w:cs="Times New Roman"/>
          <w:b/>
          <w:bCs/>
          <w:color w:val="C00000"/>
          <w:szCs w:val="24"/>
          <w:u w:val="single"/>
          <w:lang w:val="ro-RO"/>
        </w:rPr>
      </w:pPr>
      <w:r>
        <w:rPr>
          <w:rFonts w:ascii="Times New Roman" w:hAnsi="Times New Roman" w:cs="Times New Roman"/>
          <w:color w:val="C00000"/>
          <w:szCs w:val="24"/>
          <w:u w:val="single"/>
          <w:lang w:val="ro-RO"/>
        </w:rPr>
        <w:br w:type="page"/>
      </w:r>
    </w:p>
    <w:p w:rsidR="00BA4CA0" w:rsidRPr="00023A8B" w:rsidRDefault="00FE1C00" w:rsidP="00E30059">
      <w:pPr>
        <w:pStyle w:val="Titlu1"/>
        <w:ind w:left="3945" w:right="466" w:hanging="3483"/>
        <w:jc w:val="both"/>
        <w:rPr>
          <w:rFonts w:ascii="Times New Roman" w:hAnsi="Times New Roman" w:cs="Times New Roman"/>
          <w:b w:val="0"/>
          <w:bCs w:val="0"/>
          <w:color w:val="C00000"/>
          <w:sz w:val="22"/>
          <w:szCs w:val="24"/>
          <w:u w:val="single"/>
          <w:lang w:val="ro-RO"/>
        </w:rPr>
      </w:pP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 xml:space="preserve">Tarifele </w:t>
      </w:r>
      <w:r w:rsidRPr="00023A8B">
        <w:rPr>
          <w:rFonts w:ascii="Times New Roman" w:hAnsi="Times New Roman" w:cs="Times New Roman"/>
          <w:color w:val="C00000"/>
          <w:spacing w:val="-3"/>
          <w:sz w:val="22"/>
          <w:szCs w:val="24"/>
          <w:u w:val="single"/>
          <w:lang w:val="ro-RO"/>
        </w:rPr>
        <w:t>p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ro</w:t>
      </w:r>
      <w:r w:rsidRPr="00023A8B">
        <w:rPr>
          <w:rFonts w:ascii="Times New Roman" w:hAnsi="Times New Roman" w:cs="Times New Roman"/>
          <w:color w:val="C00000"/>
          <w:spacing w:val="-1"/>
          <w:sz w:val="22"/>
          <w:szCs w:val="24"/>
          <w:u w:val="single"/>
          <w:lang w:val="ro-RO"/>
        </w:rPr>
        <w:t>g</w:t>
      </w:r>
      <w:r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am</w:t>
      </w:r>
      <w:r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lor</w:t>
      </w:r>
      <w:r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 xml:space="preserve">de cure </w:t>
      </w:r>
      <w:r w:rsidRPr="00023A8B">
        <w:rPr>
          <w:rFonts w:ascii="Times New Roman" w:hAnsi="Times New Roman" w:cs="Times New Roman"/>
          <w:color w:val="C00000"/>
          <w:spacing w:val="-3"/>
          <w:sz w:val="22"/>
          <w:szCs w:val="24"/>
          <w:u w:val="single"/>
          <w:lang w:val="ro-RO"/>
        </w:rPr>
        <w:t>b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color w:val="C00000"/>
          <w:spacing w:val="1"/>
          <w:sz w:val="22"/>
          <w:szCs w:val="24"/>
          <w:u w:val="single"/>
          <w:lang w:val="ro-RO"/>
        </w:rPr>
        <w:t>l</w:t>
      </w:r>
      <w:r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n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re d</w:t>
      </w:r>
      <w:r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i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n</w:t>
      </w:r>
      <w:r w:rsidRPr="00023A8B">
        <w:rPr>
          <w:rFonts w:ascii="Times New Roman" w:hAnsi="Times New Roman" w:cs="Times New Roman"/>
          <w:color w:val="C00000"/>
          <w:spacing w:val="-3"/>
          <w:sz w:val="22"/>
          <w:szCs w:val="24"/>
          <w:u w:val="single"/>
          <w:lang w:val="ro-RO"/>
        </w:rPr>
        <w:t xml:space="preserve"> 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ba</w:t>
      </w:r>
      <w:r w:rsidRPr="00023A8B">
        <w:rPr>
          <w:rFonts w:ascii="Times New Roman" w:hAnsi="Times New Roman" w:cs="Times New Roman"/>
          <w:color w:val="C00000"/>
          <w:spacing w:val="1"/>
          <w:sz w:val="22"/>
          <w:szCs w:val="24"/>
          <w:u w:val="single"/>
          <w:lang w:val="ro-RO"/>
        </w:rPr>
        <w:t>z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 xml:space="preserve">a </w:t>
      </w:r>
      <w:r w:rsidRPr="00023A8B">
        <w:rPr>
          <w:rFonts w:ascii="Times New Roman" w:hAnsi="Times New Roman" w:cs="Times New Roman"/>
          <w:color w:val="C00000"/>
          <w:spacing w:val="-3"/>
          <w:sz w:val="22"/>
          <w:szCs w:val="24"/>
          <w:u w:val="single"/>
          <w:lang w:val="ro-RO"/>
        </w:rPr>
        <w:t>d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e t</w:t>
      </w:r>
      <w:r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r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a</w:t>
      </w:r>
      <w:r w:rsidRPr="00023A8B">
        <w:rPr>
          <w:rFonts w:ascii="Times New Roman" w:hAnsi="Times New Roman" w:cs="Times New Roman"/>
          <w:color w:val="C00000"/>
          <w:spacing w:val="-1"/>
          <w:sz w:val="22"/>
          <w:szCs w:val="24"/>
          <w:u w:val="single"/>
          <w:lang w:val="ro-RO"/>
        </w:rPr>
        <w:t>t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>am</w:t>
      </w:r>
      <w:r w:rsidRPr="00023A8B">
        <w:rPr>
          <w:rFonts w:ascii="Times New Roman" w:hAnsi="Times New Roman" w:cs="Times New Roman"/>
          <w:color w:val="C00000"/>
          <w:spacing w:val="-3"/>
          <w:sz w:val="22"/>
          <w:szCs w:val="24"/>
          <w:u w:val="single"/>
          <w:lang w:val="ro-RO"/>
        </w:rPr>
        <w:t>e</w:t>
      </w:r>
      <w:r w:rsidRPr="00023A8B">
        <w:rPr>
          <w:rFonts w:ascii="Times New Roman" w:hAnsi="Times New Roman" w:cs="Times New Roman"/>
          <w:color w:val="C00000"/>
          <w:sz w:val="22"/>
          <w:szCs w:val="24"/>
          <w:u w:val="single"/>
          <w:lang w:val="ro-RO"/>
        </w:rPr>
        <w:t xml:space="preserve">nt </w:t>
      </w:r>
      <w:r w:rsidR="00E30059"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 xml:space="preserve">Sovata </w:t>
      </w:r>
      <w:proofErr w:type="spellStart"/>
      <w:r w:rsidR="00E30059"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Ensana</w:t>
      </w:r>
      <w:proofErr w:type="spellEnd"/>
      <w:r w:rsidR="00E30059"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Health</w:t>
      </w:r>
      <w:proofErr w:type="spellEnd"/>
      <w:r w:rsidR="00E30059"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>Spa</w:t>
      </w:r>
      <w:proofErr w:type="spellEnd"/>
      <w:r w:rsidR="00E30059" w:rsidRPr="00023A8B">
        <w:rPr>
          <w:rFonts w:ascii="Times New Roman" w:hAnsi="Times New Roman" w:cs="Times New Roman"/>
          <w:color w:val="C00000"/>
          <w:spacing w:val="-2"/>
          <w:sz w:val="22"/>
          <w:szCs w:val="24"/>
          <w:u w:val="single"/>
          <w:lang w:val="ro-RO"/>
        </w:rPr>
        <w:t xml:space="preserve"> Hotel 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p w:rsidR="00BA4CA0" w:rsidRPr="00023A8B" w:rsidRDefault="00FE1C00" w:rsidP="00E30059">
      <w:pPr>
        <w:pStyle w:val="Corptext"/>
        <w:ind w:right="223"/>
        <w:jc w:val="both"/>
        <w:rPr>
          <w:rFonts w:ascii="Times New Roman" w:hAnsi="Times New Roman" w:cs="Times New Roman"/>
          <w:szCs w:val="24"/>
          <w:lang w:val="ro-RO"/>
        </w:rPr>
      </w:pPr>
      <w:r w:rsidRPr="00023A8B">
        <w:rPr>
          <w:rFonts w:ascii="Times New Roman" w:hAnsi="Times New Roman" w:cs="Times New Roman"/>
          <w:szCs w:val="24"/>
          <w:lang w:val="ro-RO"/>
        </w:rPr>
        <w:t>Prețuri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v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b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l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40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nu</w:t>
      </w:r>
      <w:r w:rsidRPr="00023A8B">
        <w:rPr>
          <w:rFonts w:ascii="Times New Roman" w:hAnsi="Times New Roman" w:cs="Times New Roman"/>
          <w:szCs w:val="24"/>
          <w:lang w:val="ro-RO"/>
        </w:rPr>
        <w:t>mai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u</w:t>
      </w:r>
      <w:r w:rsidRPr="00023A8B">
        <w:rPr>
          <w:rFonts w:ascii="Times New Roman" w:hAnsi="Times New Roman" w:cs="Times New Roman"/>
          <w:spacing w:val="3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rezervări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a</w:t>
      </w:r>
      <w:r w:rsidRPr="00023A8B">
        <w:rPr>
          <w:rFonts w:ascii="Times New Roman" w:hAnsi="Times New Roman" w:cs="Times New Roman"/>
          <w:spacing w:val="-3"/>
          <w:szCs w:val="24"/>
          <w:lang w:val="ro-RO"/>
        </w:rPr>
        <w:t>r</w:t>
      </w:r>
      <w:r w:rsidRPr="00023A8B">
        <w:rPr>
          <w:rFonts w:ascii="Times New Roman" w:hAnsi="Times New Roman" w:cs="Times New Roman"/>
          <w:szCs w:val="24"/>
          <w:lang w:val="ro-RO"/>
        </w:rPr>
        <w:t>e</w:t>
      </w:r>
      <w:r w:rsidRPr="00023A8B">
        <w:rPr>
          <w:rFonts w:ascii="Times New Roman" w:hAnsi="Times New Roman" w:cs="Times New Roman"/>
          <w:spacing w:val="39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i</w:t>
      </w:r>
      <w:r w:rsidRPr="00023A8B">
        <w:rPr>
          <w:rFonts w:ascii="Times New Roman" w:hAnsi="Times New Roman" w:cs="Times New Roman"/>
          <w:spacing w:val="-2"/>
          <w:szCs w:val="24"/>
          <w:lang w:val="ro-RO"/>
        </w:rPr>
        <w:t>n</w:t>
      </w:r>
      <w:r w:rsidRPr="00023A8B">
        <w:rPr>
          <w:rFonts w:ascii="Times New Roman" w:hAnsi="Times New Roman" w:cs="Times New Roman"/>
          <w:szCs w:val="24"/>
          <w:lang w:val="ro-RO"/>
        </w:rPr>
        <w:t>cl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u</w:t>
      </w:r>
      <w:r w:rsidRPr="00023A8B">
        <w:rPr>
          <w:rFonts w:ascii="Times New Roman" w:hAnsi="Times New Roman" w:cs="Times New Roman"/>
          <w:szCs w:val="24"/>
          <w:lang w:val="ro-RO"/>
        </w:rPr>
        <w:t>d</w:t>
      </w:r>
      <w:r w:rsidRPr="00023A8B">
        <w:rPr>
          <w:rFonts w:ascii="Times New Roman" w:hAnsi="Times New Roman" w:cs="Times New Roman"/>
          <w:spacing w:val="37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ca</w:t>
      </w:r>
      <w:r w:rsidRPr="00023A8B">
        <w:rPr>
          <w:rFonts w:ascii="Times New Roman" w:hAnsi="Times New Roman" w:cs="Times New Roman"/>
          <w:spacing w:val="-1"/>
          <w:szCs w:val="24"/>
          <w:lang w:val="ro-RO"/>
        </w:rPr>
        <w:t>z</w:t>
      </w:r>
      <w:r w:rsidRPr="00023A8B">
        <w:rPr>
          <w:rFonts w:ascii="Times New Roman" w:hAnsi="Times New Roman" w:cs="Times New Roman"/>
          <w:szCs w:val="24"/>
          <w:lang w:val="ro-RO"/>
        </w:rPr>
        <w:t>are</w:t>
      </w:r>
      <w:r w:rsidRPr="00023A8B">
        <w:rPr>
          <w:rFonts w:ascii="Times New Roman" w:hAnsi="Times New Roman" w:cs="Times New Roman"/>
          <w:spacing w:val="41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>în</w:t>
      </w:r>
      <w:r w:rsidRPr="00023A8B">
        <w:rPr>
          <w:rFonts w:ascii="Times New Roman" w:hAnsi="Times New Roman" w:cs="Times New Roman"/>
          <w:spacing w:val="38"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>Bradet</w:t>
      </w:r>
      <w:proofErr w:type="spellEnd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>Ensana</w:t>
      </w:r>
      <w:proofErr w:type="spellEnd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>Health</w:t>
      </w:r>
      <w:proofErr w:type="spellEnd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>Spa</w:t>
      </w:r>
      <w:proofErr w:type="spellEnd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 Hotel 4*+</w:t>
      </w:r>
      <w:r w:rsidRPr="00023A8B">
        <w:rPr>
          <w:rFonts w:ascii="Times New Roman" w:hAnsi="Times New Roman" w:cs="Times New Roman"/>
          <w:b/>
          <w:position w:val="8"/>
          <w:szCs w:val="24"/>
          <w:lang w:val="ro-RO"/>
        </w:rPr>
        <w:t>.</w:t>
      </w:r>
      <w:r w:rsidRPr="00023A8B">
        <w:rPr>
          <w:rFonts w:ascii="Times New Roman" w:hAnsi="Times New Roman" w:cs="Times New Roman"/>
          <w:spacing w:val="25"/>
          <w:position w:val="8"/>
          <w:szCs w:val="24"/>
          <w:lang w:val="ro-RO"/>
        </w:rPr>
        <w:t xml:space="preserve"> </w:t>
      </w:r>
      <w:r w:rsidRPr="00023A8B">
        <w:rPr>
          <w:rFonts w:ascii="Times New Roman" w:hAnsi="Times New Roman" w:cs="Times New Roman"/>
          <w:szCs w:val="24"/>
          <w:lang w:val="ro-RO"/>
        </w:rPr>
        <w:t xml:space="preserve">și </w:t>
      </w:r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Sovata </w:t>
      </w:r>
      <w:proofErr w:type="spellStart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>Ensana</w:t>
      </w:r>
      <w:proofErr w:type="spellEnd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>Health</w:t>
      </w:r>
      <w:proofErr w:type="spellEnd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 </w:t>
      </w:r>
      <w:proofErr w:type="spellStart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>Spa</w:t>
      </w:r>
      <w:proofErr w:type="spellEnd"/>
      <w:r w:rsidR="00E30059" w:rsidRPr="00023A8B">
        <w:rPr>
          <w:rFonts w:ascii="Times New Roman" w:hAnsi="Times New Roman" w:cs="Times New Roman"/>
          <w:b/>
          <w:szCs w:val="24"/>
          <w:lang w:val="ro-RO"/>
        </w:rPr>
        <w:t xml:space="preserve"> Hotel 4*</w:t>
      </w: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W w:w="0" w:type="auto"/>
        <w:jc w:val="center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5"/>
        <w:gridCol w:w="1695"/>
      </w:tblGrid>
      <w:tr w:rsidR="00BA4CA0" w:rsidRPr="00023A8B" w:rsidTr="0075781C">
        <w:trPr>
          <w:trHeight w:hRule="exact" w:val="716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right="104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i/>
                <w:w w:val="95"/>
                <w:szCs w:val="24"/>
                <w:lang w:val="ro-RO"/>
              </w:rPr>
              <w:t>RON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single" w:sz="5" w:space="0" w:color="BEBEBE"/>
              <w:right w:val="nil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319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E30059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 xml:space="preserve">Sovata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Ensana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Health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Spa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 xml:space="preserve">  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cură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3"/>
                <w:szCs w:val="24"/>
                <w:u w:val="single"/>
                <w:lang w:val="ro-RO"/>
              </w:rPr>
              <w:t xml:space="preserve">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u w:val="single"/>
                <w:lang w:val="ro-RO"/>
              </w:rPr>
              <w:t>b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>a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ln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>ea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ră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 xml:space="preserve">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(5 p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u w:val="single"/>
                <w:lang w:val="ro-RO"/>
              </w:rPr>
              <w:t>r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oc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d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u w:val="single"/>
                <w:lang w:val="ro-RO"/>
              </w:rPr>
              <w:t>u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ri)</w:t>
            </w:r>
          </w:p>
        </w:tc>
        <w:tc>
          <w:tcPr>
            <w:tcW w:w="1695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30</w:t>
            </w:r>
          </w:p>
        </w:tc>
      </w:tr>
      <w:tr w:rsidR="00BA4CA0" w:rsidRPr="00023A8B" w:rsidTr="0075781C">
        <w:trPr>
          <w:trHeight w:hRule="exact" w:val="484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u w:val="single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/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s./1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3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p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u w:val="single"/>
                <w:lang w:val="ro-RO"/>
              </w:rPr>
              <w:t>ămâ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ro-RO"/>
              </w:rPr>
              <w:t>nă</w:t>
            </w:r>
          </w:p>
        </w:tc>
        <w:tc>
          <w:tcPr>
            <w:tcW w:w="1695" w:type="dxa"/>
            <w:vMerge/>
            <w:tcBorders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342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d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4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4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l</w:t>
            </w:r>
            <w:r w:rsidRPr="00023A8B">
              <w:rPr>
                <w:rFonts w:ascii="Times New Roman" w:eastAsia="Calibri" w:hAnsi="Times New Roman" w:cs="Times New Roman"/>
                <w:spacing w:val="4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ă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4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c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st, 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spacing w:val="4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scrise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ex.</w:t>
            </w:r>
            <w:r w:rsidRPr="00023A8B">
              <w:rPr>
                <w:rFonts w:ascii="Times New Roman" w:eastAsia="Calibri" w:hAnsi="Times New Roman" w:cs="Times New Roman"/>
                <w:spacing w:val="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aje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r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are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4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masaj </w:t>
            </w:r>
            <w:r w:rsidRPr="00023A8B">
              <w:rPr>
                <w:rFonts w:ascii="Times New Roman" w:eastAsia="Calibri" w:hAnsi="Times New Roman" w:cs="Times New Roman"/>
                <w:spacing w:val="4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l </w:t>
            </w:r>
            <w:r w:rsidRPr="00023A8B">
              <w:rPr>
                <w:rFonts w:ascii="Times New Roman" w:eastAsia="Calibri" w:hAnsi="Times New Roman" w:cs="Times New Roman"/>
                <w:spacing w:val="4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4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e </w:t>
            </w:r>
            <w:r w:rsidRPr="00023A8B">
              <w:rPr>
                <w:rFonts w:ascii="Times New Roman" w:eastAsia="Calibri" w:hAnsi="Times New Roman" w:cs="Times New Roman"/>
                <w:spacing w:val="4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4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i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e </w:t>
            </w:r>
            <w:r w:rsidRPr="00023A8B">
              <w:rPr>
                <w:rFonts w:ascii="Times New Roman" w:eastAsia="Calibri" w:hAnsi="Times New Roman" w:cs="Times New Roman"/>
                <w:spacing w:val="4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e </w:t>
            </w:r>
            <w:r w:rsidRPr="00023A8B">
              <w:rPr>
                <w:rFonts w:ascii="Times New Roman" w:eastAsia="Calibri" w:hAnsi="Times New Roman" w:cs="Times New Roman"/>
                <w:spacing w:val="4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 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8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va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e </w:t>
            </w:r>
            <w:r w:rsidRPr="00023A8B">
              <w:rPr>
                <w:rFonts w:ascii="Times New Roman" w:eastAsia="Calibri" w:hAnsi="Times New Roman" w:cs="Times New Roman"/>
                <w:spacing w:val="3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38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ții </w:t>
            </w:r>
            <w:r w:rsidRPr="00023A8B">
              <w:rPr>
                <w:rFonts w:ascii="Times New Roman" w:eastAsia="Calibri" w:hAnsi="Times New Roman" w:cs="Times New Roman"/>
                <w:spacing w:val="3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3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j </w:t>
            </w:r>
            <w:r w:rsidRPr="00023A8B">
              <w:rPr>
                <w:rFonts w:ascii="Times New Roman" w:eastAsia="Calibri" w:hAnsi="Times New Roman" w:cs="Times New Roman"/>
                <w:spacing w:val="3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f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ic </w:t>
            </w:r>
            <w:r w:rsidRPr="00023A8B">
              <w:rPr>
                <w:rFonts w:ascii="Times New Roman" w:eastAsia="Calibri" w:hAnsi="Times New Roman" w:cs="Times New Roman"/>
                <w:spacing w:val="3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4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s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ă </w:t>
            </w:r>
            <w:r w:rsidRPr="00023A8B">
              <w:rPr>
                <w:rFonts w:ascii="Times New Roman" w:eastAsia="Calibri" w:hAnsi="Times New Roman" w:cs="Times New Roman"/>
                <w:spacing w:val="3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vi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lă </w:t>
            </w:r>
            <w:r w:rsidRPr="00023A8B">
              <w:rPr>
                <w:rFonts w:ascii="Times New Roman" w:eastAsia="Calibri" w:hAnsi="Times New Roman" w:cs="Times New Roman"/>
                <w:spacing w:val="3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950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.)</w:t>
            </w:r>
          </w:p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r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mâ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 (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0 p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ed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)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0</w:t>
            </w:r>
          </w:p>
        </w:tc>
      </w:tr>
      <w:tr w:rsidR="00BA4CA0" w:rsidRPr="00023A8B" w:rsidTr="0075781C">
        <w:trPr>
          <w:trHeight w:hRule="exact" w:val="320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E30059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 xml:space="preserve">Sovata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Ensana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Health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pa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 xml:space="preserve"> 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cură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3"/>
                <w:szCs w:val="24"/>
                <w:u w:val="single"/>
                <w:lang w:val="ro-RO"/>
              </w:rPr>
              <w:t xml:space="preserve">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d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e r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cup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a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e (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3"/>
                <w:szCs w:val="24"/>
                <w:u w:val="single"/>
                <w:lang w:val="ro-RO"/>
              </w:rPr>
              <w:t>3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0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 xml:space="preserve">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p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oc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d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uri)</w:t>
            </w:r>
          </w:p>
        </w:tc>
        <w:tc>
          <w:tcPr>
            <w:tcW w:w="1695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990</w:t>
            </w:r>
          </w:p>
        </w:tc>
      </w:tr>
      <w:tr w:rsidR="00BA4CA0" w:rsidRPr="00023A8B" w:rsidTr="0075781C">
        <w:trPr>
          <w:trHeight w:hRule="exact" w:val="424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/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s./2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.</w:t>
            </w:r>
          </w:p>
        </w:tc>
        <w:tc>
          <w:tcPr>
            <w:tcW w:w="1695" w:type="dxa"/>
            <w:vMerge/>
            <w:tcBorders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E30059">
        <w:trPr>
          <w:trHeight w:hRule="exact" w:val="658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d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 xml:space="preserve">: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3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2 </w:t>
            </w:r>
            <w:r w:rsidRPr="00023A8B">
              <w:rPr>
                <w:rFonts w:ascii="Times New Roman" w:eastAsia="Calibri" w:hAnsi="Times New Roman" w:cs="Times New Roman"/>
                <w:spacing w:val="3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ţii </w:t>
            </w:r>
            <w:r w:rsidRPr="00023A8B">
              <w:rPr>
                <w:rFonts w:ascii="Times New Roman" w:eastAsia="Calibri" w:hAnsi="Times New Roman" w:cs="Times New Roman"/>
                <w:spacing w:val="3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ale, </w:t>
            </w:r>
            <w:r w:rsidRPr="00023A8B">
              <w:rPr>
                <w:rFonts w:ascii="Times New Roman" w:eastAsia="Calibri" w:hAnsi="Times New Roman" w:cs="Times New Roman"/>
                <w:spacing w:val="3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ţii </w:t>
            </w:r>
            <w:r w:rsidRPr="00023A8B">
              <w:rPr>
                <w:rFonts w:ascii="Times New Roman" w:eastAsia="Calibri" w:hAnsi="Times New Roman" w:cs="Times New Roman"/>
                <w:spacing w:val="3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r w:rsidRPr="00023A8B">
              <w:rPr>
                <w:rFonts w:ascii="Times New Roman" w:eastAsia="Calibri" w:hAnsi="Times New Roman" w:cs="Times New Roman"/>
                <w:spacing w:val="3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 </w:t>
            </w:r>
            <w:r w:rsidRPr="00023A8B">
              <w:rPr>
                <w:rFonts w:ascii="Times New Roman" w:eastAsia="Calibri" w:hAnsi="Times New Roman" w:cs="Times New Roman"/>
                <w:spacing w:val="3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a </w:t>
            </w:r>
            <w:r w:rsidRPr="00023A8B">
              <w:rPr>
                <w:rFonts w:ascii="Times New Roman" w:eastAsia="Calibri" w:hAnsi="Times New Roman" w:cs="Times New Roman"/>
                <w:spacing w:val="3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,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tabs>
                <w:tab w:val="left" w:pos="1220"/>
                <w:tab w:val="left" w:pos="1575"/>
                <w:tab w:val="left" w:pos="2208"/>
                <w:tab w:val="left" w:pos="3528"/>
                <w:tab w:val="left" w:pos="3983"/>
                <w:tab w:val="left" w:pos="4792"/>
              </w:tabs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oc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ab/>
              <w:t>–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ab/>
              <w:t>(ex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ab/>
              <w:t>îm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ăr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ab/>
              <w:t>c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ab/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ab/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le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țiale,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k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er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proofErr w:type="spellEnd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3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38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k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proofErr w:type="spellEnd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3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vi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lă </w:t>
            </w:r>
            <w:r w:rsidRPr="00023A8B">
              <w:rPr>
                <w:rFonts w:ascii="Times New Roman" w:eastAsia="Calibri" w:hAnsi="Times New Roman" w:cs="Times New Roman"/>
                <w:spacing w:val="3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38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saj </w:t>
            </w:r>
            <w:r w:rsidRPr="00023A8B">
              <w:rPr>
                <w:rFonts w:ascii="Times New Roman" w:eastAsia="Calibri" w:hAnsi="Times New Roman" w:cs="Times New Roman"/>
                <w:spacing w:val="3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l </w:t>
            </w:r>
            <w:r w:rsidRPr="00023A8B">
              <w:rPr>
                <w:rFonts w:ascii="Times New Roman" w:eastAsia="Calibri" w:hAnsi="Times New Roman" w:cs="Times New Roman"/>
                <w:spacing w:val="3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j 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mfatic 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e 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e 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te </w:t>
            </w:r>
            <w:r w:rsidRPr="00023A8B">
              <w:rPr>
                <w:rFonts w:ascii="Times New Roman" w:eastAsia="Calibri" w:hAnsi="Times New Roman" w:cs="Times New Roman"/>
                <w:spacing w:val="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</w:t>
            </w:r>
            <w:r w:rsidRPr="00023A8B">
              <w:rPr>
                <w:rFonts w:ascii="Times New Roman" w:eastAsia="Calibri" w:hAnsi="Times New Roman" w:cs="Times New Roman"/>
                <w:spacing w:val="8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n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ții 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346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saj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ăi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v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ce,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c.).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718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r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  <w:lang w:val="ro-RO"/>
              </w:rPr>
              <w:t>â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5 p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ed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540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eastAsia="Calibri" w:hAnsi="Times New Roman" w:cs="Times New Roman"/>
          <w:szCs w:val="24"/>
          <w:lang w:val="ro-RO"/>
        </w:rPr>
        <w:sectPr w:rsidR="00BA4CA0" w:rsidRPr="00023A8B">
          <w:headerReference w:type="default" r:id="rId9"/>
          <w:pgSz w:w="11907" w:h="16860"/>
          <w:pgMar w:top="760" w:right="520" w:bottom="280" w:left="1400" w:header="708" w:footer="708" w:gutter="0"/>
          <w:cols w:space="708"/>
        </w:sectPr>
      </w:pPr>
    </w:p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W w:w="0" w:type="auto"/>
        <w:jc w:val="center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5"/>
        <w:gridCol w:w="1695"/>
      </w:tblGrid>
      <w:tr w:rsidR="00BA4CA0" w:rsidRPr="00023A8B" w:rsidTr="0075781C">
        <w:trPr>
          <w:trHeight w:hRule="exact" w:val="319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v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ta cur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 xml:space="preserve"> g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in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c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ogic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(30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roc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i)</w:t>
            </w:r>
          </w:p>
        </w:tc>
        <w:tc>
          <w:tcPr>
            <w:tcW w:w="1695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13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9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0</w:t>
            </w:r>
          </w:p>
        </w:tc>
      </w:tr>
      <w:tr w:rsidR="00BA4CA0" w:rsidRPr="00023A8B" w:rsidTr="0075781C">
        <w:trPr>
          <w:trHeight w:hRule="exact" w:val="424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on/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s./2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.</w:t>
            </w:r>
          </w:p>
        </w:tc>
        <w:tc>
          <w:tcPr>
            <w:tcW w:w="1695" w:type="dxa"/>
            <w:vMerge/>
            <w:tcBorders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2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ți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d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e: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aț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ă 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iv 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af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î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z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+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8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erti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at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e c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o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 z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. Pac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tel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r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d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sc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nt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8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c la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x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 c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olau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3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fect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 î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re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în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 l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.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3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d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 xml:space="preserve">: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r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ți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le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pă sărată /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g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e cu năm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2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ări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ți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2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2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i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ărată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x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3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 Urs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.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4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P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28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3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3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ă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â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2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ț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2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3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3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riț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2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și</w:t>
            </w:r>
            <w:r w:rsidRPr="00023A8B">
              <w:rPr>
                <w:rFonts w:ascii="Times New Roman" w:eastAsia="Calibri" w:hAnsi="Times New Roman" w:cs="Times New Roman"/>
                <w:spacing w:val="2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til</w:t>
            </w:r>
            <w:r w:rsidRPr="00023A8B">
              <w:rPr>
                <w:rFonts w:ascii="Times New Roman" w:eastAsia="Calibri" w:hAnsi="Times New Roman" w:cs="Times New Roman"/>
                <w:spacing w:val="2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2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iață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2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o f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i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a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757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ru  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mâ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5 p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ed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890</w:t>
            </w:r>
          </w:p>
        </w:tc>
      </w:tr>
      <w:tr w:rsidR="00BA4CA0" w:rsidRPr="00023A8B" w:rsidTr="0075781C">
        <w:trPr>
          <w:trHeight w:hRule="exact" w:val="319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v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ta cur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n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4"/>
                <w:szCs w:val="24"/>
                <w:u w:val="single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ie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3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24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oc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uri</w:t>
            </w:r>
          </w:p>
        </w:tc>
        <w:tc>
          <w:tcPr>
            <w:tcW w:w="1695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750</w:t>
            </w:r>
          </w:p>
        </w:tc>
      </w:tr>
      <w:tr w:rsidR="00BA4CA0" w:rsidRPr="00023A8B" w:rsidTr="0075781C">
        <w:trPr>
          <w:trHeight w:hRule="exact" w:val="424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on/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s./2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.</w:t>
            </w:r>
          </w:p>
        </w:tc>
        <w:tc>
          <w:tcPr>
            <w:tcW w:w="1695" w:type="dxa"/>
            <w:vMerge/>
            <w:tcBorders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2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d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: </w:t>
            </w:r>
            <w:r w:rsidRPr="00023A8B">
              <w:rPr>
                <w:rFonts w:ascii="Times New Roman" w:eastAsia="Calibri" w:hAnsi="Times New Roman" w:cs="Times New Roman"/>
                <w:spacing w:val="4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2 </w:t>
            </w:r>
            <w:r w:rsidRPr="00023A8B">
              <w:rPr>
                <w:rFonts w:ascii="Times New Roman" w:eastAsia="Calibri" w:hAnsi="Times New Roman" w:cs="Times New Roman"/>
                <w:spacing w:val="4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aţii </w:t>
            </w:r>
            <w:r w:rsidRPr="00023A8B">
              <w:rPr>
                <w:rFonts w:ascii="Times New Roman" w:eastAsia="Calibri" w:hAnsi="Times New Roman" w:cs="Times New Roman"/>
                <w:spacing w:val="4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ale </w:t>
            </w:r>
            <w:r w:rsidRPr="00023A8B">
              <w:rPr>
                <w:rFonts w:ascii="Times New Roman" w:eastAsia="Calibri" w:hAnsi="Times New Roman" w:cs="Times New Roman"/>
                <w:spacing w:val="4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(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x. </w:t>
            </w:r>
            <w:r w:rsidRPr="00023A8B">
              <w:rPr>
                <w:rFonts w:ascii="Times New Roman" w:eastAsia="Calibri" w:hAnsi="Times New Roman" w:cs="Times New Roman"/>
                <w:spacing w:val="4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test </w:t>
            </w:r>
            <w:r w:rsidRPr="00023A8B">
              <w:rPr>
                <w:rFonts w:ascii="Times New Roman" w:eastAsia="Calibri" w:hAnsi="Times New Roman" w:cs="Times New Roman"/>
                <w:spacing w:val="4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r w:rsidRPr="00023A8B">
              <w:rPr>
                <w:rFonts w:ascii="Times New Roman" w:eastAsia="Calibri" w:hAnsi="Times New Roman" w:cs="Times New Roman"/>
                <w:spacing w:val="4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e </w:t>
            </w:r>
            <w:r w:rsidRPr="00023A8B">
              <w:rPr>
                <w:rFonts w:ascii="Times New Roman" w:eastAsia="Calibri" w:hAnsi="Times New Roman" w:cs="Times New Roman"/>
                <w:spacing w:val="4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a </w:t>
            </w:r>
            <w:r w:rsidRPr="00023A8B">
              <w:rPr>
                <w:rFonts w:ascii="Times New Roman" w:eastAsia="Calibri" w:hAnsi="Times New Roman" w:cs="Times New Roman"/>
                <w:spacing w:val="4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cația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4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ci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;  </w:t>
            </w:r>
            <w:r w:rsidRPr="00023A8B">
              <w:rPr>
                <w:rFonts w:ascii="Times New Roman" w:eastAsia="Calibri" w:hAnsi="Times New Roman" w:cs="Times New Roman"/>
                <w:spacing w:val="3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i:</w:t>
            </w:r>
            <w:r w:rsidRPr="00023A8B">
              <w:rPr>
                <w:rFonts w:ascii="Times New Roman" w:eastAsia="Calibri" w:hAnsi="Times New Roman" w:cs="Times New Roman"/>
                <w:spacing w:val="4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.</w:t>
            </w:r>
            <w:r w:rsidRPr="00023A8B">
              <w:rPr>
                <w:rFonts w:ascii="Times New Roman" w:eastAsia="Calibri" w:hAnsi="Times New Roman" w:cs="Times New Roman"/>
                <w:spacing w:val="4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ț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4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4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spacing w:val="4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ărată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xtr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n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i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ă</w:t>
            </w:r>
            <w:r w:rsidRPr="00023A8B">
              <w:rPr>
                <w:rFonts w:ascii="Times New Roman" w:eastAsia="Calibri" w:hAnsi="Times New Roman" w:cs="Times New Roman"/>
                <w:spacing w:val="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9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forte</w:t>
            </w:r>
            <w:r w:rsidRPr="00023A8B">
              <w:rPr>
                <w:rFonts w:ascii="Times New Roman" w:eastAsia="Calibri" w:hAnsi="Times New Roman" w:cs="Times New Roman"/>
                <w:spacing w:val="2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3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stică</w:t>
            </w:r>
            <w:r w:rsidRPr="00023A8B">
              <w:rPr>
                <w:rFonts w:ascii="Times New Roman" w:eastAsia="Calibri" w:hAnsi="Times New Roman" w:cs="Times New Roman"/>
                <w:spacing w:val="2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vi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ă</w:t>
            </w:r>
            <w:r w:rsidRPr="00023A8B">
              <w:rPr>
                <w:rFonts w:ascii="Times New Roman" w:eastAsia="Calibri" w:hAnsi="Times New Roman" w:cs="Times New Roman"/>
                <w:spacing w:val="3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iv</w:t>
            </w:r>
            <w:r w:rsidRPr="00023A8B">
              <w:rPr>
                <w:rFonts w:ascii="Times New Roman" w:eastAsia="Calibri" w:hAnsi="Times New Roman" w:cs="Times New Roman"/>
                <w:spacing w:val="3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sp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3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3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saj</w:t>
            </w:r>
            <w:r w:rsidRPr="00023A8B">
              <w:rPr>
                <w:rFonts w:ascii="Times New Roman" w:eastAsia="Calibri" w:hAnsi="Times New Roman" w:cs="Times New Roman"/>
                <w:spacing w:val="28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3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346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lec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c.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715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r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  <w:lang w:val="ro-RO"/>
              </w:rPr>
              <w:t>â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2 p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ed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440</w:t>
            </w:r>
          </w:p>
        </w:tc>
      </w:tr>
      <w:tr w:rsidR="00BA4CA0" w:rsidRPr="00023A8B" w:rsidTr="0075781C">
        <w:trPr>
          <w:trHeight w:hRule="exact" w:val="320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v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cur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n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s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z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20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roc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i</w:t>
            </w:r>
          </w:p>
        </w:tc>
        <w:tc>
          <w:tcPr>
            <w:tcW w:w="1695" w:type="dxa"/>
            <w:vMerge w:val="restart"/>
            <w:tcBorders>
              <w:top w:val="single" w:sz="5" w:space="0" w:color="BEBEBE"/>
              <w:left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580</w:t>
            </w:r>
          </w:p>
        </w:tc>
      </w:tr>
      <w:tr w:rsidR="00BA4CA0" w:rsidRPr="00023A8B" w:rsidTr="0075781C">
        <w:trPr>
          <w:trHeight w:hRule="exact" w:val="425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on/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s./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t.</w:t>
            </w:r>
          </w:p>
        </w:tc>
        <w:tc>
          <w:tcPr>
            <w:tcW w:w="1695" w:type="dxa"/>
            <w:vMerge/>
            <w:tcBorders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01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d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spacing w:val="20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l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ţii</w:t>
            </w:r>
            <w:r w:rsidRPr="00023A8B">
              <w:rPr>
                <w:rFonts w:ascii="Times New Roman" w:eastAsia="Calibri" w:hAnsi="Times New Roman" w:cs="Times New Roman"/>
                <w:spacing w:val="19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le</w:t>
            </w:r>
            <w:r w:rsidRPr="00023A8B">
              <w:rPr>
                <w:rFonts w:ascii="Times New Roman" w:eastAsia="Calibri" w:hAnsi="Times New Roman" w:cs="Times New Roman"/>
                <w:spacing w:val="2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ri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ă;</w:t>
            </w:r>
            <w:r w:rsidRPr="00023A8B">
              <w:rPr>
                <w:rFonts w:ascii="Times New Roman" w:eastAsia="Calibri" w:hAnsi="Times New Roman" w:cs="Times New Roman"/>
                <w:spacing w:val="2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oc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pacing w:val="2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268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în  </w:t>
            </w:r>
            <w:r w:rsidRPr="00023A8B">
              <w:rPr>
                <w:rFonts w:ascii="Times New Roman" w:eastAsia="Calibri" w:hAnsi="Times New Roman" w:cs="Times New Roman"/>
                <w:spacing w:val="1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ă  </w:t>
            </w:r>
            <w:r w:rsidRPr="00023A8B">
              <w:rPr>
                <w:rFonts w:ascii="Times New Roman" w:eastAsia="Calibri" w:hAnsi="Times New Roman" w:cs="Times New Roman"/>
                <w:spacing w:val="1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u  </w:t>
            </w:r>
            <w:r w:rsidRPr="00023A8B">
              <w:rPr>
                <w:rFonts w:ascii="Times New Roman" w:eastAsia="Calibri" w:hAnsi="Times New Roman" w:cs="Times New Roman"/>
                <w:spacing w:val="1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ă  </w:t>
            </w:r>
            <w:r w:rsidRPr="00023A8B">
              <w:rPr>
                <w:rFonts w:ascii="Times New Roman" w:eastAsia="Calibri" w:hAnsi="Times New Roman" w:cs="Times New Roman"/>
                <w:spacing w:val="1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sărată  </w:t>
            </w:r>
            <w:r w:rsidRPr="00023A8B">
              <w:rPr>
                <w:rFonts w:ascii="Times New Roman" w:eastAsia="Calibri" w:hAnsi="Times New Roman" w:cs="Times New Roman"/>
                <w:spacing w:val="1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xtrasă  </w:t>
            </w:r>
            <w:r w:rsidRPr="00023A8B">
              <w:rPr>
                <w:rFonts w:ascii="Times New Roman" w:eastAsia="Calibri" w:hAnsi="Times New Roman" w:cs="Times New Roman"/>
                <w:spacing w:val="16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n  </w:t>
            </w:r>
            <w:r w:rsidRPr="00023A8B">
              <w:rPr>
                <w:rFonts w:ascii="Times New Roman" w:eastAsia="Calibri" w:hAnsi="Times New Roman" w:cs="Times New Roman"/>
                <w:spacing w:val="1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ul  </w:t>
            </w:r>
            <w:r w:rsidRPr="00023A8B">
              <w:rPr>
                <w:rFonts w:ascii="Times New Roman" w:eastAsia="Calibri" w:hAnsi="Times New Roman" w:cs="Times New Roman"/>
                <w:spacing w:val="15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U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u  </w:t>
            </w:r>
            <w:r w:rsidRPr="00023A8B">
              <w:rPr>
                <w:rFonts w:ascii="Times New Roman" w:eastAsia="Calibri" w:hAnsi="Times New Roman" w:cs="Times New Roman"/>
                <w:spacing w:val="1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/  </w:t>
            </w:r>
            <w:r w:rsidRPr="00023A8B">
              <w:rPr>
                <w:rFonts w:ascii="Times New Roman" w:eastAsia="Calibri" w:hAnsi="Times New Roman" w:cs="Times New Roman"/>
                <w:spacing w:val="17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î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ăr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322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era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ți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u 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xtr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 din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Ursu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nil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BA4CA0" w:rsidRPr="00023A8B" w:rsidTr="0075781C">
        <w:trPr>
          <w:trHeight w:hRule="exact" w:val="473"/>
          <w:jc w:val="center"/>
        </w:trPr>
        <w:tc>
          <w:tcPr>
            <w:tcW w:w="651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102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r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r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  <w:lang w:val="ro-RO"/>
              </w:rPr>
              <w:t>â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0 p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edu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2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</w:p>
        </w:tc>
        <w:tc>
          <w:tcPr>
            <w:tcW w:w="1695" w:type="dxa"/>
            <w:tcBorders>
              <w:top w:val="nil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300</w:t>
            </w:r>
          </w:p>
        </w:tc>
      </w:tr>
      <w:tr w:rsidR="00BA4CA0" w:rsidRPr="00023A8B" w:rsidTr="0075781C">
        <w:trPr>
          <w:trHeight w:hRule="exact" w:val="2208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ch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ist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</w:t>
            </w:r>
            <w:proofErr w:type="spellEnd"/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6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v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ta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50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4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3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5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roc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i</w:t>
            </w:r>
          </w:p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/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/1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0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.</w:t>
            </w:r>
          </w:p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102" w:right="84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d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 xml:space="preserve">: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aţ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;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: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x.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saj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 m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bă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ice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er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4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 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ții 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lect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r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î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i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 p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ț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e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ică 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vi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ă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ăi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xan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cu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le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i 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ți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</w:p>
        </w:tc>
        <w:tc>
          <w:tcPr>
            <w:tcW w:w="16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4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0</w:t>
            </w:r>
          </w:p>
        </w:tc>
      </w:tr>
      <w:tr w:rsidR="00BA4CA0" w:rsidRPr="00023A8B" w:rsidTr="0075781C">
        <w:trPr>
          <w:trHeight w:hRule="exact" w:val="2744"/>
          <w:jc w:val="center"/>
        </w:trPr>
        <w:tc>
          <w:tcPr>
            <w:tcW w:w="65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78121D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ENSANA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4"/>
                <w:szCs w:val="24"/>
                <w:u w:val="single"/>
                <w:lang w:val="ro-RO"/>
              </w:rPr>
              <w:t xml:space="preserve">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r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v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nţ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i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3"/>
                <w:szCs w:val="24"/>
                <w:u w:val="single"/>
                <w:lang w:val="ro-RO"/>
              </w:rPr>
              <w:t xml:space="preserve">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 xml:space="preserve">-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1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5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 xml:space="preserve"> 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proc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e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d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u</w:t>
            </w:r>
            <w:r w:rsidR="00FE1C00"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i</w:t>
            </w:r>
          </w:p>
          <w:p w:rsidR="00BA4CA0" w:rsidRPr="00023A8B" w:rsidRDefault="00FE1C00" w:rsidP="00E30059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color w:val="C00000"/>
                <w:szCs w:val="24"/>
                <w:u w:val="single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pe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1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1"/>
                <w:szCs w:val="24"/>
                <w:u w:val="single"/>
                <w:lang w:val="ro-RO"/>
              </w:rPr>
              <w:t>s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2"/>
                <w:szCs w:val="24"/>
                <w:u w:val="single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pacing w:val="-1"/>
                <w:szCs w:val="24"/>
                <w:u w:val="single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b/>
                <w:bCs/>
                <w:color w:val="C00000"/>
                <w:szCs w:val="24"/>
                <w:u w:val="single"/>
                <w:lang w:val="ro-RO"/>
              </w:rPr>
              <w:t>t.</w:t>
            </w:r>
          </w:p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102" w:right="84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  <w:lang w:val="ro-RO"/>
              </w:rPr>
              <w:t>ude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 xml:space="preserve">: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aţ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ă (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r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stil d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ță,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etă);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o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i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ifi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–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elax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e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aj 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f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ic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saj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c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 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asaj su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b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v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î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c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tări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u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ă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m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l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era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l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/</w:t>
            </w:r>
            <w:proofErr w:type="spellStart"/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tial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le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ct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er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 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h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ții, etc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.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;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ce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i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-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ner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z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re</w:t>
            </w:r>
            <w:proofErr w:type="spellEnd"/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și scăd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re </w:t>
            </w:r>
            <w:r w:rsidRPr="00023A8B">
              <w:rPr>
                <w:rFonts w:ascii="Times New Roman" w:eastAsia="Calibri" w:hAnsi="Times New Roman" w:cs="Times New Roman"/>
                <w:spacing w:val="-4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rală – 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m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stică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vi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 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proofErr w:type="spellStart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q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f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ness</w:t>
            </w:r>
            <w:proofErr w:type="spellEnd"/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i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d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ivid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u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al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/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 xml:space="preserve"> 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xi</w:t>
            </w:r>
            <w:r w:rsidRPr="00023A8B">
              <w:rPr>
                <w:rFonts w:ascii="Times New Roman" w:eastAsia="Calibri" w:hAnsi="Times New Roman" w:cs="Times New Roman"/>
                <w:spacing w:val="-1"/>
                <w:szCs w:val="24"/>
                <w:lang w:val="ro-RO"/>
              </w:rPr>
              <w:t>g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e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n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tera</w:t>
            </w:r>
            <w:r w:rsidRPr="00023A8B">
              <w:rPr>
                <w:rFonts w:ascii="Times New Roman" w:eastAsia="Calibri" w:hAnsi="Times New Roman" w:cs="Times New Roman"/>
                <w:spacing w:val="-2"/>
                <w:szCs w:val="24"/>
                <w:lang w:val="ro-RO"/>
              </w:rPr>
              <w:t>p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i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e </w:t>
            </w:r>
            <w:r w:rsidRPr="00023A8B">
              <w:rPr>
                <w:rFonts w:ascii="Times New Roman" w:eastAsia="Calibri" w:hAnsi="Times New Roman" w:cs="Times New Roman"/>
                <w:spacing w:val="-3"/>
                <w:szCs w:val="24"/>
                <w:lang w:val="ro-RO"/>
              </w:rPr>
              <w:t>f</w:t>
            </w:r>
            <w:r w:rsidRPr="00023A8B">
              <w:rPr>
                <w:rFonts w:ascii="Times New Roman" w:eastAsia="Calibri" w:hAnsi="Times New Roman" w:cs="Times New Roman"/>
                <w:spacing w:val="1"/>
                <w:szCs w:val="24"/>
                <w:lang w:val="ro-RO"/>
              </w:rPr>
              <w:t>o</w:t>
            </w:r>
            <w:r w:rsidRPr="00023A8B">
              <w:rPr>
                <w:rFonts w:ascii="Times New Roman" w:eastAsia="Calibri" w:hAnsi="Times New Roman" w:cs="Times New Roman"/>
                <w:szCs w:val="24"/>
                <w:lang w:val="ro-RO"/>
              </w:rPr>
              <w:t>rte etc.</w:t>
            </w:r>
          </w:p>
        </w:tc>
        <w:tc>
          <w:tcPr>
            <w:tcW w:w="16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4DCE3"/>
          </w:tcPr>
          <w:p w:rsidR="00BA4CA0" w:rsidRPr="00023A8B" w:rsidRDefault="00BA4CA0" w:rsidP="00E30059">
            <w:pPr>
              <w:pStyle w:val="TableParagraph"/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BA4CA0" w:rsidRPr="00023A8B" w:rsidRDefault="00FE1C00" w:rsidP="00E30059">
            <w:pPr>
              <w:pStyle w:val="TableParagraph"/>
              <w:ind w:left="640" w:right="638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5</w:t>
            </w:r>
            <w:r w:rsidRPr="00023A8B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  <w:lang w:val="ro-RO"/>
              </w:rPr>
              <w:t>2</w:t>
            </w:r>
            <w:r w:rsidRPr="00023A8B">
              <w:rPr>
                <w:rFonts w:ascii="Times New Roman" w:eastAsia="Calibri" w:hAnsi="Times New Roman" w:cs="Times New Roman"/>
                <w:b/>
                <w:bCs/>
                <w:szCs w:val="24"/>
                <w:lang w:val="ro-RO"/>
              </w:rPr>
              <w:t>0</w:t>
            </w:r>
          </w:p>
        </w:tc>
      </w:tr>
    </w:tbl>
    <w:p w:rsidR="00BA4CA0" w:rsidRPr="00023A8B" w:rsidRDefault="00BA4CA0" w:rsidP="00E30059">
      <w:pPr>
        <w:jc w:val="both"/>
        <w:rPr>
          <w:rFonts w:ascii="Times New Roman" w:hAnsi="Times New Roman" w:cs="Times New Roman"/>
          <w:szCs w:val="24"/>
          <w:lang w:val="ro-RO"/>
        </w:rPr>
      </w:pPr>
    </w:p>
    <w:sectPr w:rsidR="00BA4CA0" w:rsidRPr="00023A8B" w:rsidSect="00BA4CA0">
      <w:pgSz w:w="11907" w:h="16860"/>
      <w:pgMar w:top="1580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C5" w:rsidRDefault="002619C5" w:rsidP="00400672">
      <w:r>
        <w:separator/>
      </w:r>
    </w:p>
  </w:endnote>
  <w:endnote w:type="continuationSeparator" w:id="0">
    <w:p w:rsidR="002619C5" w:rsidRDefault="002619C5" w:rsidP="0040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C5" w:rsidRDefault="002619C5" w:rsidP="00400672">
      <w:r>
        <w:separator/>
      </w:r>
    </w:p>
  </w:footnote>
  <w:footnote w:type="continuationSeparator" w:id="0">
    <w:p w:rsidR="002619C5" w:rsidRDefault="002619C5" w:rsidP="0040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59" w:rsidRPr="002A019B" w:rsidRDefault="002619C5" w:rsidP="00A35F87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220.9pt;margin-top:-30.65pt;width:271.55pt;height:95.6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" stroked="f" strokeweight=".5pt">
          <v:textbox style="mso-next-textbox:#Text Box 3">
            <w:txbxContent>
              <w:p w:rsidR="00E30059" w:rsidRPr="00E30059" w:rsidRDefault="00E30059" w:rsidP="00A35F87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E30059">
                  <w:rPr>
                    <w:rFonts w:ascii="Times New Roman" w:hAnsi="Times New Roman" w:cs="Times New Roman"/>
                    <w:b/>
                  </w:rPr>
                  <w:t>B-</w:t>
                </w:r>
                <w:proofErr w:type="spellStart"/>
                <w:r w:rsidRPr="00E30059">
                  <w:rPr>
                    <w:rFonts w:ascii="Times New Roman" w:hAnsi="Times New Roman" w:cs="Times New Roman"/>
                    <w:b/>
                  </w:rPr>
                  <w:t>dul</w:t>
                </w:r>
                <w:proofErr w:type="spellEnd"/>
                <w:r w:rsidRPr="00E30059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E30059">
                  <w:rPr>
                    <w:rFonts w:ascii="Times New Roman" w:hAnsi="Times New Roman" w:cs="Times New Roman"/>
                    <w:b/>
                  </w:rPr>
                  <w:t>Tutora</w:t>
                </w:r>
                <w:proofErr w:type="spellEnd"/>
                <w:r w:rsidRPr="00E30059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E30059">
                  <w:rPr>
                    <w:rFonts w:ascii="Times New Roman" w:hAnsi="Times New Roman" w:cs="Times New Roman"/>
                    <w:b/>
                  </w:rPr>
                  <w:t>nr</w:t>
                </w:r>
                <w:proofErr w:type="spellEnd"/>
                <w:r w:rsidRPr="00E30059">
                  <w:rPr>
                    <w:rFonts w:ascii="Times New Roman" w:hAnsi="Times New Roman" w:cs="Times New Roman"/>
                    <w:b/>
                  </w:rPr>
                  <w:t xml:space="preserve"> 2, </w:t>
                </w:r>
                <w:proofErr w:type="spellStart"/>
                <w:r w:rsidRPr="00E30059">
                  <w:rPr>
                    <w:rFonts w:ascii="Times New Roman" w:hAnsi="Times New Roman" w:cs="Times New Roman"/>
                    <w:b/>
                  </w:rPr>
                  <w:t>Sc.B</w:t>
                </w:r>
                <w:proofErr w:type="spellEnd"/>
                <w:r w:rsidRPr="00E30059">
                  <w:rPr>
                    <w:rFonts w:ascii="Times New Roman" w:hAnsi="Times New Roman" w:cs="Times New Roman"/>
                    <w:b/>
                  </w:rPr>
                  <w:t xml:space="preserve">, </w:t>
                </w:r>
                <w:proofErr w:type="spellStart"/>
                <w:r w:rsidRPr="00E30059">
                  <w:rPr>
                    <w:rFonts w:ascii="Times New Roman" w:hAnsi="Times New Roman" w:cs="Times New Roman"/>
                    <w:b/>
                  </w:rPr>
                  <w:t>Parter</w:t>
                </w:r>
                <w:proofErr w:type="spellEnd"/>
                <w:r w:rsidRPr="00E30059">
                  <w:rPr>
                    <w:rFonts w:ascii="Times New Roman" w:hAnsi="Times New Roman" w:cs="Times New Roman"/>
                    <w:b/>
                  </w:rPr>
                  <w:t xml:space="preserve"> Iasi Romania, 700160</w:t>
                </w:r>
              </w:p>
              <w:p w:rsidR="00E30059" w:rsidRPr="0066648B" w:rsidRDefault="00E30059" w:rsidP="00A35F87">
                <w:pPr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66648B">
                  <w:rPr>
                    <w:rFonts w:ascii="Times New Roman" w:hAnsi="Times New Roman" w:cs="Times New Roman"/>
                    <w:b/>
                    <w:lang w:val="de-DE"/>
                  </w:rPr>
                  <w:t>Tel: 0756.216.216, 0758.800.500, 0752.562.562</w:t>
                </w:r>
              </w:p>
              <w:p w:rsidR="00E30059" w:rsidRPr="0066648B" w:rsidRDefault="00E30059" w:rsidP="00A35F87">
                <w:pPr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66648B">
                  <w:rPr>
                    <w:rFonts w:ascii="Times New Roman" w:hAnsi="Times New Roman" w:cs="Times New Roman"/>
                    <w:b/>
                    <w:lang w:val="de-DE"/>
                  </w:rPr>
                  <w:t>Fix: 0232.216.216</w:t>
                </w:r>
              </w:p>
              <w:p w:rsidR="00E30059" w:rsidRPr="0066648B" w:rsidRDefault="00E30059" w:rsidP="00A35F87">
                <w:pPr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66648B">
                  <w:rPr>
                    <w:rFonts w:ascii="Times New Roman" w:hAnsi="Times New Roman" w:cs="Times New Roman"/>
                    <w:b/>
                    <w:lang w:val="de-DE"/>
                  </w:rPr>
                  <w:t>E-mail :office@sinditour.ro</w:t>
                </w:r>
              </w:p>
              <w:p w:rsidR="00E30059" w:rsidRPr="0066648B" w:rsidRDefault="00E30059" w:rsidP="00A35F87">
                <w:pPr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66648B">
                  <w:rPr>
                    <w:rFonts w:ascii="Times New Roman" w:hAnsi="Times New Roman" w:cs="Times New Roman"/>
                    <w:b/>
                    <w:lang w:val="de-DE"/>
                  </w:rPr>
                  <w:t>Web: www.sinditour.ro</w:t>
                </w:r>
              </w:p>
            </w:txbxContent>
          </v:textbox>
        </v:shape>
      </w:pict>
    </w:r>
    <w:r w:rsidR="00E30059"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97D081B" wp14:editId="0CACD1B2">
          <wp:simplePos x="0" y="0"/>
          <wp:positionH relativeFrom="column">
            <wp:posOffset>-249555</wp:posOffset>
          </wp:positionH>
          <wp:positionV relativeFrom="paragraph">
            <wp:posOffset>-271780</wp:posOffset>
          </wp:positionV>
          <wp:extent cx="1971675" cy="895350"/>
          <wp:effectExtent l="0" t="0" r="9525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0059" w:rsidRPr="002A019B">
      <w:rPr>
        <w:rFonts w:ascii="Times New Roman" w:hAnsi="Times New Roman" w:cs="Times New Roman"/>
        <w:sz w:val="24"/>
        <w:szCs w:val="24"/>
      </w:rPr>
      <w:tab/>
    </w:r>
  </w:p>
  <w:p w:rsidR="00E30059" w:rsidRPr="002A019B" w:rsidRDefault="00E30059" w:rsidP="00A35F87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E30059" w:rsidRDefault="00E30059" w:rsidP="00A35F87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E30059" w:rsidRPr="002A019B" w:rsidRDefault="00E30059" w:rsidP="00A35F87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89C"/>
    <w:multiLevelType w:val="hybridMultilevel"/>
    <w:tmpl w:val="DD4C3C06"/>
    <w:lvl w:ilvl="0" w:tplc="4342BCE0">
      <w:start w:val="1"/>
      <w:numFmt w:val="bullet"/>
      <w:lvlText w:val="*"/>
      <w:lvlJc w:val="left"/>
      <w:pPr>
        <w:ind w:hanging="161"/>
      </w:pPr>
      <w:rPr>
        <w:rFonts w:ascii="Calibri" w:eastAsia="Calibri" w:hAnsi="Calibri" w:hint="default"/>
        <w:i/>
        <w:sz w:val="22"/>
        <w:szCs w:val="22"/>
      </w:rPr>
    </w:lvl>
    <w:lvl w:ilvl="1" w:tplc="6EF075AA">
      <w:start w:val="1"/>
      <w:numFmt w:val="bullet"/>
      <w:lvlText w:val="•"/>
      <w:lvlJc w:val="left"/>
      <w:rPr>
        <w:rFonts w:hint="default"/>
      </w:rPr>
    </w:lvl>
    <w:lvl w:ilvl="2" w:tplc="6CE4FC42">
      <w:start w:val="1"/>
      <w:numFmt w:val="bullet"/>
      <w:lvlText w:val="•"/>
      <w:lvlJc w:val="left"/>
      <w:rPr>
        <w:rFonts w:hint="default"/>
      </w:rPr>
    </w:lvl>
    <w:lvl w:ilvl="3" w:tplc="39664D64">
      <w:start w:val="1"/>
      <w:numFmt w:val="bullet"/>
      <w:lvlText w:val="•"/>
      <w:lvlJc w:val="left"/>
      <w:rPr>
        <w:rFonts w:hint="default"/>
      </w:rPr>
    </w:lvl>
    <w:lvl w:ilvl="4" w:tplc="6144D87E">
      <w:start w:val="1"/>
      <w:numFmt w:val="bullet"/>
      <w:lvlText w:val="•"/>
      <w:lvlJc w:val="left"/>
      <w:rPr>
        <w:rFonts w:hint="default"/>
      </w:rPr>
    </w:lvl>
    <w:lvl w:ilvl="5" w:tplc="008EC7C2">
      <w:start w:val="1"/>
      <w:numFmt w:val="bullet"/>
      <w:lvlText w:val="•"/>
      <w:lvlJc w:val="left"/>
      <w:rPr>
        <w:rFonts w:hint="default"/>
      </w:rPr>
    </w:lvl>
    <w:lvl w:ilvl="6" w:tplc="09DA3C98">
      <w:start w:val="1"/>
      <w:numFmt w:val="bullet"/>
      <w:lvlText w:val="•"/>
      <w:lvlJc w:val="left"/>
      <w:rPr>
        <w:rFonts w:hint="default"/>
      </w:rPr>
    </w:lvl>
    <w:lvl w:ilvl="7" w:tplc="EBCA2EA0">
      <w:start w:val="1"/>
      <w:numFmt w:val="bullet"/>
      <w:lvlText w:val="•"/>
      <w:lvlJc w:val="left"/>
      <w:rPr>
        <w:rFonts w:hint="default"/>
      </w:rPr>
    </w:lvl>
    <w:lvl w:ilvl="8" w:tplc="0CDE122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D3B76AC"/>
    <w:multiLevelType w:val="hybridMultilevel"/>
    <w:tmpl w:val="3A902438"/>
    <w:lvl w:ilvl="0" w:tplc="FC0AD12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 w:tplc="B2785B8A">
      <w:start w:val="1"/>
      <w:numFmt w:val="bullet"/>
      <w:lvlText w:val="•"/>
      <w:lvlJc w:val="left"/>
      <w:rPr>
        <w:rFonts w:hint="default"/>
      </w:rPr>
    </w:lvl>
    <w:lvl w:ilvl="2" w:tplc="13C85488">
      <w:start w:val="1"/>
      <w:numFmt w:val="bullet"/>
      <w:lvlText w:val="•"/>
      <w:lvlJc w:val="left"/>
      <w:rPr>
        <w:rFonts w:hint="default"/>
      </w:rPr>
    </w:lvl>
    <w:lvl w:ilvl="3" w:tplc="64B6F42C">
      <w:start w:val="1"/>
      <w:numFmt w:val="bullet"/>
      <w:lvlText w:val="•"/>
      <w:lvlJc w:val="left"/>
      <w:rPr>
        <w:rFonts w:hint="default"/>
      </w:rPr>
    </w:lvl>
    <w:lvl w:ilvl="4" w:tplc="D048E3C0">
      <w:start w:val="1"/>
      <w:numFmt w:val="bullet"/>
      <w:lvlText w:val="•"/>
      <w:lvlJc w:val="left"/>
      <w:rPr>
        <w:rFonts w:hint="default"/>
      </w:rPr>
    </w:lvl>
    <w:lvl w:ilvl="5" w:tplc="CBCA92B8">
      <w:start w:val="1"/>
      <w:numFmt w:val="bullet"/>
      <w:lvlText w:val="•"/>
      <w:lvlJc w:val="left"/>
      <w:rPr>
        <w:rFonts w:hint="default"/>
      </w:rPr>
    </w:lvl>
    <w:lvl w:ilvl="6" w:tplc="0E30C1BC">
      <w:start w:val="1"/>
      <w:numFmt w:val="bullet"/>
      <w:lvlText w:val="•"/>
      <w:lvlJc w:val="left"/>
      <w:rPr>
        <w:rFonts w:hint="default"/>
      </w:rPr>
    </w:lvl>
    <w:lvl w:ilvl="7" w:tplc="F106238A">
      <w:start w:val="1"/>
      <w:numFmt w:val="bullet"/>
      <w:lvlText w:val="•"/>
      <w:lvlJc w:val="left"/>
      <w:rPr>
        <w:rFonts w:hint="default"/>
      </w:rPr>
    </w:lvl>
    <w:lvl w:ilvl="8" w:tplc="B6FA356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F7430A5"/>
    <w:multiLevelType w:val="hybridMultilevel"/>
    <w:tmpl w:val="EBA478DA"/>
    <w:lvl w:ilvl="0" w:tplc="BBDEE2B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 w:tplc="3DE4A71E">
      <w:start w:val="1"/>
      <w:numFmt w:val="bullet"/>
      <w:lvlText w:val="•"/>
      <w:lvlJc w:val="left"/>
      <w:rPr>
        <w:rFonts w:hint="default"/>
      </w:rPr>
    </w:lvl>
    <w:lvl w:ilvl="2" w:tplc="A4A86A30">
      <w:start w:val="1"/>
      <w:numFmt w:val="bullet"/>
      <w:lvlText w:val="•"/>
      <w:lvlJc w:val="left"/>
      <w:rPr>
        <w:rFonts w:hint="default"/>
      </w:rPr>
    </w:lvl>
    <w:lvl w:ilvl="3" w:tplc="5150F05A">
      <w:start w:val="1"/>
      <w:numFmt w:val="bullet"/>
      <w:lvlText w:val="•"/>
      <w:lvlJc w:val="left"/>
      <w:rPr>
        <w:rFonts w:hint="default"/>
      </w:rPr>
    </w:lvl>
    <w:lvl w:ilvl="4" w:tplc="58CCEDA8">
      <w:start w:val="1"/>
      <w:numFmt w:val="bullet"/>
      <w:lvlText w:val="•"/>
      <w:lvlJc w:val="left"/>
      <w:rPr>
        <w:rFonts w:hint="default"/>
      </w:rPr>
    </w:lvl>
    <w:lvl w:ilvl="5" w:tplc="CB5075DE">
      <w:start w:val="1"/>
      <w:numFmt w:val="bullet"/>
      <w:lvlText w:val="•"/>
      <w:lvlJc w:val="left"/>
      <w:rPr>
        <w:rFonts w:hint="default"/>
      </w:rPr>
    </w:lvl>
    <w:lvl w:ilvl="6" w:tplc="607CF938">
      <w:start w:val="1"/>
      <w:numFmt w:val="bullet"/>
      <w:lvlText w:val="•"/>
      <w:lvlJc w:val="left"/>
      <w:rPr>
        <w:rFonts w:hint="default"/>
      </w:rPr>
    </w:lvl>
    <w:lvl w:ilvl="7" w:tplc="5C00037E">
      <w:start w:val="1"/>
      <w:numFmt w:val="bullet"/>
      <w:lvlText w:val="•"/>
      <w:lvlJc w:val="left"/>
      <w:rPr>
        <w:rFonts w:hint="default"/>
      </w:rPr>
    </w:lvl>
    <w:lvl w:ilvl="8" w:tplc="4380FFF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4CA0"/>
    <w:rsid w:val="00002F3C"/>
    <w:rsid w:val="00023A8B"/>
    <w:rsid w:val="001B5AD4"/>
    <w:rsid w:val="001F42F4"/>
    <w:rsid w:val="002619C5"/>
    <w:rsid w:val="00313CED"/>
    <w:rsid w:val="00400672"/>
    <w:rsid w:val="0066648B"/>
    <w:rsid w:val="006975FE"/>
    <w:rsid w:val="00734C1A"/>
    <w:rsid w:val="0075781C"/>
    <w:rsid w:val="0078121D"/>
    <w:rsid w:val="00A22B73"/>
    <w:rsid w:val="00A35F87"/>
    <w:rsid w:val="00A37456"/>
    <w:rsid w:val="00AE62EF"/>
    <w:rsid w:val="00BA4CA0"/>
    <w:rsid w:val="00D75CBB"/>
    <w:rsid w:val="00DA4ABF"/>
    <w:rsid w:val="00E30059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4CA0"/>
  </w:style>
  <w:style w:type="paragraph" w:styleId="Titlu1">
    <w:name w:val="heading 1"/>
    <w:basedOn w:val="Normal"/>
    <w:uiPriority w:val="1"/>
    <w:qFormat/>
    <w:rsid w:val="00BA4CA0"/>
    <w:pPr>
      <w:ind w:left="22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lu2">
    <w:name w:val="heading 2"/>
    <w:basedOn w:val="Normal"/>
    <w:uiPriority w:val="1"/>
    <w:qFormat/>
    <w:rsid w:val="00BA4CA0"/>
    <w:pPr>
      <w:ind w:left="942" w:hanging="36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Titlu3">
    <w:name w:val="heading 3"/>
    <w:basedOn w:val="Normal"/>
    <w:uiPriority w:val="1"/>
    <w:qFormat/>
    <w:rsid w:val="00BA4CA0"/>
    <w:pPr>
      <w:spacing w:before="56"/>
      <w:ind w:left="222"/>
      <w:outlineLvl w:val="2"/>
    </w:pPr>
    <w:rPr>
      <w:rFonts w:ascii="Calibri" w:eastAsia="Calibri" w:hAnsi="Calibri"/>
      <w:b/>
      <w:bCs/>
    </w:rPr>
  </w:style>
  <w:style w:type="paragraph" w:styleId="Titlu4">
    <w:name w:val="heading 4"/>
    <w:basedOn w:val="Normal"/>
    <w:uiPriority w:val="1"/>
    <w:qFormat/>
    <w:rsid w:val="00BA4CA0"/>
    <w:pPr>
      <w:spacing w:before="56"/>
      <w:ind w:left="222"/>
      <w:outlineLvl w:val="3"/>
    </w:pPr>
    <w:rPr>
      <w:rFonts w:ascii="Calibri" w:eastAsia="Calibri" w:hAnsi="Calibri"/>
      <w:b/>
      <w:bCs/>
      <w:i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BA4CA0"/>
    <w:pPr>
      <w:ind w:left="222"/>
    </w:pPr>
    <w:rPr>
      <w:rFonts w:ascii="Calibri" w:eastAsia="Calibri" w:hAnsi="Calibri"/>
    </w:rPr>
  </w:style>
  <w:style w:type="paragraph" w:styleId="Listparagraf">
    <w:name w:val="List Paragraph"/>
    <w:basedOn w:val="Normal"/>
    <w:uiPriority w:val="1"/>
    <w:qFormat/>
    <w:rsid w:val="00BA4CA0"/>
  </w:style>
  <w:style w:type="paragraph" w:customStyle="1" w:styleId="TableParagraph">
    <w:name w:val="Table Paragraph"/>
    <w:basedOn w:val="Normal"/>
    <w:uiPriority w:val="1"/>
    <w:qFormat/>
    <w:rsid w:val="00BA4CA0"/>
  </w:style>
  <w:style w:type="paragraph" w:styleId="Antet">
    <w:name w:val="header"/>
    <w:basedOn w:val="Normal"/>
    <w:link w:val="AntetCaracter"/>
    <w:uiPriority w:val="99"/>
    <w:unhideWhenUsed/>
    <w:rsid w:val="0040067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00672"/>
  </w:style>
  <w:style w:type="paragraph" w:styleId="Subsol">
    <w:name w:val="footer"/>
    <w:basedOn w:val="Normal"/>
    <w:link w:val="SubsolCaracter"/>
    <w:uiPriority w:val="99"/>
    <w:unhideWhenUsed/>
    <w:rsid w:val="0040067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00672"/>
  </w:style>
  <w:style w:type="table" w:styleId="Listdeculoaredeschis-Accentuare4">
    <w:name w:val="Light List Accent 4"/>
    <w:basedOn w:val="TabelNormal"/>
    <w:uiPriority w:val="61"/>
    <w:rsid w:val="00AE62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2">
    <w:name w:val="Light List Accent 2"/>
    <w:basedOn w:val="TabelNormal"/>
    <w:uiPriority w:val="61"/>
    <w:rsid w:val="00AE62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deculoaredeschis1">
    <w:name w:val="Listă de culoare deschisă1"/>
    <w:basedOn w:val="TabelNormal"/>
    <w:uiPriority w:val="61"/>
    <w:rsid w:val="00734C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3">
    <w:name w:val="Light List Accent 3"/>
    <w:basedOn w:val="TabelNormal"/>
    <w:uiPriority w:val="61"/>
    <w:rsid w:val="00734C1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5">
    <w:name w:val="Light List Accent 5"/>
    <w:basedOn w:val="TabelNormal"/>
    <w:uiPriority w:val="61"/>
    <w:rsid w:val="0075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obust">
    <w:name w:val="Strong"/>
    <w:basedOn w:val="Fontdeparagrafimplicit"/>
    <w:uiPriority w:val="22"/>
    <w:qFormat/>
    <w:rsid w:val="00666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B83C-460C-4700-962F-C8C2757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918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K 2006/7 –RE euroban</vt:lpstr>
      <vt:lpstr>ARAK 2006/7 –RE euroban</vt:lpstr>
    </vt:vector>
  </TitlesOfParts>
  <Company>Grizli777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K 2006/7 –RE euroban</dc:title>
  <dc:creator>Nagy Eniko;GA</dc:creator>
  <cp:lastModifiedBy>HP Inc.</cp:lastModifiedBy>
  <cp:revision>10</cp:revision>
  <dcterms:created xsi:type="dcterms:W3CDTF">2019-01-18T14:25:00Z</dcterms:created>
  <dcterms:modified xsi:type="dcterms:W3CDTF">2020-0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LastSaved">
    <vt:filetime>2019-01-18T00:00:00Z</vt:filetime>
  </property>
</Properties>
</file>